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5" w:rsidRPr="00CA2AE6" w:rsidRDefault="00044FD5" w:rsidP="00044FD5">
      <w:pPr>
        <w:jc w:val="right"/>
        <w:rPr>
          <w:rFonts w:ascii="Segoe UI" w:hAnsi="Segoe UI" w:cs="Segoe UI"/>
          <w:sz w:val="22"/>
          <w:szCs w:val="22"/>
        </w:rPr>
      </w:pPr>
      <w:r w:rsidRPr="00CA2AE6">
        <w:rPr>
          <w:rFonts w:ascii="Segoe UI" w:hAnsi="Segoe UI" w:cs="Segoe UI"/>
          <w:sz w:val="22"/>
          <w:szCs w:val="22"/>
        </w:rPr>
        <w:t xml:space="preserve">Warszawa, </w:t>
      </w:r>
      <w:r w:rsidR="005C2D20">
        <w:rPr>
          <w:rFonts w:ascii="Segoe UI" w:hAnsi="Segoe UI" w:cs="Segoe UI"/>
          <w:sz w:val="22"/>
          <w:szCs w:val="22"/>
        </w:rPr>
        <w:t>19</w:t>
      </w:r>
      <w:r w:rsidR="00F90819">
        <w:rPr>
          <w:rFonts w:ascii="Segoe UI" w:hAnsi="Segoe UI" w:cs="Segoe UI"/>
          <w:sz w:val="22"/>
          <w:szCs w:val="22"/>
        </w:rPr>
        <w:t xml:space="preserve"> </w:t>
      </w:r>
      <w:r w:rsidR="000F0360">
        <w:rPr>
          <w:rFonts w:ascii="Segoe UI" w:hAnsi="Segoe UI" w:cs="Segoe UI"/>
          <w:sz w:val="22"/>
          <w:szCs w:val="22"/>
        </w:rPr>
        <w:t>maj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A2AE6">
        <w:rPr>
          <w:rFonts w:ascii="Segoe UI" w:hAnsi="Segoe UI" w:cs="Segoe UI"/>
          <w:sz w:val="22"/>
          <w:szCs w:val="22"/>
        </w:rPr>
        <w:t>201</w:t>
      </w:r>
      <w:r w:rsidR="00972F65">
        <w:rPr>
          <w:rFonts w:ascii="Segoe UI" w:hAnsi="Segoe UI" w:cs="Segoe UI"/>
          <w:sz w:val="22"/>
          <w:szCs w:val="22"/>
        </w:rPr>
        <w:t>5</w:t>
      </w:r>
      <w:r w:rsidRPr="00CA2AE6">
        <w:rPr>
          <w:rFonts w:ascii="Segoe UI" w:hAnsi="Segoe UI" w:cs="Segoe UI"/>
          <w:sz w:val="22"/>
          <w:szCs w:val="22"/>
        </w:rPr>
        <w:t xml:space="preserve"> r.</w:t>
      </w:r>
    </w:p>
    <w:p w:rsidR="00044FD5" w:rsidRDefault="00044FD5" w:rsidP="00044FD5">
      <w:pPr>
        <w:outlineLvl w:val="2"/>
        <w:rPr>
          <w:rFonts w:ascii="Segoe UI" w:hAnsi="Segoe UI" w:cs="Segoe UI"/>
          <w:b/>
          <w:bCs/>
          <w:sz w:val="36"/>
          <w:szCs w:val="22"/>
        </w:rPr>
      </w:pPr>
    </w:p>
    <w:p w:rsidR="00677770" w:rsidRPr="002143D7" w:rsidRDefault="00E176B6" w:rsidP="00677770">
      <w:pPr>
        <w:jc w:val="center"/>
        <w:rPr>
          <w:rFonts w:ascii="Segoe UI" w:hAnsi="Segoe UI" w:cs="Segoe UI"/>
          <w:b/>
          <w:bCs/>
          <w:sz w:val="34"/>
          <w:szCs w:val="34"/>
        </w:rPr>
      </w:pPr>
      <w:r>
        <w:rPr>
          <w:rFonts w:ascii="Segoe UI" w:hAnsi="Segoe UI" w:cs="Segoe UI"/>
          <w:b/>
          <w:bCs/>
          <w:sz w:val="34"/>
          <w:szCs w:val="34"/>
        </w:rPr>
        <w:t>Pol</w:t>
      </w:r>
      <w:r w:rsidR="006F014A">
        <w:rPr>
          <w:rFonts w:ascii="Segoe UI" w:hAnsi="Segoe UI" w:cs="Segoe UI"/>
          <w:b/>
          <w:bCs/>
          <w:sz w:val="34"/>
          <w:szCs w:val="34"/>
        </w:rPr>
        <w:t xml:space="preserve">ka z prestiżową nagrodą </w:t>
      </w:r>
      <w:r w:rsidR="000F0360" w:rsidRPr="000F0360">
        <w:rPr>
          <w:rFonts w:ascii="Segoe UI" w:hAnsi="Segoe UI" w:cs="Segoe UI"/>
          <w:b/>
          <w:bCs/>
          <w:sz w:val="34"/>
          <w:szCs w:val="34"/>
        </w:rPr>
        <w:t>na Forum Innowacyjnych Nauczycieli</w:t>
      </w:r>
      <w:r w:rsidR="007F158A">
        <w:rPr>
          <w:rFonts w:ascii="Segoe UI" w:hAnsi="Segoe UI" w:cs="Segoe UI"/>
          <w:b/>
          <w:bCs/>
          <w:sz w:val="34"/>
          <w:szCs w:val="34"/>
        </w:rPr>
        <w:t> </w:t>
      </w:r>
      <w:r w:rsidR="000F0360" w:rsidRPr="000F0360">
        <w:rPr>
          <w:rFonts w:ascii="Segoe UI" w:hAnsi="Segoe UI" w:cs="Segoe UI"/>
          <w:b/>
          <w:bCs/>
          <w:sz w:val="34"/>
          <w:szCs w:val="34"/>
        </w:rPr>
        <w:t>w USA</w:t>
      </w:r>
    </w:p>
    <w:p w:rsidR="00677770" w:rsidRPr="00912238" w:rsidRDefault="00677770" w:rsidP="00677770">
      <w:pPr>
        <w:jc w:val="center"/>
        <w:rPr>
          <w:rFonts w:ascii="Segoe UI" w:hAnsi="Segoe UI" w:cs="Segoe UI"/>
          <w:b/>
          <w:bCs/>
          <w:sz w:val="34"/>
          <w:szCs w:val="34"/>
        </w:rPr>
      </w:pPr>
    </w:p>
    <w:p w:rsidR="004636AE" w:rsidRDefault="006F014A" w:rsidP="000F0360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Polska nauczycielka z gimnazjum w </w:t>
      </w:r>
      <w:r w:rsidRPr="00CE7C57">
        <w:rPr>
          <w:rFonts w:ascii="Segoe UI" w:hAnsi="Segoe UI" w:cs="Segoe UI"/>
          <w:b/>
          <w:sz w:val="22"/>
          <w:szCs w:val="22"/>
        </w:rPr>
        <w:t>Daleszycach</w:t>
      </w:r>
      <w:r w:rsidR="00027C7B">
        <w:rPr>
          <w:rFonts w:ascii="Segoe UI" w:hAnsi="Segoe UI" w:cs="Segoe UI"/>
          <w:b/>
          <w:sz w:val="22"/>
          <w:szCs w:val="22"/>
        </w:rPr>
        <w:t xml:space="preserve"> </w:t>
      </w:r>
      <w:r w:rsidR="00027C7B" w:rsidRPr="00027C7B">
        <w:rPr>
          <w:rFonts w:ascii="Segoe UI" w:hAnsi="Segoe UI" w:cs="Segoe UI"/>
          <w:b/>
          <w:sz w:val="22"/>
          <w:szCs w:val="22"/>
        </w:rPr>
        <w:t>(woj. świętokrzyskie)</w:t>
      </w:r>
      <w:r>
        <w:rPr>
          <w:rFonts w:ascii="Segoe UI" w:hAnsi="Segoe UI" w:cs="Segoe UI"/>
          <w:b/>
          <w:sz w:val="22"/>
          <w:szCs w:val="22"/>
        </w:rPr>
        <w:t xml:space="preserve">, </w:t>
      </w:r>
      <w:r w:rsidRPr="006F014A">
        <w:rPr>
          <w:rFonts w:ascii="Segoe UI" w:hAnsi="Segoe UI" w:cs="Segoe UI"/>
          <w:b/>
          <w:sz w:val="22"/>
          <w:szCs w:val="22"/>
        </w:rPr>
        <w:t>Bożen</w:t>
      </w:r>
      <w:r>
        <w:rPr>
          <w:rFonts w:ascii="Segoe UI" w:hAnsi="Segoe UI" w:cs="Segoe UI"/>
          <w:b/>
          <w:sz w:val="22"/>
          <w:szCs w:val="22"/>
        </w:rPr>
        <w:t>a</w:t>
      </w:r>
      <w:r w:rsidRPr="006F014A">
        <w:rPr>
          <w:rFonts w:ascii="Segoe UI" w:hAnsi="Segoe UI" w:cs="Segoe UI"/>
          <w:b/>
          <w:sz w:val="22"/>
          <w:szCs w:val="22"/>
        </w:rPr>
        <w:t xml:space="preserve"> Kraj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C22247">
        <w:rPr>
          <w:rFonts w:ascii="Segoe UI" w:hAnsi="Segoe UI" w:cs="Segoe UI"/>
          <w:b/>
          <w:sz w:val="22"/>
          <w:szCs w:val="22"/>
        </w:rPr>
        <w:t xml:space="preserve">znalazła się </w:t>
      </w:r>
      <w:r w:rsidR="00C22247" w:rsidRPr="00C22247">
        <w:rPr>
          <w:rFonts w:ascii="Segoe UI" w:hAnsi="Segoe UI" w:cs="Segoe UI"/>
          <w:b/>
          <w:sz w:val="22"/>
          <w:szCs w:val="22"/>
        </w:rPr>
        <w:t>w gronie zwycięzców prestiżowej nagrody Global Educator Challenge</w:t>
      </w:r>
      <w:r w:rsidR="00A66CD5">
        <w:rPr>
          <w:rFonts w:ascii="Segoe UI" w:hAnsi="Segoe UI" w:cs="Segoe UI"/>
          <w:b/>
          <w:sz w:val="22"/>
          <w:szCs w:val="22"/>
        </w:rPr>
        <w:t>, przyzna</w:t>
      </w:r>
      <w:r w:rsidR="007E1F6B">
        <w:rPr>
          <w:rFonts w:ascii="Segoe UI" w:hAnsi="Segoe UI" w:cs="Segoe UI"/>
          <w:b/>
          <w:sz w:val="22"/>
          <w:szCs w:val="22"/>
        </w:rPr>
        <w:t>wa</w:t>
      </w:r>
      <w:r w:rsidR="00A66CD5">
        <w:rPr>
          <w:rFonts w:ascii="Segoe UI" w:hAnsi="Segoe UI" w:cs="Segoe UI"/>
          <w:b/>
          <w:sz w:val="22"/>
          <w:szCs w:val="22"/>
        </w:rPr>
        <w:t xml:space="preserve">nej podczas </w:t>
      </w:r>
      <w:r w:rsidR="00A66CD5" w:rsidRPr="000F0360">
        <w:rPr>
          <w:rFonts w:ascii="Segoe UI" w:hAnsi="Segoe UI" w:cs="Segoe UI"/>
          <w:b/>
          <w:sz w:val="22"/>
          <w:szCs w:val="22"/>
        </w:rPr>
        <w:t>Światowe</w:t>
      </w:r>
      <w:r w:rsidR="00A66CD5">
        <w:rPr>
          <w:rFonts w:ascii="Segoe UI" w:hAnsi="Segoe UI" w:cs="Segoe UI"/>
          <w:b/>
          <w:sz w:val="22"/>
          <w:szCs w:val="22"/>
        </w:rPr>
        <w:t>go</w:t>
      </w:r>
      <w:r w:rsidR="00A66CD5" w:rsidRPr="000F0360">
        <w:rPr>
          <w:rFonts w:ascii="Segoe UI" w:hAnsi="Segoe UI" w:cs="Segoe UI"/>
          <w:b/>
          <w:sz w:val="22"/>
          <w:szCs w:val="22"/>
        </w:rPr>
        <w:t xml:space="preserve"> Forum Innowacyjnych Nauczycieli </w:t>
      </w:r>
      <w:r w:rsidR="00631CFF" w:rsidRPr="00631CFF">
        <w:rPr>
          <w:rFonts w:ascii="Segoe UI" w:hAnsi="Segoe UI" w:cs="Segoe UI"/>
          <w:b/>
          <w:sz w:val="22"/>
          <w:szCs w:val="22"/>
        </w:rPr>
        <w:t xml:space="preserve">„E² </w:t>
      </w:r>
      <w:r w:rsidR="00A66CD5" w:rsidRPr="00631CFF">
        <w:rPr>
          <w:rFonts w:ascii="Segoe UI" w:hAnsi="Segoe UI" w:cs="Segoe UI"/>
          <w:b/>
          <w:sz w:val="22"/>
          <w:szCs w:val="22"/>
        </w:rPr>
        <w:t>Global Educator Exchange</w:t>
      </w:r>
      <w:r w:rsidR="00631CFF">
        <w:rPr>
          <w:rFonts w:ascii="Segoe UI" w:hAnsi="Segoe UI" w:cs="Segoe UI"/>
          <w:b/>
          <w:sz w:val="22"/>
          <w:szCs w:val="22"/>
        </w:rPr>
        <w:t>”</w:t>
      </w:r>
      <w:r w:rsidR="00A66CD5" w:rsidRPr="000F0360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A66CD5">
        <w:rPr>
          <w:rFonts w:ascii="Segoe UI" w:hAnsi="Segoe UI" w:cs="Segoe UI"/>
          <w:b/>
          <w:sz w:val="22"/>
          <w:szCs w:val="22"/>
        </w:rPr>
        <w:t>w Redmond.</w:t>
      </w:r>
      <w:r w:rsidR="00631CFF">
        <w:rPr>
          <w:rFonts w:ascii="Segoe UI" w:hAnsi="Segoe UI" w:cs="Segoe UI"/>
          <w:b/>
          <w:sz w:val="22"/>
          <w:szCs w:val="22"/>
        </w:rPr>
        <w:t xml:space="preserve"> Nauczycielka języka angielskiego triumfowała w</w:t>
      </w:r>
      <w:r w:rsidR="004636AE">
        <w:rPr>
          <w:rFonts w:ascii="Segoe UI" w:hAnsi="Segoe UI" w:cs="Segoe UI"/>
          <w:b/>
          <w:sz w:val="22"/>
          <w:szCs w:val="22"/>
        </w:rPr>
        <w:t> </w:t>
      </w:r>
      <w:r w:rsidR="00C22247" w:rsidRPr="00C22247">
        <w:rPr>
          <w:rFonts w:ascii="Segoe UI" w:hAnsi="Segoe UI" w:cs="Segoe UI"/>
          <w:b/>
          <w:sz w:val="22"/>
          <w:szCs w:val="22"/>
        </w:rPr>
        <w:t>kategorii „Najlepszy plan projektu”</w:t>
      </w:r>
      <w:r w:rsidR="00374626">
        <w:rPr>
          <w:rFonts w:ascii="Segoe UI" w:hAnsi="Segoe UI" w:cs="Segoe UI"/>
          <w:b/>
          <w:sz w:val="22"/>
          <w:szCs w:val="22"/>
        </w:rPr>
        <w:t xml:space="preserve">, </w:t>
      </w:r>
      <w:r w:rsidR="008D487C">
        <w:rPr>
          <w:rFonts w:ascii="Segoe UI" w:hAnsi="Segoe UI" w:cs="Segoe UI"/>
          <w:b/>
          <w:sz w:val="22"/>
          <w:szCs w:val="22"/>
        </w:rPr>
        <w:t xml:space="preserve">pokonując </w:t>
      </w:r>
      <w:r w:rsidR="00374626">
        <w:rPr>
          <w:rFonts w:ascii="Segoe UI" w:hAnsi="Segoe UI" w:cs="Segoe UI"/>
          <w:b/>
          <w:sz w:val="22"/>
          <w:szCs w:val="22"/>
        </w:rPr>
        <w:t xml:space="preserve">blisko </w:t>
      </w:r>
      <w:r w:rsidR="000F0360" w:rsidRPr="000F0360">
        <w:rPr>
          <w:rFonts w:ascii="Segoe UI" w:hAnsi="Segoe UI" w:cs="Segoe UI"/>
          <w:b/>
          <w:sz w:val="22"/>
          <w:szCs w:val="22"/>
        </w:rPr>
        <w:t xml:space="preserve">300 </w:t>
      </w:r>
      <w:r w:rsidR="00B057D9">
        <w:rPr>
          <w:rFonts w:ascii="Segoe UI" w:hAnsi="Segoe UI" w:cs="Segoe UI"/>
          <w:b/>
          <w:sz w:val="22"/>
          <w:szCs w:val="22"/>
        </w:rPr>
        <w:t xml:space="preserve">uczestników </w:t>
      </w:r>
      <w:r w:rsidR="002E6525">
        <w:rPr>
          <w:rFonts w:ascii="Segoe UI" w:hAnsi="Segoe UI" w:cs="Segoe UI"/>
          <w:b/>
          <w:sz w:val="22"/>
          <w:szCs w:val="22"/>
        </w:rPr>
        <w:t>F</w:t>
      </w:r>
      <w:r w:rsidR="00B057D9">
        <w:rPr>
          <w:rFonts w:ascii="Segoe UI" w:hAnsi="Segoe UI" w:cs="Segoe UI"/>
          <w:b/>
          <w:sz w:val="22"/>
          <w:szCs w:val="22"/>
        </w:rPr>
        <w:t>orum</w:t>
      </w:r>
      <w:r w:rsidR="000F0360" w:rsidRPr="000F0360">
        <w:rPr>
          <w:rFonts w:ascii="Segoe UI" w:hAnsi="Segoe UI" w:cs="Segoe UI"/>
          <w:b/>
          <w:sz w:val="22"/>
          <w:szCs w:val="22"/>
        </w:rPr>
        <w:t xml:space="preserve"> z</w:t>
      </w:r>
      <w:r w:rsidR="00027C7B">
        <w:rPr>
          <w:rFonts w:ascii="Segoe UI" w:hAnsi="Segoe UI" w:cs="Segoe UI"/>
          <w:b/>
          <w:sz w:val="22"/>
          <w:szCs w:val="22"/>
        </w:rPr>
        <w:t> </w:t>
      </w:r>
      <w:r w:rsidR="000F0360" w:rsidRPr="000F0360">
        <w:rPr>
          <w:rFonts w:ascii="Segoe UI" w:hAnsi="Segoe UI" w:cs="Segoe UI"/>
          <w:b/>
          <w:sz w:val="22"/>
          <w:szCs w:val="22"/>
        </w:rPr>
        <w:t>87 krajów</w:t>
      </w:r>
      <w:r w:rsidR="008D487C">
        <w:rPr>
          <w:rFonts w:ascii="Segoe UI" w:hAnsi="Segoe UI" w:cs="Segoe UI"/>
          <w:b/>
          <w:sz w:val="22"/>
          <w:szCs w:val="22"/>
        </w:rPr>
        <w:t>.</w:t>
      </w:r>
      <w:r w:rsidR="004636AE">
        <w:rPr>
          <w:rFonts w:ascii="Segoe UI" w:hAnsi="Segoe UI" w:cs="Segoe UI"/>
          <w:b/>
          <w:sz w:val="22"/>
          <w:szCs w:val="22"/>
        </w:rPr>
        <w:t xml:space="preserve"> </w:t>
      </w:r>
      <w:r w:rsidR="00766E71" w:rsidRPr="00766E71">
        <w:rPr>
          <w:rFonts w:ascii="Segoe UI" w:hAnsi="Segoe UI" w:cs="Segoe UI"/>
          <w:b/>
          <w:sz w:val="22"/>
          <w:szCs w:val="22"/>
        </w:rPr>
        <w:t xml:space="preserve">Tegoroczne </w:t>
      </w:r>
      <w:r w:rsidR="00B057D9">
        <w:rPr>
          <w:rFonts w:ascii="Segoe UI" w:hAnsi="Segoe UI" w:cs="Segoe UI"/>
          <w:b/>
          <w:sz w:val="22"/>
          <w:szCs w:val="22"/>
        </w:rPr>
        <w:t xml:space="preserve">spotkanie </w:t>
      </w:r>
      <w:r w:rsidR="00766E71">
        <w:rPr>
          <w:rFonts w:ascii="Segoe UI" w:hAnsi="Segoe UI" w:cs="Segoe UI"/>
          <w:b/>
          <w:sz w:val="22"/>
          <w:szCs w:val="22"/>
        </w:rPr>
        <w:t xml:space="preserve">zgromadziło </w:t>
      </w:r>
      <w:r w:rsidR="00787BD7">
        <w:rPr>
          <w:rFonts w:ascii="Segoe UI" w:hAnsi="Segoe UI" w:cs="Segoe UI"/>
          <w:b/>
          <w:sz w:val="22"/>
          <w:szCs w:val="22"/>
        </w:rPr>
        <w:t>nauczyciel</w:t>
      </w:r>
      <w:r w:rsidR="00766E71">
        <w:rPr>
          <w:rFonts w:ascii="Segoe UI" w:hAnsi="Segoe UI" w:cs="Segoe UI"/>
          <w:b/>
          <w:sz w:val="22"/>
          <w:szCs w:val="22"/>
        </w:rPr>
        <w:t>i</w:t>
      </w:r>
      <w:r w:rsidR="00787BD7">
        <w:rPr>
          <w:rFonts w:ascii="Segoe UI" w:hAnsi="Segoe UI" w:cs="Segoe UI"/>
          <w:b/>
          <w:sz w:val="22"/>
          <w:szCs w:val="22"/>
        </w:rPr>
        <w:t xml:space="preserve">, </w:t>
      </w:r>
      <w:r w:rsidR="004636AE">
        <w:rPr>
          <w:rFonts w:ascii="Segoe UI" w:hAnsi="Segoe UI" w:cs="Segoe UI"/>
          <w:b/>
          <w:sz w:val="22"/>
          <w:szCs w:val="22"/>
        </w:rPr>
        <w:t>którzy w 2015 roku otrzyma</w:t>
      </w:r>
      <w:r w:rsidR="00787BD7">
        <w:rPr>
          <w:rFonts w:ascii="Segoe UI" w:hAnsi="Segoe UI" w:cs="Segoe UI"/>
          <w:b/>
          <w:sz w:val="22"/>
          <w:szCs w:val="22"/>
        </w:rPr>
        <w:t>li</w:t>
      </w:r>
      <w:r w:rsidR="004636AE">
        <w:rPr>
          <w:rFonts w:ascii="Segoe UI" w:hAnsi="Segoe UI" w:cs="Segoe UI"/>
          <w:b/>
          <w:sz w:val="22"/>
          <w:szCs w:val="22"/>
        </w:rPr>
        <w:t xml:space="preserve"> prestiżowy tytuł </w:t>
      </w:r>
      <w:r w:rsidR="004636AE" w:rsidRPr="004636AE">
        <w:rPr>
          <w:rFonts w:ascii="Segoe UI" w:hAnsi="Segoe UI" w:cs="Segoe UI"/>
          <w:b/>
          <w:sz w:val="22"/>
          <w:szCs w:val="22"/>
        </w:rPr>
        <w:t>Microsoft Innovative Educator Expert</w:t>
      </w:r>
      <w:r w:rsidR="004636AE">
        <w:rPr>
          <w:rFonts w:ascii="Segoe UI" w:hAnsi="Segoe UI" w:cs="Segoe UI"/>
          <w:b/>
          <w:sz w:val="22"/>
          <w:szCs w:val="22"/>
        </w:rPr>
        <w:t xml:space="preserve"> w uznaniu za </w:t>
      </w:r>
      <w:r w:rsidR="00787BD7">
        <w:rPr>
          <w:rFonts w:ascii="Segoe UI" w:hAnsi="Segoe UI" w:cs="Segoe UI"/>
          <w:b/>
          <w:sz w:val="22"/>
          <w:szCs w:val="22"/>
        </w:rPr>
        <w:t xml:space="preserve">kreatywność </w:t>
      </w:r>
      <w:r w:rsidR="00B057D9">
        <w:rPr>
          <w:rFonts w:ascii="Segoe UI" w:hAnsi="Segoe UI" w:cs="Segoe UI"/>
          <w:b/>
          <w:sz w:val="22"/>
          <w:szCs w:val="22"/>
        </w:rPr>
        <w:t>oraz</w:t>
      </w:r>
      <w:r w:rsidR="00787BD7">
        <w:rPr>
          <w:rFonts w:ascii="Segoe UI" w:hAnsi="Segoe UI" w:cs="Segoe UI"/>
          <w:b/>
          <w:sz w:val="22"/>
          <w:szCs w:val="22"/>
        </w:rPr>
        <w:t xml:space="preserve"> </w:t>
      </w:r>
      <w:r w:rsidR="004636AE">
        <w:rPr>
          <w:rFonts w:ascii="Segoe UI" w:hAnsi="Segoe UI" w:cs="Segoe UI"/>
          <w:b/>
          <w:sz w:val="22"/>
          <w:szCs w:val="22"/>
        </w:rPr>
        <w:t>wykorzystanie nowoczesnych technologii w projektach edukacyjnych.</w:t>
      </w:r>
    </w:p>
    <w:p w:rsidR="004636AE" w:rsidRDefault="004636AE" w:rsidP="000F0360">
      <w:pPr>
        <w:jc w:val="both"/>
        <w:rPr>
          <w:rFonts w:ascii="Segoe UI" w:hAnsi="Segoe UI" w:cs="Segoe UI"/>
          <w:b/>
          <w:sz w:val="22"/>
          <w:szCs w:val="22"/>
        </w:rPr>
      </w:pPr>
    </w:p>
    <w:p w:rsidR="002E6525" w:rsidRDefault="00B057D9" w:rsidP="002E6525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ięciodniowe</w:t>
      </w:r>
      <w:r w:rsidR="002E6525">
        <w:rPr>
          <w:rFonts w:ascii="Segoe UI" w:hAnsi="Segoe UI" w:cs="Segoe UI"/>
          <w:sz w:val="22"/>
          <w:szCs w:val="22"/>
        </w:rPr>
        <w:t xml:space="preserve"> Światowe</w:t>
      </w:r>
      <w:r>
        <w:rPr>
          <w:rFonts w:ascii="Segoe UI" w:hAnsi="Segoe UI" w:cs="Segoe UI"/>
          <w:sz w:val="22"/>
          <w:szCs w:val="22"/>
        </w:rPr>
        <w:t xml:space="preserve"> </w:t>
      </w:r>
      <w:r w:rsidR="002E6525">
        <w:rPr>
          <w:rFonts w:ascii="Segoe UI" w:hAnsi="Segoe UI" w:cs="Segoe UI"/>
          <w:sz w:val="22"/>
          <w:szCs w:val="22"/>
        </w:rPr>
        <w:t>F</w:t>
      </w:r>
      <w:r w:rsidR="00A45B32">
        <w:rPr>
          <w:rFonts w:ascii="Segoe UI" w:hAnsi="Segoe UI" w:cs="Segoe UI"/>
          <w:sz w:val="22"/>
          <w:szCs w:val="22"/>
        </w:rPr>
        <w:t xml:space="preserve">orum </w:t>
      </w:r>
      <w:r w:rsidR="002E6525">
        <w:rPr>
          <w:rFonts w:ascii="Segoe UI" w:hAnsi="Segoe UI" w:cs="Segoe UI"/>
          <w:sz w:val="22"/>
          <w:szCs w:val="22"/>
        </w:rPr>
        <w:t>Innowacyjnych N</w:t>
      </w:r>
      <w:r>
        <w:rPr>
          <w:rFonts w:ascii="Segoe UI" w:hAnsi="Segoe UI" w:cs="Segoe UI"/>
          <w:sz w:val="22"/>
          <w:szCs w:val="22"/>
        </w:rPr>
        <w:t xml:space="preserve">auczycieli organizowane przez Microsoft </w:t>
      </w:r>
      <w:r w:rsidR="00A45B32">
        <w:rPr>
          <w:rFonts w:ascii="Segoe UI" w:hAnsi="Segoe UI" w:cs="Segoe UI"/>
          <w:sz w:val="22"/>
          <w:szCs w:val="22"/>
        </w:rPr>
        <w:t>było</w:t>
      </w:r>
      <w:r w:rsidR="00A45B32" w:rsidRPr="000F0360">
        <w:rPr>
          <w:rFonts w:ascii="Segoe UI" w:hAnsi="Segoe UI" w:cs="Segoe UI"/>
          <w:sz w:val="22"/>
          <w:szCs w:val="22"/>
        </w:rPr>
        <w:t xml:space="preserve"> okazj</w:t>
      </w:r>
      <w:r w:rsidR="00A45B32">
        <w:rPr>
          <w:rFonts w:ascii="Segoe UI" w:hAnsi="Segoe UI" w:cs="Segoe UI"/>
          <w:sz w:val="22"/>
          <w:szCs w:val="22"/>
        </w:rPr>
        <w:t>ą</w:t>
      </w:r>
      <w:r w:rsidR="00A45B32" w:rsidRPr="000F0360">
        <w:rPr>
          <w:rFonts w:ascii="Segoe UI" w:hAnsi="Segoe UI" w:cs="Segoe UI"/>
          <w:sz w:val="22"/>
          <w:szCs w:val="22"/>
        </w:rPr>
        <w:t xml:space="preserve"> </w:t>
      </w:r>
      <w:r w:rsidR="00C204E8">
        <w:rPr>
          <w:rFonts w:ascii="Segoe UI" w:hAnsi="Segoe UI" w:cs="Segoe UI"/>
          <w:sz w:val="22"/>
          <w:szCs w:val="22"/>
        </w:rPr>
        <w:t xml:space="preserve">do </w:t>
      </w:r>
      <w:r w:rsidR="00A45B32" w:rsidRPr="000F0360">
        <w:rPr>
          <w:rFonts w:ascii="Segoe UI" w:hAnsi="Segoe UI" w:cs="Segoe UI"/>
          <w:sz w:val="22"/>
          <w:szCs w:val="22"/>
        </w:rPr>
        <w:t>dzielenia się dobr</w:t>
      </w:r>
      <w:r w:rsidR="00A45B32">
        <w:rPr>
          <w:rFonts w:ascii="Segoe UI" w:hAnsi="Segoe UI" w:cs="Segoe UI"/>
          <w:sz w:val="22"/>
          <w:szCs w:val="22"/>
        </w:rPr>
        <w:t xml:space="preserve">ymi </w:t>
      </w:r>
      <w:r w:rsidR="00A45B32" w:rsidRPr="000F0360">
        <w:rPr>
          <w:rFonts w:ascii="Segoe UI" w:hAnsi="Segoe UI" w:cs="Segoe UI"/>
          <w:sz w:val="22"/>
          <w:szCs w:val="22"/>
        </w:rPr>
        <w:t>praktyk</w:t>
      </w:r>
      <w:r w:rsidR="00A45B32">
        <w:rPr>
          <w:rFonts w:ascii="Segoe UI" w:hAnsi="Segoe UI" w:cs="Segoe UI"/>
          <w:sz w:val="22"/>
          <w:szCs w:val="22"/>
        </w:rPr>
        <w:t xml:space="preserve">ami </w:t>
      </w:r>
      <w:r w:rsidR="00A45B32" w:rsidRPr="000F0360">
        <w:rPr>
          <w:rFonts w:ascii="Segoe UI" w:hAnsi="Segoe UI" w:cs="Segoe UI"/>
          <w:sz w:val="22"/>
          <w:szCs w:val="22"/>
        </w:rPr>
        <w:t>w zakresie wykorzystania technologii oraz metod nauczania,</w:t>
      </w:r>
      <w:r w:rsidR="00A45B32">
        <w:rPr>
          <w:rFonts w:ascii="Segoe UI" w:hAnsi="Segoe UI" w:cs="Segoe UI"/>
          <w:sz w:val="22"/>
          <w:szCs w:val="22"/>
        </w:rPr>
        <w:t xml:space="preserve"> które </w:t>
      </w:r>
      <w:r w:rsidR="00A45B32" w:rsidRPr="000F0360">
        <w:rPr>
          <w:rFonts w:ascii="Segoe UI" w:hAnsi="Segoe UI" w:cs="Segoe UI"/>
          <w:sz w:val="22"/>
          <w:szCs w:val="22"/>
        </w:rPr>
        <w:t xml:space="preserve">rozwijają umiejętności przydatne uczniom w codziennym życiu. </w:t>
      </w:r>
      <w:r w:rsidR="002E6525" w:rsidRPr="000F0360">
        <w:rPr>
          <w:rFonts w:ascii="Segoe UI" w:hAnsi="Segoe UI" w:cs="Segoe UI"/>
          <w:sz w:val="22"/>
          <w:szCs w:val="22"/>
        </w:rPr>
        <w:t>Wśród zaproszonych gości, którzy rozwinęli przewodnią myśl tegorocznego</w:t>
      </w:r>
      <w:r w:rsidR="002E6525">
        <w:rPr>
          <w:rFonts w:ascii="Segoe UI" w:hAnsi="Segoe UI" w:cs="Segoe UI"/>
          <w:sz w:val="22"/>
          <w:szCs w:val="22"/>
        </w:rPr>
        <w:t xml:space="preserve"> spotkania</w:t>
      </w:r>
      <w:r w:rsidR="002E6525" w:rsidRPr="000F0360">
        <w:rPr>
          <w:rFonts w:ascii="Segoe UI" w:hAnsi="Segoe UI" w:cs="Segoe UI"/>
          <w:sz w:val="22"/>
          <w:szCs w:val="22"/>
        </w:rPr>
        <w:t xml:space="preserve"> „Courage, bravery and leadership” </w:t>
      </w:r>
      <w:r w:rsidR="002E6525">
        <w:rPr>
          <w:rFonts w:ascii="Segoe UI" w:hAnsi="Segoe UI" w:cs="Segoe UI"/>
          <w:sz w:val="22"/>
          <w:szCs w:val="22"/>
        </w:rPr>
        <w:t xml:space="preserve">znaleźli się m.in. </w:t>
      </w:r>
      <w:proofErr w:type="spellStart"/>
      <w:r w:rsidR="001867E9" w:rsidRPr="001867E9">
        <w:rPr>
          <w:rFonts w:ascii="Segoe UI" w:hAnsi="Segoe UI" w:cs="Segoe UI"/>
          <w:sz w:val="22"/>
          <w:szCs w:val="22"/>
        </w:rPr>
        <w:t>Ziauddin</w:t>
      </w:r>
      <w:proofErr w:type="spellEnd"/>
      <w:r w:rsidR="001867E9" w:rsidRPr="001867E9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1867E9" w:rsidRPr="001867E9">
        <w:rPr>
          <w:rFonts w:ascii="Segoe UI" w:hAnsi="Segoe UI" w:cs="Segoe UI"/>
          <w:sz w:val="22"/>
          <w:szCs w:val="22"/>
        </w:rPr>
        <w:t>Yousafzai</w:t>
      </w:r>
      <w:proofErr w:type="spellEnd"/>
      <w:r w:rsidR="001867E9">
        <w:rPr>
          <w:rFonts w:ascii="Segoe UI" w:hAnsi="Segoe UI" w:cs="Segoe UI"/>
          <w:sz w:val="22"/>
          <w:szCs w:val="22"/>
        </w:rPr>
        <w:t xml:space="preserve"> </w:t>
      </w:r>
      <w:r w:rsidR="005C2D20">
        <w:rPr>
          <w:rFonts w:ascii="Segoe UI" w:hAnsi="Segoe UI" w:cs="Segoe UI"/>
          <w:sz w:val="22"/>
          <w:szCs w:val="22"/>
        </w:rPr>
        <w:t>–</w:t>
      </w:r>
      <w:r w:rsidR="001867E9">
        <w:rPr>
          <w:rFonts w:ascii="Segoe UI" w:hAnsi="Segoe UI" w:cs="Segoe UI"/>
          <w:sz w:val="22"/>
          <w:szCs w:val="22"/>
        </w:rPr>
        <w:t xml:space="preserve"> </w:t>
      </w:r>
      <w:r w:rsidR="002E6525" w:rsidRPr="000F0360">
        <w:rPr>
          <w:rFonts w:ascii="Segoe UI" w:hAnsi="Segoe UI" w:cs="Segoe UI"/>
          <w:sz w:val="22"/>
          <w:szCs w:val="22"/>
        </w:rPr>
        <w:t xml:space="preserve">ojciec </w:t>
      </w:r>
      <w:proofErr w:type="spellStart"/>
      <w:r w:rsidR="002E6525" w:rsidRPr="000F0360">
        <w:rPr>
          <w:rFonts w:ascii="Segoe UI" w:hAnsi="Segoe UI" w:cs="Segoe UI"/>
          <w:sz w:val="22"/>
          <w:szCs w:val="22"/>
        </w:rPr>
        <w:t>Malali</w:t>
      </w:r>
      <w:proofErr w:type="spellEnd"/>
      <w:r w:rsidR="002E6525" w:rsidRPr="000F0360">
        <w:rPr>
          <w:rFonts w:ascii="Segoe UI" w:hAnsi="Segoe UI" w:cs="Segoe UI"/>
          <w:sz w:val="22"/>
          <w:szCs w:val="22"/>
        </w:rPr>
        <w:t>, najmłodszej laureatki Nagrody Nobla oraz Angela Maiers, popularna autorka książek na temat edukacji.</w:t>
      </w:r>
      <w:r w:rsidR="002E6525">
        <w:rPr>
          <w:rFonts w:ascii="Segoe UI" w:hAnsi="Segoe UI" w:cs="Segoe UI"/>
          <w:sz w:val="22"/>
          <w:szCs w:val="22"/>
        </w:rPr>
        <w:t xml:space="preserve"> Dodatkową n</w:t>
      </w:r>
      <w:r w:rsidR="002E6525" w:rsidRPr="000F0360">
        <w:rPr>
          <w:rFonts w:ascii="Segoe UI" w:hAnsi="Segoe UI" w:cs="Segoe UI"/>
          <w:sz w:val="22"/>
          <w:szCs w:val="22"/>
        </w:rPr>
        <w:t xml:space="preserve">iespodzianką </w:t>
      </w:r>
      <w:r w:rsidR="002E6525">
        <w:rPr>
          <w:rFonts w:ascii="Segoe UI" w:hAnsi="Segoe UI" w:cs="Segoe UI"/>
          <w:sz w:val="22"/>
          <w:szCs w:val="22"/>
        </w:rPr>
        <w:t xml:space="preserve">dla uczestników Forum </w:t>
      </w:r>
      <w:r w:rsidR="002E6525" w:rsidRPr="000F0360">
        <w:rPr>
          <w:rFonts w:ascii="Segoe UI" w:hAnsi="Segoe UI" w:cs="Segoe UI"/>
          <w:sz w:val="22"/>
          <w:szCs w:val="22"/>
        </w:rPr>
        <w:t xml:space="preserve">była rozmowa na żywo z CEO </w:t>
      </w:r>
      <w:r w:rsidR="002E6525">
        <w:rPr>
          <w:rFonts w:ascii="Segoe UI" w:hAnsi="Segoe UI" w:cs="Segoe UI"/>
          <w:sz w:val="22"/>
          <w:szCs w:val="22"/>
        </w:rPr>
        <w:t xml:space="preserve">firmy </w:t>
      </w:r>
      <w:r w:rsidR="002E6525" w:rsidRPr="000F0360">
        <w:rPr>
          <w:rFonts w:ascii="Segoe UI" w:hAnsi="Segoe UI" w:cs="Segoe UI"/>
          <w:sz w:val="22"/>
          <w:szCs w:val="22"/>
        </w:rPr>
        <w:t>Microsoft</w:t>
      </w:r>
      <w:r w:rsidR="002E6525">
        <w:rPr>
          <w:rFonts w:ascii="Segoe UI" w:hAnsi="Segoe UI" w:cs="Segoe UI"/>
          <w:sz w:val="22"/>
          <w:szCs w:val="22"/>
        </w:rPr>
        <w:t>, Satyą</w:t>
      </w:r>
      <w:r w:rsidR="002E6525" w:rsidRPr="000F0360">
        <w:rPr>
          <w:rFonts w:ascii="Segoe UI" w:hAnsi="Segoe UI" w:cs="Segoe UI"/>
          <w:sz w:val="22"/>
          <w:szCs w:val="22"/>
        </w:rPr>
        <w:t xml:space="preserve"> Nadell</w:t>
      </w:r>
      <w:r w:rsidR="002E6525">
        <w:rPr>
          <w:rFonts w:ascii="Segoe UI" w:hAnsi="Segoe UI" w:cs="Segoe UI"/>
          <w:sz w:val="22"/>
          <w:szCs w:val="22"/>
        </w:rPr>
        <w:t>ą.</w:t>
      </w:r>
    </w:p>
    <w:p w:rsidR="002E6525" w:rsidRDefault="002E6525" w:rsidP="008D487C">
      <w:pPr>
        <w:jc w:val="both"/>
        <w:rPr>
          <w:rFonts w:ascii="Segoe UI" w:hAnsi="Segoe UI" w:cs="Segoe UI"/>
          <w:sz w:val="22"/>
          <w:szCs w:val="22"/>
        </w:rPr>
      </w:pPr>
    </w:p>
    <w:p w:rsidR="008D487C" w:rsidRDefault="00A45B32" w:rsidP="008D487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czas </w:t>
      </w:r>
      <w:r w:rsidR="00B057D9">
        <w:rPr>
          <w:rFonts w:ascii="Segoe UI" w:hAnsi="Segoe UI" w:cs="Segoe UI"/>
          <w:sz w:val="22"/>
          <w:szCs w:val="22"/>
        </w:rPr>
        <w:t xml:space="preserve">spotkania </w:t>
      </w:r>
      <w:r w:rsidRPr="000F0360">
        <w:rPr>
          <w:rFonts w:ascii="Segoe UI" w:hAnsi="Segoe UI" w:cs="Segoe UI"/>
          <w:sz w:val="22"/>
          <w:szCs w:val="22"/>
        </w:rPr>
        <w:t>ogłoszono laureatów Konkursu</w:t>
      </w:r>
      <w:r w:rsidR="002E6525">
        <w:rPr>
          <w:rFonts w:ascii="Segoe UI" w:hAnsi="Segoe UI" w:cs="Segoe UI"/>
          <w:sz w:val="22"/>
          <w:szCs w:val="22"/>
        </w:rPr>
        <w:t xml:space="preserve"> Global Educator Challenge</w:t>
      </w:r>
      <w:r w:rsidR="00B057D9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</w:rPr>
        <w:t>wyłoni</w:t>
      </w:r>
      <w:r w:rsidR="00B057D9">
        <w:rPr>
          <w:rFonts w:ascii="Segoe UI" w:hAnsi="Segoe UI" w:cs="Segoe UI"/>
          <w:sz w:val="22"/>
          <w:szCs w:val="22"/>
        </w:rPr>
        <w:t xml:space="preserve">onych </w:t>
      </w:r>
      <w:r>
        <w:rPr>
          <w:rFonts w:ascii="Segoe UI" w:hAnsi="Segoe UI" w:cs="Segoe UI"/>
          <w:sz w:val="22"/>
          <w:szCs w:val="22"/>
        </w:rPr>
        <w:t xml:space="preserve">spośród </w:t>
      </w:r>
      <w:r w:rsidRPr="00A45B32">
        <w:rPr>
          <w:rFonts w:ascii="Segoe UI" w:hAnsi="Segoe UI" w:cs="Segoe UI"/>
          <w:sz w:val="22"/>
          <w:szCs w:val="22"/>
        </w:rPr>
        <w:t>grupy 800 pedagogów, którzy w</w:t>
      </w:r>
      <w:r>
        <w:rPr>
          <w:rFonts w:ascii="Segoe UI" w:hAnsi="Segoe UI" w:cs="Segoe UI"/>
          <w:sz w:val="22"/>
          <w:szCs w:val="22"/>
        </w:rPr>
        <w:t> </w:t>
      </w:r>
      <w:r w:rsidRPr="00A45B32">
        <w:rPr>
          <w:rFonts w:ascii="Segoe UI" w:hAnsi="Segoe UI" w:cs="Segoe UI"/>
          <w:sz w:val="22"/>
          <w:szCs w:val="22"/>
        </w:rPr>
        <w:t xml:space="preserve">tym roku </w:t>
      </w:r>
      <w:r w:rsidR="00B057D9">
        <w:rPr>
          <w:rFonts w:ascii="Segoe UI" w:hAnsi="Segoe UI" w:cs="Segoe UI"/>
          <w:sz w:val="22"/>
          <w:szCs w:val="22"/>
        </w:rPr>
        <w:t xml:space="preserve">uzyskali </w:t>
      </w:r>
      <w:r w:rsidRPr="00A45B32">
        <w:rPr>
          <w:rFonts w:ascii="Segoe UI" w:hAnsi="Segoe UI" w:cs="Segoe UI"/>
          <w:sz w:val="22"/>
          <w:szCs w:val="22"/>
        </w:rPr>
        <w:t>tytuł Microsoft Innovative Educator Expert</w:t>
      </w:r>
      <w:r w:rsidR="00B057D9">
        <w:rPr>
          <w:rFonts w:ascii="Segoe UI" w:hAnsi="Segoe UI" w:cs="Segoe UI"/>
          <w:sz w:val="22"/>
          <w:szCs w:val="22"/>
        </w:rPr>
        <w:t xml:space="preserve">. Polskę reprezentowała </w:t>
      </w:r>
      <w:r w:rsidR="007A23E3" w:rsidRPr="00247F7E">
        <w:rPr>
          <w:rFonts w:ascii="Segoe UI" w:hAnsi="Segoe UI" w:cs="Segoe UI"/>
          <w:b/>
          <w:sz w:val="22"/>
          <w:szCs w:val="22"/>
        </w:rPr>
        <w:t>Bożena Kraj</w:t>
      </w:r>
      <w:r w:rsidR="007A23E3">
        <w:rPr>
          <w:rFonts w:ascii="Segoe UI" w:hAnsi="Segoe UI" w:cs="Segoe UI"/>
          <w:sz w:val="22"/>
          <w:szCs w:val="22"/>
        </w:rPr>
        <w:t>, która na co dzień naucz</w:t>
      </w:r>
      <w:r w:rsidR="008D487C" w:rsidRPr="000F0360">
        <w:rPr>
          <w:rFonts w:ascii="Segoe UI" w:hAnsi="Segoe UI" w:cs="Segoe UI"/>
          <w:sz w:val="22"/>
          <w:szCs w:val="22"/>
        </w:rPr>
        <w:t>a j</w:t>
      </w:r>
      <w:r w:rsidR="007A23E3">
        <w:rPr>
          <w:rFonts w:ascii="Segoe UI" w:hAnsi="Segoe UI" w:cs="Segoe UI"/>
          <w:sz w:val="22"/>
          <w:szCs w:val="22"/>
        </w:rPr>
        <w:t xml:space="preserve">ęzyka </w:t>
      </w:r>
      <w:r w:rsidR="008D487C" w:rsidRPr="000F0360">
        <w:rPr>
          <w:rFonts w:ascii="Segoe UI" w:hAnsi="Segoe UI" w:cs="Segoe UI"/>
          <w:sz w:val="22"/>
          <w:szCs w:val="22"/>
        </w:rPr>
        <w:t>angielskiego</w:t>
      </w:r>
      <w:r w:rsidR="00CB68E4">
        <w:rPr>
          <w:rFonts w:ascii="Segoe UI" w:hAnsi="Segoe UI" w:cs="Segoe UI"/>
          <w:sz w:val="22"/>
          <w:szCs w:val="22"/>
        </w:rPr>
        <w:t xml:space="preserve"> </w:t>
      </w:r>
      <w:r w:rsidR="008D487C" w:rsidRPr="000F0360">
        <w:rPr>
          <w:rFonts w:ascii="Segoe UI" w:hAnsi="Segoe UI" w:cs="Segoe UI"/>
          <w:sz w:val="22"/>
          <w:szCs w:val="22"/>
        </w:rPr>
        <w:t>w</w:t>
      </w:r>
      <w:r w:rsidR="00C204E8">
        <w:rPr>
          <w:rFonts w:ascii="Segoe UI" w:hAnsi="Segoe UI" w:cs="Segoe UI"/>
          <w:sz w:val="22"/>
          <w:szCs w:val="22"/>
        </w:rPr>
        <w:t> </w:t>
      </w:r>
      <w:r w:rsidR="008D487C" w:rsidRPr="000F0360">
        <w:rPr>
          <w:rFonts w:ascii="Segoe UI" w:hAnsi="Segoe UI" w:cs="Segoe UI"/>
          <w:sz w:val="22"/>
          <w:szCs w:val="22"/>
        </w:rPr>
        <w:t>Gimnazjum im. Jana Pawła II w</w:t>
      </w:r>
      <w:r w:rsidR="007A23E3">
        <w:rPr>
          <w:rFonts w:ascii="Segoe UI" w:hAnsi="Segoe UI" w:cs="Segoe UI"/>
          <w:sz w:val="22"/>
          <w:szCs w:val="22"/>
        </w:rPr>
        <w:t> </w:t>
      </w:r>
      <w:r w:rsidR="008D487C" w:rsidRPr="000F0360">
        <w:rPr>
          <w:rFonts w:ascii="Segoe UI" w:hAnsi="Segoe UI" w:cs="Segoe UI"/>
          <w:sz w:val="22"/>
          <w:szCs w:val="22"/>
        </w:rPr>
        <w:t>Daleszycach</w:t>
      </w:r>
      <w:r w:rsidR="00C204E8">
        <w:rPr>
          <w:rFonts w:ascii="Segoe UI" w:hAnsi="Segoe UI" w:cs="Segoe UI"/>
          <w:sz w:val="22"/>
          <w:szCs w:val="22"/>
        </w:rPr>
        <w:t xml:space="preserve">. </w:t>
      </w:r>
      <w:r w:rsidR="00CB68E4">
        <w:rPr>
          <w:rFonts w:ascii="Segoe UI" w:hAnsi="Segoe UI" w:cs="Segoe UI"/>
          <w:sz w:val="22"/>
          <w:szCs w:val="22"/>
        </w:rPr>
        <w:t>N</w:t>
      </w:r>
      <w:r w:rsidR="00C204E8">
        <w:rPr>
          <w:rFonts w:ascii="Segoe UI" w:hAnsi="Segoe UI" w:cs="Segoe UI"/>
          <w:sz w:val="22"/>
          <w:szCs w:val="22"/>
        </w:rPr>
        <w:t xml:space="preserve">auczycielka z województwa świętokrzyskiego </w:t>
      </w:r>
      <w:r w:rsidR="007A23E3">
        <w:rPr>
          <w:rFonts w:ascii="Segoe UI" w:hAnsi="Segoe UI" w:cs="Segoe UI"/>
          <w:sz w:val="22"/>
          <w:szCs w:val="22"/>
        </w:rPr>
        <w:t>jest ambasadorką programu eTwinning, laureatką</w:t>
      </w:r>
      <w:r w:rsidR="008D487C" w:rsidRPr="000F0360">
        <w:rPr>
          <w:rFonts w:ascii="Segoe UI" w:hAnsi="Segoe UI" w:cs="Segoe UI"/>
          <w:sz w:val="22"/>
          <w:szCs w:val="22"/>
        </w:rPr>
        <w:t xml:space="preserve"> Ogólnopolskiego Konkursu FRSE </w:t>
      </w:r>
      <w:r w:rsidR="008D487C" w:rsidRPr="00A45B32">
        <w:rPr>
          <w:rFonts w:ascii="Segoe UI" w:hAnsi="Segoe UI" w:cs="Segoe UI"/>
          <w:sz w:val="22"/>
          <w:szCs w:val="22"/>
        </w:rPr>
        <w:t>Eduinspiracje</w:t>
      </w:r>
      <w:r>
        <w:rPr>
          <w:rFonts w:ascii="Segoe UI" w:hAnsi="Segoe UI" w:cs="Segoe UI"/>
          <w:sz w:val="22"/>
          <w:szCs w:val="22"/>
        </w:rPr>
        <w:t xml:space="preserve"> oraz </w:t>
      </w:r>
      <w:r w:rsidR="008D487C" w:rsidRPr="000F0360">
        <w:rPr>
          <w:rFonts w:ascii="Segoe UI" w:hAnsi="Segoe UI" w:cs="Segoe UI"/>
          <w:sz w:val="22"/>
          <w:szCs w:val="22"/>
        </w:rPr>
        <w:t xml:space="preserve">kuratoryjnej nagrody </w:t>
      </w:r>
      <w:r w:rsidR="008D487C" w:rsidRPr="00A45B32">
        <w:rPr>
          <w:rFonts w:ascii="Segoe UI" w:hAnsi="Segoe UI" w:cs="Segoe UI"/>
          <w:sz w:val="22"/>
          <w:szCs w:val="22"/>
        </w:rPr>
        <w:t>Lidera Innowacyjności</w:t>
      </w:r>
      <w:r>
        <w:rPr>
          <w:rFonts w:ascii="Segoe UI" w:hAnsi="Segoe UI" w:cs="Segoe UI"/>
          <w:sz w:val="22"/>
          <w:szCs w:val="22"/>
        </w:rPr>
        <w:t>. K</w:t>
      </w:r>
      <w:r w:rsidR="008D487C" w:rsidRPr="000F0360">
        <w:rPr>
          <w:rFonts w:ascii="Segoe UI" w:hAnsi="Segoe UI" w:cs="Segoe UI"/>
          <w:sz w:val="22"/>
          <w:szCs w:val="22"/>
        </w:rPr>
        <w:t>oordyn</w:t>
      </w:r>
      <w:r>
        <w:rPr>
          <w:rFonts w:ascii="Segoe UI" w:hAnsi="Segoe UI" w:cs="Segoe UI"/>
          <w:sz w:val="22"/>
          <w:szCs w:val="22"/>
        </w:rPr>
        <w:t xml:space="preserve">uje również </w:t>
      </w:r>
      <w:r w:rsidR="008D487C" w:rsidRPr="000F0360">
        <w:rPr>
          <w:rFonts w:ascii="Segoe UI" w:hAnsi="Segoe UI" w:cs="Segoe UI"/>
          <w:sz w:val="22"/>
          <w:szCs w:val="22"/>
        </w:rPr>
        <w:t xml:space="preserve">10 projektów wyróżnionych Krajową i Europejską Odznaką Jakości eTwinning. </w:t>
      </w:r>
    </w:p>
    <w:p w:rsidR="008D487C" w:rsidRDefault="008D487C" w:rsidP="008D487C">
      <w:pPr>
        <w:jc w:val="both"/>
        <w:rPr>
          <w:rFonts w:ascii="Segoe UI" w:hAnsi="Segoe UI" w:cs="Segoe UI"/>
          <w:sz w:val="22"/>
          <w:szCs w:val="22"/>
        </w:rPr>
      </w:pPr>
    </w:p>
    <w:p w:rsidR="00B057D9" w:rsidRDefault="00B057D9" w:rsidP="008D487C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„Wyróżnienie Microsoft to dla mnie bardzo ważna nagroda. </w:t>
      </w:r>
      <w:r w:rsidR="00C204E8">
        <w:rPr>
          <w:rFonts w:ascii="Segoe UI" w:hAnsi="Segoe UI" w:cs="Segoe UI"/>
          <w:sz w:val="22"/>
          <w:szCs w:val="22"/>
        </w:rPr>
        <w:t>U</w:t>
      </w:r>
      <w:r>
        <w:rPr>
          <w:rFonts w:ascii="Segoe UI" w:hAnsi="Segoe UI" w:cs="Segoe UI"/>
          <w:sz w:val="22"/>
          <w:szCs w:val="22"/>
        </w:rPr>
        <w:t xml:space="preserve">twierdza mnie w przekonaniu, że obrany </w:t>
      </w:r>
      <w:r w:rsidR="00C204E8">
        <w:rPr>
          <w:rFonts w:ascii="Segoe UI" w:hAnsi="Segoe UI" w:cs="Segoe UI"/>
          <w:sz w:val="22"/>
          <w:szCs w:val="22"/>
        </w:rPr>
        <w:t xml:space="preserve">przez mnie </w:t>
      </w:r>
      <w:r>
        <w:rPr>
          <w:rFonts w:ascii="Segoe UI" w:hAnsi="Segoe UI" w:cs="Segoe UI"/>
          <w:sz w:val="22"/>
          <w:szCs w:val="22"/>
        </w:rPr>
        <w:t xml:space="preserve">kierunek </w:t>
      </w:r>
      <w:r w:rsidR="00C204E8">
        <w:rPr>
          <w:rFonts w:ascii="Segoe UI" w:hAnsi="Segoe UI" w:cs="Segoe UI"/>
          <w:sz w:val="22"/>
          <w:szCs w:val="22"/>
        </w:rPr>
        <w:t xml:space="preserve">nauczania jest słuszny i </w:t>
      </w:r>
      <w:r w:rsidR="00CB68E4">
        <w:rPr>
          <w:rFonts w:ascii="Segoe UI" w:hAnsi="Segoe UI" w:cs="Segoe UI"/>
          <w:sz w:val="22"/>
          <w:szCs w:val="22"/>
        </w:rPr>
        <w:t xml:space="preserve">ułatwi </w:t>
      </w:r>
      <w:r w:rsidR="00C204E8">
        <w:rPr>
          <w:rFonts w:ascii="Segoe UI" w:hAnsi="Segoe UI" w:cs="Segoe UI"/>
          <w:sz w:val="22"/>
          <w:szCs w:val="22"/>
        </w:rPr>
        <w:t xml:space="preserve">młodym </w:t>
      </w:r>
      <w:r w:rsidR="00CB68E4">
        <w:rPr>
          <w:rFonts w:ascii="Segoe UI" w:hAnsi="Segoe UI" w:cs="Segoe UI"/>
          <w:sz w:val="22"/>
          <w:szCs w:val="22"/>
        </w:rPr>
        <w:t>trwałe przyswajanie wiedzy</w:t>
      </w:r>
      <w:r w:rsidR="00C204E8">
        <w:rPr>
          <w:rFonts w:ascii="Segoe UI" w:hAnsi="Segoe UI" w:cs="Segoe UI"/>
          <w:sz w:val="22"/>
          <w:szCs w:val="22"/>
        </w:rPr>
        <w:t xml:space="preserve">. Forum okazało się także niesamowicie inspirującym wydarzeniem: poznałam wielu </w:t>
      </w:r>
      <w:r w:rsidR="00CB68E4">
        <w:rPr>
          <w:rFonts w:ascii="Segoe UI" w:hAnsi="Segoe UI" w:cs="Segoe UI"/>
          <w:sz w:val="22"/>
          <w:szCs w:val="22"/>
        </w:rPr>
        <w:t>ciekawych nauczycieli, których pomysły na prowadzenie lekcji</w:t>
      </w:r>
      <w:r w:rsidR="00DD2148">
        <w:rPr>
          <w:rFonts w:ascii="Segoe UI" w:hAnsi="Segoe UI" w:cs="Segoe UI"/>
          <w:sz w:val="22"/>
          <w:szCs w:val="22"/>
        </w:rPr>
        <w:t xml:space="preserve"> z pewnością wkrótce wykorzystam podczas </w:t>
      </w:r>
      <w:r w:rsidR="002E6525">
        <w:rPr>
          <w:rFonts w:ascii="Segoe UI" w:hAnsi="Segoe UI" w:cs="Segoe UI"/>
          <w:sz w:val="22"/>
          <w:szCs w:val="22"/>
        </w:rPr>
        <w:t>zajęć</w:t>
      </w:r>
      <w:r w:rsidR="00DD2148">
        <w:rPr>
          <w:rFonts w:ascii="Segoe UI" w:hAnsi="Segoe UI" w:cs="Segoe UI"/>
          <w:sz w:val="22"/>
          <w:szCs w:val="22"/>
        </w:rPr>
        <w:t xml:space="preserve"> z uczniami z </w:t>
      </w:r>
      <w:r w:rsidR="00DD2148" w:rsidRPr="00DD2148">
        <w:rPr>
          <w:rFonts w:ascii="Segoe UI" w:hAnsi="Segoe UI" w:cs="Segoe UI"/>
          <w:sz w:val="22"/>
          <w:szCs w:val="22"/>
        </w:rPr>
        <w:t>Daleszyc</w:t>
      </w:r>
      <w:r>
        <w:rPr>
          <w:rFonts w:ascii="Segoe UI" w:hAnsi="Segoe UI" w:cs="Segoe UI"/>
          <w:sz w:val="22"/>
          <w:szCs w:val="22"/>
        </w:rPr>
        <w:t xml:space="preserve">” – powiedziała </w:t>
      </w:r>
      <w:r w:rsidRPr="000F0360">
        <w:rPr>
          <w:rFonts w:ascii="Segoe UI" w:hAnsi="Segoe UI" w:cs="Segoe UI"/>
          <w:sz w:val="22"/>
          <w:szCs w:val="22"/>
        </w:rPr>
        <w:t>Bożena Kraj</w:t>
      </w:r>
      <w:r>
        <w:rPr>
          <w:rFonts w:ascii="Segoe UI" w:hAnsi="Segoe UI" w:cs="Segoe UI"/>
          <w:sz w:val="22"/>
          <w:szCs w:val="22"/>
        </w:rPr>
        <w:t>.</w:t>
      </w:r>
    </w:p>
    <w:p w:rsidR="00B057D9" w:rsidRPr="000F0360" w:rsidRDefault="00B057D9" w:rsidP="008D487C">
      <w:pPr>
        <w:jc w:val="both"/>
        <w:rPr>
          <w:rFonts w:ascii="Segoe UI" w:hAnsi="Segoe UI" w:cs="Segoe UI"/>
          <w:sz w:val="22"/>
          <w:szCs w:val="22"/>
        </w:rPr>
      </w:pPr>
    </w:p>
    <w:p w:rsidR="00DD2148" w:rsidRPr="000F0360" w:rsidRDefault="00DD2148" w:rsidP="00DD214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Uczestników </w:t>
      </w:r>
      <w:r w:rsidRPr="000F0360">
        <w:rPr>
          <w:rFonts w:ascii="Segoe UI" w:hAnsi="Segoe UI" w:cs="Segoe UI"/>
          <w:sz w:val="22"/>
          <w:szCs w:val="22"/>
        </w:rPr>
        <w:t>konkursu Microsoft Educator Expert</w:t>
      </w:r>
      <w:r>
        <w:rPr>
          <w:rFonts w:ascii="Segoe UI" w:hAnsi="Segoe UI" w:cs="Segoe UI"/>
          <w:sz w:val="22"/>
          <w:szCs w:val="22"/>
        </w:rPr>
        <w:t xml:space="preserve"> oceniało </w:t>
      </w:r>
      <w:r w:rsidRPr="000F0360">
        <w:rPr>
          <w:rFonts w:ascii="Segoe UI" w:hAnsi="Segoe UI" w:cs="Segoe UI"/>
          <w:sz w:val="22"/>
          <w:szCs w:val="22"/>
        </w:rPr>
        <w:t xml:space="preserve">17 sędziów z całego świata. Wśród ekspertów z Portugalii, Wietnamu, Stanów Zjednoczonych, Grecji, Austrii, Belgii, Niemiec, Irlandii, Hiszpanii, Litwy i Bułgarii </w:t>
      </w:r>
      <w:r>
        <w:rPr>
          <w:rFonts w:ascii="Segoe UI" w:hAnsi="Segoe UI" w:cs="Segoe UI"/>
          <w:sz w:val="22"/>
          <w:szCs w:val="22"/>
        </w:rPr>
        <w:t xml:space="preserve">znalazł się również </w:t>
      </w:r>
      <w:r w:rsidRPr="00247F7E">
        <w:rPr>
          <w:rFonts w:ascii="Segoe UI" w:hAnsi="Segoe UI" w:cs="Segoe UI"/>
          <w:b/>
          <w:sz w:val="22"/>
          <w:szCs w:val="22"/>
        </w:rPr>
        <w:t>przedstawiciel Polski</w:t>
      </w:r>
      <w:r w:rsidR="0051440C" w:rsidRPr="00247F7E">
        <w:rPr>
          <w:rFonts w:ascii="Segoe UI" w:hAnsi="Segoe UI" w:cs="Segoe UI"/>
          <w:b/>
          <w:sz w:val="22"/>
          <w:szCs w:val="22"/>
        </w:rPr>
        <w:t xml:space="preserve"> – Artur Rudnicki</w:t>
      </w:r>
      <w:r w:rsidRPr="000F0360">
        <w:rPr>
          <w:rFonts w:ascii="Segoe UI" w:hAnsi="Segoe UI" w:cs="Segoe UI"/>
          <w:sz w:val="22"/>
          <w:szCs w:val="22"/>
        </w:rPr>
        <w:t>. To radomianin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0F0360">
        <w:rPr>
          <w:rFonts w:ascii="Segoe UI" w:hAnsi="Segoe UI" w:cs="Segoe UI"/>
          <w:sz w:val="22"/>
          <w:szCs w:val="22"/>
        </w:rPr>
        <w:t xml:space="preserve">który posiada specjalne wyróżnienie mentorskie Microsoft Innovative </w:t>
      </w:r>
      <w:r w:rsidRPr="000F0360">
        <w:rPr>
          <w:rFonts w:ascii="Segoe UI" w:hAnsi="Segoe UI" w:cs="Segoe UI"/>
          <w:sz w:val="22"/>
          <w:szCs w:val="22"/>
        </w:rPr>
        <w:lastRenderedPageBreak/>
        <w:t>Educator Expert Fellow. Na co dzień pracuje w Zespole Szkół Technicznych im. T. Kościuszki w</w:t>
      </w:r>
      <w:r w:rsidR="00E942AD">
        <w:rPr>
          <w:rFonts w:ascii="Segoe UI" w:hAnsi="Segoe UI" w:cs="Segoe UI"/>
          <w:sz w:val="22"/>
          <w:szCs w:val="22"/>
        </w:rPr>
        <w:t> </w:t>
      </w:r>
      <w:r w:rsidRPr="000F0360">
        <w:rPr>
          <w:rFonts w:ascii="Segoe UI" w:hAnsi="Segoe UI" w:cs="Segoe UI"/>
          <w:sz w:val="22"/>
          <w:szCs w:val="22"/>
        </w:rPr>
        <w:t>Radomiu, w szkole posiadającej tytuł „Szkoły mentorskiej Microsoft”.</w:t>
      </w:r>
    </w:p>
    <w:p w:rsidR="00247F7E" w:rsidRDefault="00247F7E" w:rsidP="00DD2148">
      <w:pPr>
        <w:jc w:val="both"/>
        <w:rPr>
          <w:rFonts w:ascii="Segoe UI" w:hAnsi="Segoe UI" w:cs="Segoe UI"/>
          <w:sz w:val="22"/>
          <w:szCs w:val="22"/>
        </w:rPr>
      </w:pPr>
    </w:p>
    <w:p w:rsidR="00DD2148" w:rsidRDefault="00DD2148" w:rsidP="00DD2148">
      <w:pPr>
        <w:jc w:val="both"/>
        <w:rPr>
          <w:rFonts w:ascii="Segoe UI" w:hAnsi="Segoe UI" w:cs="Segoe UI"/>
          <w:sz w:val="22"/>
          <w:szCs w:val="22"/>
        </w:rPr>
      </w:pPr>
      <w:r w:rsidRPr="000F0360">
        <w:rPr>
          <w:rFonts w:ascii="Segoe UI" w:hAnsi="Segoe UI" w:cs="Segoe UI"/>
          <w:sz w:val="22"/>
          <w:szCs w:val="22"/>
        </w:rPr>
        <w:t>„</w:t>
      </w:r>
      <w:r w:rsidR="00532686">
        <w:rPr>
          <w:rFonts w:ascii="Segoe UI" w:hAnsi="Segoe UI" w:cs="Segoe UI"/>
          <w:sz w:val="22"/>
          <w:szCs w:val="22"/>
        </w:rPr>
        <w:t>Na przestrzeni zaledwie kilku dni zobaczyłem mnóstwo znakomitych pomysłów, jak sprawić, by nauczanie było efektywniejsze, a przy tym atrakcyjne dla uczniów. Cieszę się również, że to właśnie pomysł polskiej nauczycielki, Bożen</w:t>
      </w:r>
      <w:r w:rsidR="002E6525">
        <w:rPr>
          <w:rFonts w:ascii="Segoe UI" w:hAnsi="Segoe UI" w:cs="Segoe UI"/>
          <w:sz w:val="22"/>
          <w:szCs w:val="22"/>
        </w:rPr>
        <w:t>y</w:t>
      </w:r>
      <w:r w:rsidR="00532686">
        <w:rPr>
          <w:rFonts w:ascii="Segoe UI" w:hAnsi="Segoe UI" w:cs="Segoe UI"/>
          <w:sz w:val="22"/>
          <w:szCs w:val="22"/>
        </w:rPr>
        <w:t xml:space="preserve"> Kraj, został doceniony przez międzynarodowe grono ekspertów</w:t>
      </w:r>
      <w:r w:rsidRPr="000F0360">
        <w:rPr>
          <w:rFonts w:ascii="Segoe UI" w:hAnsi="Segoe UI" w:cs="Segoe UI"/>
          <w:sz w:val="22"/>
          <w:szCs w:val="22"/>
        </w:rPr>
        <w:t>” – mówi Artur Rudnicki</w:t>
      </w:r>
      <w:r>
        <w:rPr>
          <w:rFonts w:ascii="Segoe UI" w:hAnsi="Segoe UI" w:cs="Segoe UI"/>
          <w:sz w:val="22"/>
          <w:szCs w:val="22"/>
        </w:rPr>
        <w:t xml:space="preserve">, ekspert oceniający uczestników </w:t>
      </w:r>
      <w:r w:rsidRPr="000F0360">
        <w:rPr>
          <w:rFonts w:ascii="Segoe UI" w:hAnsi="Segoe UI" w:cs="Segoe UI"/>
          <w:sz w:val="22"/>
          <w:szCs w:val="22"/>
        </w:rPr>
        <w:t>konkursu Microsoft Educator Expert</w:t>
      </w:r>
      <w:r>
        <w:rPr>
          <w:rFonts w:ascii="Segoe UI" w:hAnsi="Segoe UI" w:cs="Segoe UI"/>
          <w:sz w:val="22"/>
          <w:szCs w:val="22"/>
        </w:rPr>
        <w:t>.</w:t>
      </w:r>
    </w:p>
    <w:p w:rsidR="002E6525" w:rsidRPr="000F0360" w:rsidRDefault="002E6525" w:rsidP="002E6525">
      <w:pPr>
        <w:jc w:val="both"/>
        <w:rPr>
          <w:rFonts w:ascii="Segoe UI" w:hAnsi="Segoe UI" w:cs="Segoe UI"/>
          <w:sz w:val="22"/>
          <w:szCs w:val="22"/>
        </w:rPr>
      </w:pPr>
    </w:p>
    <w:p w:rsidR="0051440C" w:rsidRDefault="000F0360" w:rsidP="0051440C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F0360">
        <w:rPr>
          <w:rFonts w:ascii="Segoe UI" w:hAnsi="Segoe UI" w:cs="Segoe UI"/>
          <w:sz w:val="22"/>
          <w:szCs w:val="22"/>
        </w:rPr>
        <w:t xml:space="preserve">Spośród ośmiuset nauczycieli ze stu krajów tylko dziesięciu w Polsce </w:t>
      </w:r>
      <w:r w:rsidR="0051440C">
        <w:rPr>
          <w:rFonts w:ascii="Segoe UI" w:hAnsi="Segoe UI" w:cs="Segoe UI"/>
          <w:sz w:val="22"/>
          <w:szCs w:val="22"/>
        </w:rPr>
        <w:t xml:space="preserve">posiada </w:t>
      </w:r>
      <w:r w:rsidRPr="000F0360">
        <w:rPr>
          <w:rFonts w:ascii="Segoe UI" w:hAnsi="Segoe UI" w:cs="Segoe UI"/>
          <w:sz w:val="22"/>
          <w:szCs w:val="22"/>
        </w:rPr>
        <w:t xml:space="preserve">tytuł </w:t>
      </w:r>
      <w:r w:rsidRPr="0051440C">
        <w:rPr>
          <w:rFonts w:ascii="Segoe UI" w:hAnsi="Segoe UI" w:cs="Segoe UI"/>
          <w:sz w:val="22"/>
          <w:szCs w:val="22"/>
        </w:rPr>
        <w:t xml:space="preserve">Microsoft Innovative Educator Expert. Globalny program </w:t>
      </w:r>
      <w:hyperlink r:id="rId9" w:history="1">
        <w:r w:rsidR="0051440C" w:rsidRPr="0051440C">
          <w:rPr>
            <w:rStyle w:val="Hyperlink"/>
            <w:rFonts w:ascii="Segoe UI" w:hAnsi="Segoe UI" w:cs="Segoe UI"/>
            <w:sz w:val="22"/>
            <w:szCs w:val="22"/>
          </w:rPr>
          <w:t>Microsoft in Education</w:t>
        </w:r>
      </w:hyperlink>
      <w:r w:rsidR="0051440C" w:rsidRPr="0051440C">
        <w:rPr>
          <w:rFonts w:ascii="Segoe UI" w:hAnsi="Segoe UI" w:cs="Segoe UI"/>
          <w:sz w:val="22"/>
          <w:szCs w:val="22"/>
        </w:rPr>
        <w:t xml:space="preserve"> (dawniej:</w:t>
      </w:r>
      <w:r w:rsidR="0051440C">
        <w:rPr>
          <w:rFonts w:ascii="Segoe UI" w:hAnsi="Segoe UI" w:cs="Segoe UI"/>
          <w:sz w:val="22"/>
          <w:szCs w:val="22"/>
        </w:rPr>
        <w:t xml:space="preserve"> Partners in</w:t>
      </w:r>
      <w:r w:rsidR="00FA34E0">
        <w:rPr>
          <w:rFonts w:ascii="Segoe UI" w:hAnsi="Segoe UI" w:cs="Segoe UI"/>
          <w:sz w:val="22"/>
          <w:szCs w:val="22"/>
        </w:rPr>
        <w:t> </w:t>
      </w:r>
      <w:r w:rsidR="0051440C">
        <w:rPr>
          <w:rFonts w:ascii="Segoe UI" w:hAnsi="Segoe UI" w:cs="Segoe UI"/>
          <w:sz w:val="22"/>
          <w:szCs w:val="22"/>
        </w:rPr>
        <w:t>Learning) to inicjatywa edukacyjna skierowana do nauczycieli wszystkich przedmiotów, uczących we wszystkich typach szkół. Jego celem jest nie tylko wyróżnianie nauczycieli i szkół, ale wspieranie ich w rozwoju, szkolenie, zapewnianie udziału w konferencjach, pomoc w</w:t>
      </w:r>
      <w:r w:rsidR="00FA34E0">
        <w:rPr>
          <w:rFonts w:ascii="Segoe UI" w:hAnsi="Segoe UI" w:cs="Segoe UI"/>
          <w:sz w:val="22"/>
          <w:szCs w:val="22"/>
        </w:rPr>
        <w:t> </w:t>
      </w:r>
      <w:r w:rsidR="0051440C">
        <w:rPr>
          <w:rFonts w:ascii="Segoe UI" w:hAnsi="Segoe UI" w:cs="Segoe UI"/>
          <w:sz w:val="22"/>
          <w:szCs w:val="22"/>
        </w:rPr>
        <w:t xml:space="preserve">nawiązywaniu kontaktów w kraju i zagranicą, wreszcie dostęp do technologii Microsoft, również tej darmowej dla edukacji. Nauczyciele mogą korzystać z portalu </w:t>
      </w:r>
      <w:hyperlink r:id="rId10" w:history="1">
        <w:r w:rsidR="0051440C">
          <w:rPr>
            <w:rStyle w:val="Hyperlink"/>
            <w:rFonts w:ascii="Segoe UI" w:hAnsi="Segoe UI" w:cs="Segoe UI"/>
            <w:sz w:val="22"/>
            <w:szCs w:val="22"/>
          </w:rPr>
          <w:t xml:space="preserve">Microsoft </w:t>
        </w:r>
        <w:proofErr w:type="spellStart"/>
        <w:r w:rsidR="0051440C">
          <w:rPr>
            <w:rStyle w:val="Hyperlink"/>
            <w:rFonts w:ascii="Segoe UI" w:hAnsi="Segoe UI" w:cs="Segoe UI"/>
            <w:sz w:val="22"/>
            <w:szCs w:val="22"/>
          </w:rPr>
          <w:t>Educator</w:t>
        </w:r>
        <w:proofErr w:type="spellEnd"/>
        <w:r w:rsidR="0051440C">
          <w:rPr>
            <w:rStyle w:val="Hyperlink"/>
            <w:rFonts w:ascii="Segoe UI" w:hAnsi="Segoe UI" w:cs="Segoe UI"/>
            <w:sz w:val="22"/>
            <w:szCs w:val="22"/>
          </w:rPr>
          <w:t xml:space="preserve"> Network</w:t>
        </w:r>
      </w:hyperlink>
      <w:r w:rsidR="0051440C">
        <w:rPr>
          <w:rFonts w:ascii="Segoe UI" w:hAnsi="Segoe UI" w:cs="Segoe UI"/>
          <w:sz w:val="22"/>
          <w:szCs w:val="22"/>
        </w:rPr>
        <w:t xml:space="preserve">, który udostępnia materiały dydaktyczne, scenariusze lekcyjne, dobre praktyki, bezpłatne narzędzia informatyczne dla nauczania, certyfikację Microsoft czy kursy </w:t>
      </w:r>
      <w:r w:rsidR="005C2D20">
        <w:rPr>
          <w:rFonts w:ascii="Segoe UI" w:hAnsi="Segoe UI" w:cs="Segoe UI"/>
          <w:sz w:val="22"/>
          <w:szCs w:val="22"/>
        </w:rPr>
        <w:br/>
      </w:r>
      <w:r w:rsidR="0051440C">
        <w:rPr>
          <w:rFonts w:ascii="Segoe UI" w:hAnsi="Segoe UI" w:cs="Segoe UI"/>
          <w:sz w:val="22"/>
          <w:szCs w:val="22"/>
        </w:rPr>
        <w:t>e-</w:t>
      </w:r>
      <w:proofErr w:type="spellStart"/>
      <w:r w:rsidR="0051440C">
        <w:rPr>
          <w:rFonts w:ascii="Segoe UI" w:hAnsi="Segoe UI" w:cs="Segoe UI"/>
          <w:sz w:val="22"/>
          <w:szCs w:val="22"/>
        </w:rPr>
        <w:t>learningowe</w:t>
      </w:r>
      <w:proofErr w:type="spellEnd"/>
      <w:r w:rsidR="0051440C">
        <w:rPr>
          <w:rFonts w:ascii="Segoe UI" w:hAnsi="Segoe UI" w:cs="Segoe UI"/>
          <w:sz w:val="22"/>
          <w:szCs w:val="22"/>
        </w:rPr>
        <w:t>.</w:t>
      </w:r>
    </w:p>
    <w:p w:rsidR="00E451F3" w:rsidRDefault="00E451F3" w:rsidP="00BD4C9B">
      <w:pPr>
        <w:jc w:val="both"/>
        <w:rPr>
          <w:rFonts w:ascii="Segoe UI" w:hAnsi="Segoe UI" w:cs="Segoe UI"/>
          <w:sz w:val="22"/>
          <w:szCs w:val="22"/>
        </w:rPr>
      </w:pPr>
    </w:p>
    <w:p w:rsidR="00DB0AE6" w:rsidRDefault="00E451F3" w:rsidP="00714478">
      <w:pPr>
        <w:jc w:val="both"/>
        <w:rPr>
          <w:rFonts w:ascii="Segoe UI" w:hAnsi="Segoe UI" w:cs="Segoe UI"/>
          <w:sz w:val="22"/>
          <w:szCs w:val="22"/>
        </w:rPr>
      </w:pPr>
      <w:r w:rsidRPr="00E451F3">
        <w:rPr>
          <w:rFonts w:ascii="Segoe UI" w:hAnsi="Segoe UI" w:cs="Segoe UI"/>
          <w:sz w:val="22"/>
          <w:szCs w:val="22"/>
        </w:rPr>
        <w:t>„</w:t>
      </w:r>
      <w:r w:rsidR="00C76A57">
        <w:rPr>
          <w:rFonts w:ascii="Segoe UI" w:hAnsi="Segoe UI" w:cs="Segoe UI"/>
          <w:sz w:val="22"/>
          <w:szCs w:val="22"/>
        </w:rPr>
        <w:t>Tegoroczn</w:t>
      </w:r>
      <w:r w:rsidR="00714478">
        <w:rPr>
          <w:rFonts w:ascii="Segoe UI" w:hAnsi="Segoe UI" w:cs="Segoe UI"/>
          <w:sz w:val="22"/>
          <w:szCs w:val="22"/>
        </w:rPr>
        <w:t>a</w:t>
      </w:r>
      <w:r w:rsidR="00C76A57">
        <w:rPr>
          <w:rFonts w:ascii="Segoe UI" w:hAnsi="Segoe UI" w:cs="Segoe UI"/>
          <w:sz w:val="22"/>
          <w:szCs w:val="22"/>
        </w:rPr>
        <w:t xml:space="preserve"> </w:t>
      </w:r>
      <w:r w:rsidR="00714478">
        <w:rPr>
          <w:rFonts w:ascii="Segoe UI" w:hAnsi="Segoe UI" w:cs="Segoe UI"/>
          <w:sz w:val="22"/>
          <w:szCs w:val="22"/>
        </w:rPr>
        <w:t xml:space="preserve">nagroda </w:t>
      </w:r>
      <w:r w:rsidR="00C76A57">
        <w:rPr>
          <w:rFonts w:ascii="Segoe UI" w:hAnsi="Segoe UI" w:cs="Segoe UI"/>
          <w:sz w:val="22"/>
          <w:szCs w:val="22"/>
        </w:rPr>
        <w:t xml:space="preserve">dla polskiej nauczycielki podczas </w:t>
      </w:r>
      <w:r w:rsidR="00C76A57" w:rsidRPr="00C76A57">
        <w:rPr>
          <w:rFonts w:ascii="Segoe UI" w:hAnsi="Segoe UI" w:cs="Segoe UI"/>
          <w:sz w:val="22"/>
          <w:szCs w:val="22"/>
        </w:rPr>
        <w:t>Forum Innowacyjnych Nauczycieli</w:t>
      </w:r>
      <w:r w:rsidR="00E579DB" w:rsidRPr="00E451F3">
        <w:rPr>
          <w:rFonts w:ascii="Segoe UI" w:hAnsi="Segoe UI" w:cs="Segoe UI"/>
          <w:sz w:val="22"/>
          <w:szCs w:val="22"/>
        </w:rPr>
        <w:t xml:space="preserve"> </w:t>
      </w:r>
      <w:r w:rsidR="008B28CD">
        <w:rPr>
          <w:rFonts w:ascii="Segoe UI" w:hAnsi="Segoe UI" w:cs="Segoe UI"/>
          <w:sz w:val="22"/>
          <w:szCs w:val="22"/>
        </w:rPr>
        <w:t xml:space="preserve">potwierdza, że </w:t>
      </w:r>
      <w:r w:rsidR="00104DE3">
        <w:rPr>
          <w:rFonts w:ascii="Segoe UI" w:hAnsi="Segoe UI" w:cs="Segoe UI"/>
          <w:sz w:val="22"/>
          <w:szCs w:val="22"/>
        </w:rPr>
        <w:t xml:space="preserve">mamy </w:t>
      </w:r>
      <w:r w:rsidR="00714478">
        <w:rPr>
          <w:rFonts w:ascii="Segoe UI" w:hAnsi="Segoe UI" w:cs="Segoe UI"/>
          <w:sz w:val="22"/>
          <w:szCs w:val="22"/>
        </w:rPr>
        <w:t xml:space="preserve">w Polsce doskonałych dydaktyków </w:t>
      </w:r>
      <w:r w:rsidR="001E6EDF">
        <w:rPr>
          <w:rFonts w:ascii="Segoe UI" w:hAnsi="Segoe UI" w:cs="Segoe UI"/>
          <w:sz w:val="22"/>
          <w:szCs w:val="22"/>
        </w:rPr>
        <w:t xml:space="preserve">z potencjałem, </w:t>
      </w:r>
      <w:r w:rsidR="00714478">
        <w:rPr>
          <w:rFonts w:ascii="Segoe UI" w:hAnsi="Segoe UI" w:cs="Segoe UI"/>
          <w:sz w:val="22"/>
          <w:szCs w:val="22"/>
        </w:rPr>
        <w:t>otwartych na nowe technologie</w:t>
      </w:r>
      <w:r w:rsidR="00B72948">
        <w:rPr>
          <w:rFonts w:ascii="Segoe UI" w:hAnsi="Segoe UI" w:cs="Segoe UI"/>
          <w:sz w:val="22"/>
          <w:szCs w:val="22"/>
        </w:rPr>
        <w:t xml:space="preserve"> i rozwój zawodowy</w:t>
      </w:r>
      <w:r w:rsidR="00E579DB" w:rsidRPr="00E451F3">
        <w:rPr>
          <w:rFonts w:ascii="Segoe UI" w:hAnsi="Segoe UI" w:cs="Segoe UI"/>
          <w:sz w:val="22"/>
          <w:szCs w:val="22"/>
        </w:rPr>
        <w:t>.</w:t>
      </w:r>
      <w:r w:rsidR="00714478">
        <w:rPr>
          <w:rFonts w:ascii="Segoe UI" w:hAnsi="Segoe UI" w:cs="Segoe UI"/>
          <w:sz w:val="22"/>
          <w:szCs w:val="22"/>
        </w:rPr>
        <w:t xml:space="preserve"> Właśnie </w:t>
      </w:r>
      <w:r w:rsidR="00247F7E">
        <w:rPr>
          <w:rFonts w:ascii="Segoe UI" w:hAnsi="Segoe UI" w:cs="Segoe UI"/>
          <w:sz w:val="22"/>
          <w:szCs w:val="22"/>
        </w:rPr>
        <w:t xml:space="preserve">takie osoby Microsoft wspiera i </w:t>
      </w:r>
      <w:r w:rsidR="00E579DB" w:rsidRPr="00E451F3">
        <w:rPr>
          <w:rFonts w:ascii="Segoe UI" w:hAnsi="Segoe UI" w:cs="Segoe UI"/>
          <w:sz w:val="22"/>
          <w:szCs w:val="22"/>
        </w:rPr>
        <w:t>wyróżnia</w:t>
      </w:r>
      <w:r w:rsidR="00714478">
        <w:rPr>
          <w:rFonts w:ascii="Segoe UI" w:hAnsi="Segoe UI" w:cs="Segoe UI"/>
          <w:sz w:val="22"/>
          <w:szCs w:val="22"/>
        </w:rPr>
        <w:t>, oferując odpowiednie narzędzia</w:t>
      </w:r>
      <w:r w:rsidR="001E6EDF">
        <w:rPr>
          <w:rFonts w:ascii="Segoe UI" w:hAnsi="Segoe UI" w:cs="Segoe UI"/>
          <w:sz w:val="22"/>
          <w:szCs w:val="22"/>
        </w:rPr>
        <w:t xml:space="preserve"> oraz </w:t>
      </w:r>
      <w:r w:rsidR="00714478">
        <w:rPr>
          <w:rFonts w:ascii="Segoe UI" w:hAnsi="Segoe UI" w:cs="Segoe UI"/>
          <w:sz w:val="22"/>
          <w:szCs w:val="22"/>
        </w:rPr>
        <w:t>dostęp do wiedzy</w:t>
      </w:r>
      <w:r w:rsidR="001E6EDF">
        <w:rPr>
          <w:rFonts w:ascii="Segoe UI" w:hAnsi="Segoe UI" w:cs="Segoe UI"/>
          <w:sz w:val="22"/>
          <w:szCs w:val="22"/>
        </w:rPr>
        <w:t xml:space="preserve">. Tylko w 2014 roku udało się nam przeszkolić 2000 nauczycieli z zastosowania technologii w nauczaniu, </w:t>
      </w:r>
      <w:r w:rsidR="001E6EDF" w:rsidRPr="001E6EDF">
        <w:rPr>
          <w:rFonts w:ascii="Segoe UI" w:hAnsi="Segoe UI" w:cs="Segoe UI"/>
          <w:sz w:val="22"/>
          <w:szCs w:val="22"/>
        </w:rPr>
        <w:t>a 38</w:t>
      </w:r>
      <w:r w:rsidR="00247F7E">
        <w:rPr>
          <w:rFonts w:ascii="Segoe UI" w:hAnsi="Segoe UI" w:cs="Segoe UI"/>
          <w:sz w:val="22"/>
          <w:szCs w:val="22"/>
        </w:rPr>
        <w:t xml:space="preserve"> </w:t>
      </w:r>
      <w:r w:rsidR="001E6EDF" w:rsidRPr="001E6EDF">
        <w:rPr>
          <w:rFonts w:ascii="Segoe UI" w:hAnsi="Segoe UI" w:cs="Segoe UI"/>
          <w:sz w:val="22"/>
          <w:szCs w:val="22"/>
        </w:rPr>
        <w:t>000 uczniów skorzystało z</w:t>
      </w:r>
      <w:r w:rsidR="005C2D20">
        <w:rPr>
          <w:rFonts w:ascii="Segoe UI" w:hAnsi="Segoe UI" w:cs="Segoe UI"/>
          <w:sz w:val="22"/>
          <w:szCs w:val="22"/>
        </w:rPr>
        <w:t> </w:t>
      </w:r>
      <w:r w:rsidR="001E6EDF">
        <w:rPr>
          <w:rFonts w:ascii="Segoe UI" w:hAnsi="Segoe UI" w:cs="Segoe UI"/>
          <w:sz w:val="22"/>
          <w:szCs w:val="22"/>
        </w:rPr>
        <w:t xml:space="preserve">naszych </w:t>
      </w:r>
      <w:r w:rsidR="001E6EDF" w:rsidRPr="001E6EDF">
        <w:rPr>
          <w:rFonts w:ascii="Segoe UI" w:hAnsi="Segoe UI" w:cs="Segoe UI"/>
          <w:sz w:val="22"/>
          <w:szCs w:val="22"/>
        </w:rPr>
        <w:t>materiałów edukacyjnych</w:t>
      </w:r>
      <w:r w:rsidR="00E579DB">
        <w:rPr>
          <w:rFonts w:ascii="Segoe UI" w:hAnsi="Segoe UI" w:cs="Segoe UI"/>
          <w:sz w:val="22"/>
          <w:szCs w:val="22"/>
        </w:rPr>
        <w:t>”</w:t>
      </w:r>
      <w:r w:rsidRPr="00E451F3">
        <w:rPr>
          <w:rFonts w:ascii="Segoe UI" w:hAnsi="Segoe UI" w:cs="Segoe UI"/>
          <w:sz w:val="22"/>
          <w:szCs w:val="22"/>
        </w:rPr>
        <w:t xml:space="preserve"> – </w:t>
      </w:r>
      <w:r w:rsidR="00E579DB">
        <w:rPr>
          <w:rFonts w:ascii="Segoe UI" w:hAnsi="Segoe UI" w:cs="Segoe UI"/>
          <w:sz w:val="22"/>
          <w:szCs w:val="22"/>
        </w:rPr>
        <w:t xml:space="preserve">powiedziała </w:t>
      </w:r>
      <w:r w:rsidRPr="00E579DB">
        <w:rPr>
          <w:rFonts w:ascii="Segoe UI" w:hAnsi="Segoe UI" w:cs="Segoe UI"/>
          <w:sz w:val="22"/>
          <w:szCs w:val="22"/>
        </w:rPr>
        <w:t>Małgorzata Snarska</w:t>
      </w:r>
      <w:r w:rsidRPr="00E451F3">
        <w:rPr>
          <w:rFonts w:ascii="Segoe UI" w:hAnsi="Segoe UI" w:cs="Segoe UI"/>
          <w:sz w:val="22"/>
          <w:szCs w:val="22"/>
        </w:rPr>
        <w:t>, dyrektor Programu Microsoft in Education</w:t>
      </w:r>
      <w:r w:rsidR="00E579DB">
        <w:rPr>
          <w:rFonts w:ascii="Segoe UI" w:hAnsi="Segoe UI" w:cs="Segoe UI"/>
          <w:sz w:val="22"/>
          <w:szCs w:val="22"/>
        </w:rPr>
        <w:t>.</w:t>
      </w:r>
      <w:r w:rsidR="00104DE3">
        <w:rPr>
          <w:rFonts w:ascii="Segoe UI" w:hAnsi="Segoe UI" w:cs="Segoe UI"/>
          <w:sz w:val="22"/>
          <w:szCs w:val="22"/>
        </w:rPr>
        <w:t xml:space="preserve"> </w:t>
      </w:r>
    </w:p>
    <w:p w:rsidR="00DB0AE6" w:rsidRDefault="00DB0AE6" w:rsidP="00E451F3">
      <w:pPr>
        <w:jc w:val="both"/>
        <w:rPr>
          <w:rFonts w:ascii="Segoe UI" w:hAnsi="Segoe UI" w:cs="Segoe UI"/>
          <w:sz w:val="22"/>
          <w:szCs w:val="22"/>
        </w:rPr>
      </w:pPr>
    </w:p>
    <w:p w:rsidR="00E451F3" w:rsidRPr="00E451F3" w:rsidRDefault="001E6EDF" w:rsidP="001E6EDF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by wspomóc proces </w:t>
      </w:r>
      <w:r w:rsidRPr="00C26783">
        <w:rPr>
          <w:rFonts w:ascii="Segoe UI" w:hAnsi="Segoe UI" w:cs="Segoe UI"/>
          <w:sz w:val="22"/>
          <w:szCs w:val="22"/>
        </w:rPr>
        <w:t xml:space="preserve">unowocześnienia </w:t>
      </w:r>
      <w:r>
        <w:rPr>
          <w:rFonts w:ascii="Segoe UI" w:hAnsi="Segoe UI" w:cs="Segoe UI"/>
          <w:sz w:val="22"/>
          <w:szCs w:val="22"/>
        </w:rPr>
        <w:t xml:space="preserve">polskiej edukacji </w:t>
      </w:r>
      <w:r w:rsidRPr="00C26783"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</w:rPr>
        <w:t xml:space="preserve"> </w:t>
      </w:r>
      <w:r w:rsidR="0073346A">
        <w:rPr>
          <w:rFonts w:ascii="Segoe UI" w:hAnsi="Segoe UI" w:cs="Segoe UI"/>
          <w:sz w:val="22"/>
          <w:szCs w:val="22"/>
        </w:rPr>
        <w:t>wdra</w:t>
      </w:r>
      <w:r w:rsidR="0073346A" w:rsidRPr="00C26783">
        <w:rPr>
          <w:rFonts w:ascii="Segoe UI" w:hAnsi="Segoe UI" w:cs="Segoe UI"/>
          <w:sz w:val="22"/>
          <w:szCs w:val="22"/>
        </w:rPr>
        <w:t>żania</w:t>
      </w:r>
      <w:r w:rsidRPr="00C26783">
        <w:rPr>
          <w:rFonts w:ascii="Segoe UI" w:hAnsi="Segoe UI" w:cs="Segoe UI"/>
          <w:sz w:val="22"/>
          <w:szCs w:val="22"/>
        </w:rPr>
        <w:t xml:space="preserve"> rozwiązań chmurowych</w:t>
      </w:r>
      <w:r>
        <w:rPr>
          <w:rFonts w:ascii="Segoe UI" w:hAnsi="Segoe UI" w:cs="Segoe UI"/>
          <w:sz w:val="22"/>
          <w:szCs w:val="22"/>
        </w:rPr>
        <w:t xml:space="preserve">, na przestrzeni 12 miesięcy 2014 r. </w:t>
      </w:r>
      <w:r w:rsidR="00DB0AE6">
        <w:rPr>
          <w:rFonts w:ascii="Segoe UI" w:hAnsi="Segoe UI" w:cs="Segoe UI"/>
          <w:sz w:val="22"/>
          <w:szCs w:val="22"/>
        </w:rPr>
        <w:t xml:space="preserve">Microsoft </w:t>
      </w:r>
      <w:r>
        <w:rPr>
          <w:rFonts w:ascii="Segoe UI" w:hAnsi="Segoe UI" w:cs="Segoe UI"/>
          <w:sz w:val="22"/>
          <w:szCs w:val="22"/>
        </w:rPr>
        <w:t xml:space="preserve">przekazał </w:t>
      </w:r>
      <w:r w:rsidR="00104DE3">
        <w:rPr>
          <w:rFonts w:ascii="Segoe UI" w:hAnsi="Segoe UI" w:cs="Segoe UI"/>
          <w:sz w:val="22"/>
          <w:szCs w:val="22"/>
        </w:rPr>
        <w:t xml:space="preserve">szkołom </w:t>
      </w:r>
      <w:r w:rsidRPr="00C26783">
        <w:rPr>
          <w:rFonts w:ascii="Segoe UI" w:hAnsi="Segoe UI" w:cs="Segoe UI"/>
          <w:sz w:val="22"/>
          <w:szCs w:val="22"/>
        </w:rPr>
        <w:t>oprogramowanie i</w:t>
      </w:r>
      <w:r w:rsidR="00247F7E">
        <w:rPr>
          <w:rFonts w:ascii="Segoe UI" w:hAnsi="Segoe UI" w:cs="Segoe UI"/>
          <w:sz w:val="22"/>
          <w:szCs w:val="22"/>
        </w:rPr>
        <w:t xml:space="preserve"> </w:t>
      </w:r>
      <w:r w:rsidRPr="00C26783">
        <w:rPr>
          <w:rFonts w:ascii="Segoe UI" w:hAnsi="Segoe UI" w:cs="Segoe UI"/>
          <w:sz w:val="22"/>
          <w:szCs w:val="22"/>
        </w:rPr>
        <w:t>usługi warte na rynku komercyjnym 297 milionów złotych</w:t>
      </w:r>
      <w:r>
        <w:rPr>
          <w:rFonts w:ascii="Segoe UI" w:hAnsi="Segoe UI" w:cs="Segoe UI"/>
          <w:sz w:val="22"/>
          <w:szCs w:val="22"/>
        </w:rPr>
        <w:t>.</w:t>
      </w:r>
      <w:r w:rsidR="00DB0AE6" w:rsidRPr="00C2678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Dodatkowo firma </w:t>
      </w:r>
      <w:r w:rsidR="00DB0AE6">
        <w:rPr>
          <w:rFonts w:ascii="Segoe UI" w:hAnsi="Segoe UI" w:cs="Segoe UI"/>
          <w:sz w:val="22"/>
          <w:szCs w:val="22"/>
        </w:rPr>
        <w:t xml:space="preserve">tworzy </w:t>
      </w:r>
      <w:r w:rsidR="00DB0AE6" w:rsidRPr="0052374C">
        <w:rPr>
          <w:rFonts w:ascii="Segoe UI" w:hAnsi="Segoe UI" w:cs="Segoe UI"/>
          <w:sz w:val="22"/>
          <w:szCs w:val="22"/>
        </w:rPr>
        <w:t>w Polsce modelow</w:t>
      </w:r>
      <w:r w:rsidR="00DB0AE6">
        <w:rPr>
          <w:rFonts w:ascii="Segoe UI" w:hAnsi="Segoe UI" w:cs="Segoe UI"/>
          <w:sz w:val="22"/>
          <w:szCs w:val="22"/>
        </w:rPr>
        <w:t>e</w:t>
      </w:r>
      <w:r w:rsidR="00DB0AE6" w:rsidRPr="0052374C">
        <w:rPr>
          <w:rFonts w:ascii="Segoe UI" w:hAnsi="Segoe UI" w:cs="Segoe UI"/>
          <w:sz w:val="22"/>
          <w:szCs w:val="22"/>
        </w:rPr>
        <w:t xml:space="preserve"> </w:t>
      </w:r>
      <w:r w:rsidR="00DB0AE6">
        <w:rPr>
          <w:rFonts w:ascii="Segoe UI" w:hAnsi="Segoe UI" w:cs="Segoe UI"/>
          <w:sz w:val="22"/>
          <w:szCs w:val="22"/>
        </w:rPr>
        <w:t xml:space="preserve">Szkoły w </w:t>
      </w:r>
      <w:r w:rsidR="00DB0AE6" w:rsidRPr="00A5215D">
        <w:rPr>
          <w:rFonts w:ascii="Segoe UI" w:hAnsi="Segoe UI" w:cs="Segoe UI"/>
          <w:sz w:val="22"/>
          <w:szCs w:val="22"/>
        </w:rPr>
        <w:t xml:space="preserve">Chmurze, które korzystają z najbardziej zaawansowanych rozwiązań </w:t>
      </w:r>
      <w:r w:rsidR="00DB0AE6">
        <w:rPr>
          <w:rFonts w:ascii="Segoe UI" w:hAnsi="Segoe UI" w:cs="Segoe UI"/>
          <w:sz w:val="22"/>
          <w:szCs w:val="22"/>
        </w:rPr>
        <w:t>nauczania i</w:t>
      </w:r>
      <w:r>
        <w:rPr>
          <w:rFonts w:ascii="Segoe UI" w:hAnsi="Segoe UI" w:cs="Segoe UI"/>
          <w:sz w:val="22"/>
          <w:szCs w:val="22"/>
        </w:rPr>
        <w:t> </w:t>
      </w:r>
      <w:r w:rsidR="00DB0AE6">
        <w:rPr>
          <w:rFonts w:ascii="Segoe UI" w:hAnsi="Segoe UI" w:cs="Segoe UI"/>
          <w:sz w:val="22"/>
          <w:szCs w:val="22"/>
        </w:rPr>
        <w:t>stanowią centrum kompetencyjne dla innych szkół z danego regionu Polski</w:t>
      </w:r>
      <w:r w:rsidR="00247F7E">
        <w:rPr>
          <w:rFonts w:ascii="Segoe UI" w:hAnsi="Segoe UI" w:cs="Segoe UI"/>
          <w:sz w:val="22"/>
          <w:szCs w:val="22"/>
        </w:rPr>
        <w:t>.</w:t>
      </w:r>
    </w:p>
    <w:p w:rsidR="00E451F3" w:rsidRDefault="00E451F3" w:rsidP="00BD4C9B">
      <w:pPr>
        <w:jc w:val="both"/>
        <w:rPr>
          <w:rFonts w:ascii="Segoe UI" w:hAnsi="Segoe UI" w:cs="Segoe UI"/>
          <w:sz w:val="22"/>
          <w:szCs w:val="22"/>
        </w:rPr>
      </w:pPr>
    </w:p>
    <w:p w:rsidR="00044FD5" w:rsidRPr="00CA2AE6" w:rsidRDefault="00044FD5" w:rsidP="00044FD5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CA2AE6">
        <w:rPr>
          <w:rFonts w:ascii="Segoe UI" w:hAnsi="Segoe UI" w:cs="Segoe UI"/>
          <w:sz w:val="20"/>
          <w:szCs w:val="20"/>
        </w:rPr>
        <w:t>***</w:t>
      </w:r>
    </w:p>
    <w:p w:rsidR="00044FD5" w:rsidRDefault="00044FD5" w:rsidP="00E355AC">
      <w:pPr>
        <w:rPr>
          <w:rFonts w:ascii="Segoe UI" w:hAnsi="Segoe UI" w:cs="Segoe UI"/>
          <w:b/>
          <w:bCs/>
          <w:sz w:val="16"/>
          <w:szCs w:val="16"/>
          <w:u w:val="single"/>
        </w:rPr>
      </w:pPr>
      <w:r w:rsidRPr="00441979">
        <w:rPr>
          <w:rFonts w:ascii="Segoe UI" w:hAnsi="Segoe UI" w:cs="Segoe UI"/>
          <w:b/>
          <w:bCs/>
          <w:sz w:val="16"/>
          <w:szCs w:val="16"/>
          <w:u w:val="single"/>
        </w:rPr>
        <w:t>Informacje o firmie: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Microsoft</w:t>
      </w:r>
      <w:r>
        <w:rPr>
          <w:rFonts w:ascii="Segoe UI" w:hAnsi="Segoe UI" w:cs="Segoe UI"/>
          <w:sz w:val="16"/>
          <w:szCs w:val="16"/>
        </w:rPr>
        <w:t xml:space="preserve"> jest liderem branży nowych technologii – dostawcą urządzeń i usług dla konsumentów oraz klientów instytucjonalnych i komercyjnych, które pomagają w pełni realizować ich potencjał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śród sztandarowych produktów oferowanych przez Microsoft jest system operacyjny Windows. Wraz z premierą Windows 8 – dostępnego już w najnowszej wersji Windows 8.1 – firma wprowadziła na rynek pierwszy, obsługiwany dotykowo system operacyjny z rodziny Windows, który działa na tradycyjnych komputerach oraz urządzeniach z ekranami dotykowymi, w tym również na tabletach PC. Równocześnie z premierą Windows 8 Microsoft wprowadził na rynek pierwszy komputer sygnowany własnym logo – Microsoft Surface. System operacyjny Windows dostępny jest również w wersjach na platformę mobilną – Windows Phone oraz platformę serwerową – Windows Server.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Kluczową pozycję w portfolio firmy zajmuje również Microsoft Office, powszechnie używany zestaw aplikacji wspierających komunikację i produktywność. Pod nazwą Microsoft Office 2013 jest on dostępny w formie tradycyjnego oprogramowania </w:t>
      </w:r>
      <w:r>
        <w:rPr>
          <w:rFonts w:ascii="Segoe UI" w:hAnsi="Segoe UI" w:cs="Segoe UI"/>
          <w:sz w:val="16"/>
          <w:szCs w:val="16"/>
        </w:rPr>
        <w:lastRenderedPageBreak/>
        <w:t xml:space="preserve">instalowanego na urządzeniu. Jednocześnie pod nazwą Office 365 udostępniany jest jako zestaw aplikacji online albo instalowanych na urządzeniu, wraz z dodatkowymi usługami w chmurze, które w pełni wspierają mobilny styl pracy. Ponadto w ofercie spółki znajdują się również rozwiązania wspierające zarządzanie z rodziny Microsoft Dynamics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Microsoft jest także liderem w zakresie rozwiązań dostarczanych w formie usług w modelu cloud computing i jako jedyny dostawca posiada kompleksową ofertę zarówno infrastruktury, platformy programistycznej oraz aplikacji w chmurze obliczeniowej. Całe środowisko tworzy spójną platformę Cloud OS, działającą w oparciu o m.in. Microsoft Azure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Rozwiązania chmurowe oferowane przez Microsoft mogą być dostarczane klientom w modelu chmury publicznej, ale również w modelach chmury prywatnej oraz hybrydowej, która jest połączeniem obu modeli dostosowanym do potrzeb klienta. </w:t>
      </w: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</w:p>
    <w:p w:rsidR="0073102D" w:rsidRDefault="0073102D" w:rsidP="0073102D">
      <w:pPr>
        <w:autoSpaceDE w:val="0"/>
        <w:autoSpaceDN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icrosoft Corporation powstał w 1975 roku w USA, a polski oddział firmy istnieje od 1992 r. W swoich filiach na całym świecie Microsoft zatrudnia blisko 100 tys. specjalistów z różnych dziedzin, w tym około 350 osób w Polsce.</w:t>
      </w:r>
    </w:p>
    <w:p w:rsidR="00EC15AA" w:rsidRDefault="00EC15AA" w:rsidP="00E355AC">
      <w:pPr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044FD5" w:rsidRPr="00587861" w:rsidRDefault="00044FD5" w:rsidP="00044FD5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</w:p>
    <w:p w:rsidR="00044FD5" w:rsidRPr="00587861" w:rsidRDefault="00044FD5" w:rsidP="00044FD5">
      <w:pPr>
        <w:jc w:val="both"/>
        <w:outlineLvl w:val="0"/>
        <w:rPr>
          <w:rFonts w:ascii="Segoe UI" w:hAnsi="Segoe UI" w:cs="Segoe UI"/>
          <w:b/>
          <w:bCs/>
          <w:sz w:val="16"/>
          <w:szCs w:val="16"/>
          <w:u w:val="single"/>
        </w:rPr>
      </w:pPr>
      <w:r w:rsidRPr="00587861">
        <w:rPr>
          <w:rFonts w:ascii="Segoe UI" w:hAnsi="Segoe UI" w:cs="Segoe UI"/>
          <w:b/>
          <w:bCs/>
          <w:sz w:val="16"/>
          <w:szCs w:val="16"/>
          <w:u w:val="single"/>
        </w:rPr>
        <w:t>Dodatkowych informacji udzielą:</w:t>
      </w:r>
    </w:p>
    <w:p w:rsidR="00044FD5" w:rsidRDefault="00044FD5" w:rsidP="00044FD5">
      <w:pPr>
        <w:jc w:val="both"/>
        <w:rPr>
          <w:rFonts w:ascii="Segoe UI" w:hAnsi="Segoe UI" w:cs="Segoe UI"/>
          <w:b/>
          <w:bCs/>
          <w:sz w:val="16"/>
          <w:szCs w:val="16"/>
          <w:u w:val="single"/>
        </w:rPr>
      </w:pPr>
    </w:p>
    <w:p w:rsidR="00044FD5" w:rsidRPr="00AB6A3F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Joanna Frąckowiak</w:t>
      </w:r>
    </w:p>
    <w:p w:rsidR="00044FD5" w:rsidRPr="00086C74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 w:rsidRPr="00086C74">
        <w:rPr>
          <w:rFonts w:ascii="Segoe UI" w:hAnsi="Segoe UI" w:cs="Segoe UI"/>
          <w:bCs/>
          <w:sz w:val="16"/>
          <w:szCs w:val="16"/>
        </w:rPr>
        <w:t>Microsoft Sp. z o.</w:t>
      </w:r>
      <w:proofErr w:type="gramStart"/>
      <w:r w:rsidRPr="00086C74">
        <w:rPr>
          <w:rFonts w:ascii="Segoe UI" w:hAnsi="Segoe UI" w:cs="Segoe UI"/>
          <w:bCs/>
          <w:sz w:val="16"/>
          <w:szCs w:val="16"/>
        </w:rPr>
        <w:t>o</w:t>
      </w:r>
      <w:proofErr w:type="gramEnd"/>
      <w:r w:rsidRPr="00086C74">
        <w:rPr>
          <w:rFonts w:ascii="Segoe UI" w:hAnsi="Segoe UI" w:cs="Segoe UI"/>
          <w:bCs/>
          <w:sz w:val="16"/>
          <w:szCs w:val="16"/>
        </w:rPr>
        <w:t>.</w:t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Al. Jerozolimskie 195 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02-222 Warszaw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</w:p>
    <w:p w:rsidR="00044FD5" w:rsidRPr="00E451F3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r w:rsidRPr="00E451F3">
        <w:rPr>
          <w:rFonts w:ascii="Segoe UI" w:hAnsi="Segoe UI" w:cs="Segoe UI"/>
          <w:bCs/>
          <w:sz w:val="16"/>
          <w:szCs w:val="16"/>
          <w:lang w:val="en-US"/>
        </w:rPr>
        <w:t>tel. 22 594 10 00</w:t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</w:p>
    <w:p w:rsidR="00044FD5" w:rsidRPr="00E451F3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proofErr w:type="gramStart"/>
      <w:r w:rsidRPr="00E451F3">
        <w:rPr>
          <w:rFonts w:ascii="Segoe UI" w:hAnsi="Segoe UI" w:cs="Segoe UI"/>
          <w:bCs/>
          <w:sz w:val="16"/>
          <w:szCs w:val="16"/>
          <w:lang w:val="en-US"/>
        </w:rPr>
        <w:t>fax</w:t>
      </w:r>
      <w:proofErr w:type="gramEnd"/>
      <w:r w:rsidRPr="00E451F3">
        <w:rPr>
          <w:rFonts w:ascii="Segoe UI" w:hAnsi="Segoe UI" w:cs="Segoe UI"/>
          <w:bCs/>
          <w:sz w:val="16"/>
          <w:szCs w:val="16"/>
          <w:lang w:val="en-US"/>
        </w:rPr>
        <w:t xml:space="preserve"> 22 594 10 02</w:t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451F3">
        <w:rPr>
          <w:rFonts w:ascii="Segoe UI" w:hAnsi="Segoe UI" w:cs="Segoe UI"/>
          <w:bCs/>
          <w:sz w:val="16"/>
          <w:szCs w:val="16"/>
          <w:lang w:val="en-US"/>
        </w:rPr>
        <w:tab/>
      </w:r>
    </w:p>
    <w:p w:rsidR="00044FD5" w:rsidRPr="00E176B6" w:rsidRDefault="00044FD5" w:rsidP="00044FD5">
      <w:pPr>
        <w:outlineLvl w:val="0"/>
        <w:rPr>
          <w:rFonts w:ascii="Segoe UI" w:hAnsi="Segoe UI" w:cs="Segoe UI"/>
          <w:color w:val="0000FF"/>
          <w:sz w:val="16"/>
          <w:u w:val="single"/>
          <w:lang w:val="en-US"/>
        </w:rPr>
      </w:pPr>
      <w:proofErr w:type="gramStart"/>
      <w:r w:rsidRPr="00E176B6">
        <w:rPr>
          <w:rFonts w:ascii="Segoe UI" w:hAnsi="Segoe UI" w:cs="Segoe UI"/>
          <w:bCs/>
          <w:sz w:val="16"/>
          <w:szCs w:val="16"/>
          <w:lang w:val="en-US"/>
        </w:rPr>
        <w:t>e-mail</w:t>
      </w:r>
      <w:proofErr w:type="gramEnd"/>
      <w:r w:rsidRPr="00E176B6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hyperlink r:id="rId11" w:history="1">
        <w:r w:rsidR="00086C74" w:rsidRPr="00086C74">
          <w:rPr>
            <w:rStyle w:val="Hyperlink"/>
            <w:lang w:val="en-US"/>
          </w:rPr>
          <w:t xml:space="preserve"> </w:t>
        </w:r>
        <w:r w:rsidR="00086C74" w:rsidRPr="00966322">
          <w:rPr>
            <w:rStyle w:val="Hyperlink"/>
            <w:rFonts w:ascii="Segoe UI" w:hAnsi="Segoe UI" w:cs="Segoe UI"/>
            <w:bCs/>
            <w:sz w:val="16"/>
            <w:szCs w:val="16"/>
            <w:lang w:val="en-US"/>
          </w:rPr>
          <w:t>joannafr@microsoft.com</w:t>
        </w:r>
      </w:hyperlink>
      <w:r w:rsidRPr="00E176B6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176B6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176B6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176B6">
        <w:rPr>
          <w:rFonts w:ascii="Segoe UI" w:hAnsi="Segoe UI" w:cs="Segoe UI"/>
          <w:bCs/>
          <w:sz w:val="16"/>
          <w:szCs w:val="16"/>
          <w:lang w:val="en-US"/>
        </w:rPr>
        <w:tab/>
      </w:r>
      <w:r w:rsidRPr="00E176B6">
        <w:rPr>
          <w:rFonts w:ascii="Segoe UI" w:hAnsi="Segoe UI" w:cs="Segoe UI"/>
          <w:bCs/>
          <w:sz w:val="16"/>
          <w:szCs w:val="16"/>
          <w:lang w:val="en-US"/>
        </w:rPr>
        <w:tab/>
      </w:r>
    </w:p>
    <w:p w:rsidR="00044FD5" w:rsidRPr="00086C74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Anna Klimczuk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  <w:t>Marek Zaleski</w:t>
      </w:r>
    </w:p>
    <w:p w:rsidR="00044FD5" w:rsidRPr="00B47070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GB"/>
        </w:rPr>
      </w:pPr>
      <w:proofErr w:type="gramStart"/>
      <w:r w:rsidRPr="00086C74">
        <w:rPr>
          <w:rFonts w:ascii="Segoe UI" w:hAnsi="Segoe UI" w:cs="Segoe UI"/>
          <w:bCs/>
          <w:sz w:val="16"/>
          <w:szCs w:val="16"/>
          <w:lang w:val="en-US"/>
        </w:rPr>
        <w:t>Microsoft Sp. z o.o.</w:t>
      </w:r>
      <w:proofErr w:type="gramEnd"/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r w:rsidRPr="00086C74">
        <w:rPr>
          <w:rFonts w:ascii="Segoe UI" w:hAnsi="Segoe UI" w:cs="Segoe UI"/>
          <w:bCs/>
          <w:sz w:val="16"/>
          <w:szCs w:val="16"/>
          <w:lang w:val="en-US"/>
        </w:rPr>
        <w:tab/>
      </w:r>
      <w:proofErr w:type="gramStart"/>
      <w:r w:rsidRPr="00B47070">
        <w:rPr>
          <w:rFonts w:ascii="Segoe UI" w:hAnsi="Segoe UI" w:cs="Segoe UI"/>
          <w:bCs/>
          <w:sz w:val="16"/>
          <w:szCs w:val="16"/>
          <w:lang w:val="en-GB"/>
        </w:rPr>
        <w:t>Microsoft Sp. z o.o.</w:t>
      </w:r>
      <w:proofErr w:type="gramEnd"/>
      <w:r w:rsidRPr="00B47070">
        <w:rPr>
          <w:rFonts w:ascii="Segoe UI" w:hAnsi="Segoe UI" w:cs="Segoe UI"/>
          <w:bCs/>
          <w:sz w:val="16"/>
          <w:szCs w:val="16"/>
          <w:lang w:val="en-GB"/>
        </w:rPr>
        <w:tab/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Al. Jerozolimskie 195 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tel. 594 15 43</w:t>
      </w:r>
    </w:p>
    <w:p w:rsidR="00044FD5" w:rsidRDefault="00044FD5" w:rsidP="00044FD5">
      <w:pPr>
        <w:outlineLvl w:val="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02-222 Warszawa </w:t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</w:r>
      <w:r>
        <w:rPr>
          <w:rFonts w:ascii="Segoe UI" w:hAnsi="Segoe UI" w:cs="Segoe UI"/>
          <w:bCs/>
          <w:sz w:val="16"/>
          <w:szCs w:val="16"/>
        </w:rPr>
        <w:tab/>
        <w:t>fax 22 594 10 02</w:t>
      </w:r>
    </w:p>
    <w:p w:rsidR="00044FD5" w:rsidRPr="00D85E92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r w:rsidRPr="00D85E92">
        <w:rPr>
          <w:rFonts w:ascii="Segoe UI" w:hAnsi="Segoe UI" w:cs="Segoe UI"/>
          <w:bCs/>
          <w:sz w:val="16"/>
          <w:szCs w:val="16"/>
          <w:lang w:val="en-US"/>
        </w:rPr>
        <w:t>tel. 22 594 12 90</w:t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r w:rsidRPr="00D85E92">
        <w:rPr>
          <w:rFonts w:ascii="Segoe UI" w:hAnsi="Segoe UI" w:cs="Segoe UI"/>
          <w:bCs/>
          <w:sz w:val="16"/>
          <w:szCs w:val="16"/>
          <w:lang w:val="en-US"/>
        </w:rPr>
        <w:tab/>
      </w:r>
      <w:proofErr w:type="spellStart"/>
      <w:r w:rsidRPr="00D85E92">
        <w:rPr>
          <w:rFonts w:ascii="Segoe UI" w:hAnsi="Segoe UI" w:cs="Segoe UI"/>
          <w:bCs/>
          <w:sz w:val="16"/>
          <w:szCs w:val="16"/>
          <w:lang w:val="en-US"/>
        </w:rPr>
        <w:t>kom</w:t>
      </w:r>
      <w:proofErr w:type="spellEnd"/>
      <w:r w:rsidRPr="00D85E92">
        <w:rPr>
          <w:rFonts w:ascii="Segoe UI" w:hAnsi="Segoe UI" w:cs="Segoe UI"/>
          <w:bCs/>
          <w:sz w:val="16"/>
          <w:szCs w:val="16"/>
          <w:lang w:val="en-US"/>
        </w:rPr>
        <w:t>. +48 505 191 543</w:t>
      </w:r>
    </w:p>
    <w:p w:rsidR="00044FD5" w:rsidRPr="007801ED" w:rsidRDefault="00044FD5" w:rsidP="00044FD5">
      <w:pPr>
        <w:outlineLvl w:val="0"/>
        <w:rPr>
          <w:rFonts w:ascii="Segoe UI" w:hAnsi="Segoe UI" w:cs="Segoe UI"/>
          <w:bCs/>
          <w:sz w:val="16"/>
          <w:szCs w:val="16"/>
          <w:lang w:val="en-US"/>
        </w:rPr>
      </w:pPr>
      <w:proofErr w:type="gramStart"/>
      <w:r w:rsidRPr="007801ED">
        <w:rPr>
          <w:rFonts w:ascii="Segoe UI" w:hAnsi="Segoe UI" w:cs="Segoe UI"/>
          <w:bCs/>
          <w:sz w:val="16"/>
          <w:szCs w:val="16"/>
          <w:lang w:val="en-US"/>
        </w:rPr>
        <w:t>fax</w:t>
      </w:r>
      <w:proofErr w:type="gramEnd"/>
      <w:r w:rsidRPr="007801ED">
        <w:rPr>
          <w:rFonts w:ascii="Segoe UI" w:hAnsi="Segoe UI" w:cs="Segoe UI"/>
          <w:bCs/>
          <w:sz w:val="16"/>
          <w:szCs w:val="16"/>
          <w:lang w:val="en-US"/>
        </w:rPr>
        <w:t xml:space="preserve"> 22 594 10 02</w:t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</w:r>
      <w:r w:rsidRPr="007801ED">
        <w:rPr>
          <w:rFonts w:ascii="Segoe UI" w:hAnsi="Segoe UI" w:cs="Segoe UI"/>
          <w:bCs/>
          <w:sz w:val="16"/>
          <w:szCs w:val="16"/>
          <w:lang w:val="en-US"/>
        </w:rPr>
        <w:tab/>
        <w:t xml:space="preserve">e-mail: </w:t>
      </w:r>
      <w:r w:rsidRPr="007801ED">
        <w:rPr>
          <w:rStyle w:val="Hyperlink"/>
          <w:rFonts w:ascii="Segoe UI" w:hAnsi="Segoe UI" w:cs="Segoe UI"/>
          <w:sz w:val="16"/>
          <w:lang w:val="en-US"/>
        </w:rPr>
        <w:t>b-mazale@microsoft.com</w:t>
      </w:r>
    </w:p>
    <w:p w:rsidR="004F777B" w:rsidRPr="00BD4C9B" w:rsidRDefault="00044FD5" w:rsidP="00BD4C9B">
      <w:pPr>
        <w:outlineLvl w:val="0"/>
        <w:rPr>
          <w:rFonts w:ascii="Segoe UI" w:hAnsi="Segoe UI" w:cs="Segoe UI"/>
          <w:sz w:val="20"/>
          <w:szCs w:val="20"/>
          <w:lang w:val="it-IT"/>
        </w:rPr>
      </w:pPr>
      <w:r w:rsidRPr="000D63F0">
        <w:rPr>
          <w:rFonts w:ascii="Segoe UI" w:hAnsi="Segoe UI" w:cs="Segoe UI"/>
          <w:bCs/>
          <w:sz w:val="16"/>
          <w:szCs w:val="16"/>
          <w:lang w:val="it-IT"/>
        </w:rPr>
        <w:t xml:space="preserve">e-mail: </w:t>
      </w:r>
      <w:hyperlink r:id="rId12" w:history="1">
        <w:r w:rsidRPr="00D3156F">
          <w:rPr>
            <w:rStyle w:val="Hyperlink"/>
            <w:rFonts w:ascii="Segoe UI" w:hAnsi="Segoe UI" w:cs="Segoe UI"/>
            <w:sz w:val="16"/>
            <w:lang w:val="it-IT"/>
          </w:rPr>
          <w:t>v-anszte@microsoft.com</w:t>
        </w:r>
      </w:hyperlink>
      <w:bookmarkStart w:id="0" w:name="_GoBack"/>
      <w:bookmarkEnd w:id="0"/>
    </w:p>
    <w:sectPr w:rsidR="004F777B" w:rsidRPr="00BD4C9B" w:rsidSect="00CE1BD5">
      <w:headerReference w:type="default" r:id="rId13"/>
      <w:footerReference w:type="default" r:id="rId14"/>
      <w:pgSz w:w="11906" w:h="16838"/>
      <w:pgMar w:top="233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B2" w:rsidRDefault="003F62B2">
      <w:r>
        <w:separator/>
      </w:r>
    </w:p>
  </w:endnote>
  <w:endnote w:type="continuationSeparator" w:id="0">
    <w:p w:rsidR="003F62B2" w:rsidRDefault="003F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9A" w:rsidRPr="00CE1BD5" w:rsidRDefault="00924091" w:rsidP="00CE1BD5">
    <w:pPr>
      <w:pStyle w:val="Footer"/>
      <w:jc w:val="center"/>
      <w:rPr>
        <w:rFonts w:ascii="Arial" w:hAnsi="Arial" w:cs="Arial"/>
        <w:sz w:val="18"/>
        <w:szCs w:val="18"/>
      </w:rPr>
    </w:pPr>
    <w:r w:rsidRPr="00CE1BD5">
      <w:rPr>
        <w:rStyle w:val="PageNumber"/>
        <w:rFonts w:ascii="Arial" w:hAnsi="Arial" w:cs="Arial"/>
        <w:sz w:val="18"/>
        <w:szCs w:val="18"/>
      </w:rPr>
      <w:fldChar w:fldCharType="begin"/>
    </w:r>
    <w:r w:rsidR="00DF549A" w:rsidRPr="00CE1BD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E1BD5">
      <w:rPr>
        <w:rStyle w:val="PageNumber"/>
        <w:rFonts w:ascii="Arial" w:hAnsi="Arial" w:cs="Arial"/>
        <w:sz w:val="18"/>
        <w:szCs w:val="18"/>
      </w:rPr>
      <w:fldChar w:fldCharType="separate"/>
    </w:r>
    <w:r w:rsidR="00086C74">
      <w:rPr>
        <w:rStyle w:val="PageNumber"/>
        <w:rFonts w:ascii="Arial" w:hAnsi="Arial" w:cs="Arial"/>
        <w:noProof/>
        <w:sz w:val="18"/>
        <w:szCs w:val="18"/>
      </w:rPr>
      <w:t>3</w:t>
    </w:r>
    <w:r w:rsidRPr="00CE1BD5">
      <w:rPr>
        <w:rStyle w:val="PageNumber"/>
        <w:rFonts w:ascii="Arial" w:hAnsi="Arial" w:cs="Arial"/>
        <w:sz w:val="18"/>
        <w:szCs w:val="18"/>
      </w:rPr>
      <w:fldChar w:fldCharType="end"/>
    </w:r>
    <w:r w:rsidR="00DF549A" w:rsidRPr="00CE1BD5">
      <w:rPr>
        <w:rStyle w:val="PageNumber"/>
        <w:rFonts w:ascii="Arial" w:hAnsi="Arial" w:cs="Arial"/>
        <w:sz w:val="18"/>
        <w:szCs w:val="18"/>
      </w:rPr>
      <w:t xml:space="preserve"> z </w:t>
    </w:r>
    <w:r w:rsidRPr="00CE1BD5">
      <w:rPr>
        <w:rStyle w:val="PageNumber"/>
        <w:rFonts w:ascii="Arial" w:hAnsi="Arial" w:cs="Arial"/>
        <w:sz w:val="18"/>
        <w:szCs w:val="18"/>
      </w:rPr>
      <w:fldChar w:fldCharType="begin"/>
    </w:r>
    <w:r w:rsidR="00DF549A" w:rsidRPr="00CE1BD5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E1BD5">
      <w:rPr>
        <w:rStyle w:val="PageNumber"/>
        <w:rFonts w:ascii="Arial" w:hAnsi="Arial" w:cs="Arial"/>
        <w:sz w:val="18"/>
        <w:szCs w:val="18"/>
      </w:rPr>
      <w:fldChar w:fldCharType="separate"/>
    </w:r>
    <w:r w:rsidR="00086C74">
      <w:rPr>
        <w:rStyle w:val="PageNumber"/>
        <w:rFonts w:ascii="Arial" w:hAnsi="Arial" w:cs="Arial"/>
        <w:noProof/>
        <w:sz w:val="18"/>
        <w:szCs w:val="18"/>
      </w:rPr>
      <w:t>3</w:t>
    </w:r>
    <w:r w:rsidRPr="00CE1BD5">
      <w:rPr>
        <w:rStyle w:val="PageNumber"/>
        <w:rFonts w:ascii="Arial" w:hAnsi="Arial" w:cs="Arial"/>
        <w:sz w:val="18"/>
        <w:szCs w:val="18"/>
      </w:rPr>
      <w:fldChar w:fldCharType="end"/>
    </w:r>
  </w:p>
  <w:p w:rsidR="00DF549A" w:rsidRDefault="00DF54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B2" w:rsidRDefault="003F62B2">
      <w:r>
        <w:separator/>
      </w:r>
    </w:p>
  </w:footnote>
  <w:footnote w:type="continuationSeparator" w:id="0">
    <w:p w:rsidR="003F62B2" w:rsidRDefault="003F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49A" w:rsidRDefault="00597E1E" w:rsidP="00CE1BD5">
    <w:pPr>
      <w:pStyle w:val="Header"/>
      <w:tabs>
        <w:tab w:val="clear" w:pos="9072"/>
      </w:tabs>
      <w:ind w:left="-1417" w:right="-1368"/>
    </w:pPr>
    <w:r w:rsidRPr="0069186A">
      <w:rPr>
        <w:noProof/>
        <w:lang w:val="en-US" w:eastAsia="en-US"/>
      </w:rPr>
      <w:drawing>
        <wp:inline distT="0" distB="0" distL="0" distR="0" wp14:anchorId="4CFD8CED" wp14:editId="36144B79">
          <wp:extent cx="3362325" cy="1228725"/>
          <wp:effectExtent l="0" t="0" r="0" b="0"/>
          <wp:docPr id="1" name="Obraz 1" descr="MSFT_logo_rgb_C-Gray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SFT_logo_rgb_C-Gray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49A" w:rsidRDefault="00DF54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E0AC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006DC"/>
    <w:multiLevelType w:val="hybridMultilevel"/>
    <w:tmpl w:val="A5F8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B1CA5"/>
    <w:multiLevelType w:val="hybridMultilevel"/>
    <w:tmpl w:val="4D2AD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094"/>
    <w:multiLevelType w:val="multilevel"/>
    <w:tmpl w:val="81F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C3435"/>
    <w:multiLevelType w:val="hybridMultilevel"/>
    <w:tmpl w:val="887C7674"/>
    <w:lvl w:ilvl="0" w:tplc="D11C9562">
      <w:start w:val="1"/>
      <w:numFmt w:val="bullet"/>
      <w:lvlRestart w:val="0"/>
      <w:pStyle w:val="Bullet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A0A0A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72E23"/>
    <w:multiLevelType w:val="multilevel"/>
    <w:tmpl w:val="7F20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15CE9"/>
    <w:multiLevelType w:val="hybridMultilevel"/>
    <w:tmpl w:val="BB0A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3F08"/>
    <w:multiLevelType w:val="hybridMultilevel"/>
    <w:tmpl w:val="D45C48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E4682E"/>
    <w:multiLevelType w:val="hybridMultilevel"/>
    <w:tmpl w:val="F8FC8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47FA0"/>
    <w:multiLevelType w:val="hybridMultilevel"/>
    <w:tmpl w:val="300A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84C89"/>
    <w:multiLevelType w:val="multilevel"/>
    <w:tmpl w:val="C47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425313"/>
    <w:multiLevelType w:val="hybridMultilevel"/>
    <w:tmpl w:val="95C0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EB2C86"/>
    <w:multiLevelType w:val="hybridMultilevel"/>
    <w:tmpl w:val="5AA0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704"/>
    <w:multiLevelType w:val="hybridMultilevel"/>
    <w:tmpl w:val="901645AE"/>
    <w:lvl w:ilvl="0" w:tplc="EDCAE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F6A9B"/>
    <w:multiLevelType w:val="hybridMultilevel"/>
    <w:tmpl w:val="2D9C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362B"/>
    <w:multiLevelType w:val="hybridMultilevel"/>
    <w:tmpl w:val="96E0A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23AE5"/>
    <w:multiLevelType w:val="hybridMultilevel"/>
    <w:tmpl w:val="4FBE9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C404A"/>
    <w:multiLevelType w:val="hybridMultilevel"/>
    <w:tmpl w:val="4826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65BAC"/>
    <w:multiLevelType w:val="hybridMultilevel"/>
    <w:tmpl w:val="37BC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D3869"/>
    <w:multiLevelType w:val="multilevel"/>
    <w:tmpl w:val="8ED6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069CE"/>
    <w:multiLevelType w:val="hybridMultilevel"/>
    <w:tmpl w:val="C3B20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E23708"/>
    <w:multiLevelType w:val="multilevel"/>
    <w:tmpl w:val="D71A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2">
    <w:nsid w:val="39275BA4"/>
    <w:multiLevelType w:val="multilevel"/>
    <w:tmpl w:val="BABA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0310E2"/>
    <w:multiLevelType w:val="hybridMultilevel"/>
    <w:tmpl w:val="A554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80F8B"/>
    <w:multiLevelType w:val="multilevel"/>
    <w:tmpl w:val="15E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40019B"/>
    <w:multiLevelType w:val="hybridMultilevel"/>
    <w:tmpl w:val="6A90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43876"/>
    <w:multiLevelType w:val="hybridMultilevel"/>
    <w:tmpl w:val="3212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13024"/>
    <w:multiLevelType w:val="multilevel"/>
    <w:tmpl w:val="419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48528D"/>
    <w:multiLevelType w:val="hybridMultilevel"/>
    <w:tmpl w:val="F5E0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E3E35"/>
    <w:multiLevelType w:val="hybridMultilevel"/>
    <w:tmpl w:val="A7840D3E"/>
    <w:lvl w:ilvl="0" w:tplc="53E87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F24B5"/>
    <w:multiLevelType w:val="hybridMultilevel"/>
    <w:tmpl w:val="6346DF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9C05DF"/>
    <w:multiLevelType w:val="multilevel"/>
    <w:tmpl w:val="E3F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145F37"/>
    <w:multiLevelType w:val="hybridMultilevel"/>
    <w:tmpl w:val="39C0D10E"/>
    <w:lvl w:ilvl="0" w:tplc="C9787ABE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622F2"/>
    <w:multiLevelType w:val="hybridMultilevel"/>
    <w:tmpl w:val="8D5A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7319BA"/>
    <w:multiLevelType w:val="hybridMultilevel"/>
    <w:tmpl w:val="3B1C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42C59"/>
    <w:multiLevelType w:val="hybridMultilevel"/>
    <w:tmpl w:val="FDC04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66447E"/>
    <w:multiLevelType w:val="multilevel"/>
    <w:tmpl w:val="BB2C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E43574"/>
    <w:multiLevelType w:val="hybridMultilevel"/>
    <w:tmpl w:val="8FCE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20869"/>
    <w:multiLevelType w:val="hybridMultilevel"/>
    <w:tmpl w:val="C66A7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57B25"/>
    <w:multiLevelType w:val="hybridMultilevel"/>
    <w:tmpl w:val="2EFE2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81884"/>
    <w:multiLevelType w:val="hybridMultilevel"/>
    <w:tmpl w:val="6E5891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737E9"/>
    <w:multiLevelType w:val="multilevel"/>
    <w:tmpl w:val="39F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1901FA"/>
    <w:multiLevelType w:val="hybridMultilevel"/>
    <w:tmpl w:val="F4F01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70CCC"/>
    <w:multiLevelType w:val="hybridMultilevel"/>
    <w:tmpl w:val="3E5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20644"/>
    <w:multiLevelType w:val="multilevel"/>
    <w:tmpl w:val="2E3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45">
    <w:nsid w:val="7BFF29B9"/>
    <w:multiLevelType w:val="multilevel"/>
    <w:tmpl w:val="C080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0F09EA"/>
    <w:multiLevelType w:val="hybridMultilevel"/>
    <w:tmpl w:val="F6E08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5"/>
  </w:num>
  <w:num w:numId="4">
    <w:abstractNumId w:val="29"/>
  </w:num>
  <w:num w:numId="5">
    <w:abstractNumId w:val="28"/>
  </w:num>
  <w:num w:numId="6">
    <w:abstractNumId w:val="26"/>
  </w:num>
  <w:num w:numId="7">
    <w:abstractNumId w:val="10"/>
  </w:num>
  <w:num w:numId="8">
    <w:abstractNumId w:val="24"/>
  </w:num>
  <w:num w:numId="9">
    <w:abstractNumId w:val="5"/>
  </w:num>
  <w:num w:numId="10">
    <w:abstractNumId w:val="36"/>
  </w:num>
  <w:num w:numId="11">
    <w:abstractNumId w:val="23"/>
  </w:num>
  <w:num w:numId="12">
    <w:abstractNumId w:val="39"/>
  </w:num>
  <w:num w:numId="13">
    <w:abstractNumId w:val="43"/>
  </w:num>
  <w:num w:numId="14">
    <w:abstractNumId w:val="3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6"/>
  </w:num>
  <w:num w:numId="19">
    <w:abstractNumId w:val="41"/>
  </w:num>
  <w:num w:numId="20">
    <w:abstractNumId w:val="21"/>
  </w:num>
  <w:num w:numId="21">
    <w:abstractNumId w:val="44"/>
  </w:num>
  <w:num w:numId="22">
    <w:abstractNumId w:val="15"/>
  </w:num>
  <w:num w:numId="23">
    <w:abstractNumId w:val="32"/>
  </w:num>
  <w:num w:numId="24">
    <w:abstractNumId w:val="35"/>
  </w:num>
  <w:num w:numId="25">
    <w:abstractNumId w:val="20"/>
  </w:num>
  <w:num w:numId="26">
    <w:abstractNumId w:val="1"/>
  </w:num>
  <w:num w:numId="27">
    <w:abstractNumId w:val="11"/>
  </w:num>
  <w:num w:numId="28">
    <w:abstractNumId w:val="30"/>
  </w:num>
  <w:num w:numId="29">
    <w:abstractNumId w:val="3"/>
  </w:num>
  <w:num w:numId="30">
    <w:abstractNumId w:val="33"/>
  </w:num>
  <w:num w:numId="31">
    <w:abstractNumId w:val="0"/>
  </w:num>
  <w:num w:numId="32">
    <w:abstractNumId w:val="27"/>
  </w:num>
  <w:num w:numId="33">
    <w:abstractNumId w:val="31"/>
  </w:num>
  <w:num w:numId="34">
    <w:abstractNumId w:val="22"/>
  </w:num>
  <w:num w:numId="35">
    <w:abstractNumId w:val="17"/>
  </w:num>
  <w:num w:numId="36">
    <w:abstractNumId w:val="46"/>
  </w:num>
  <w:num w:numId="37">
    <w:abstractNumId w:val="42"/>
  </w:num>
  <w:num w:numId="38">
    <w:abstractNumId w:val="34"/>
  </w:num>
  <w:num w:numId="39">
    <w:abstractNumId w:val="18"/>
  </w:num>
  <w:num w:numId="40">
    <w:abstractNumId w:val="25"/>
  </w:num>
  <w:num w:numId="41">
    <w:abstractNumId w:val="14"/>
  </w:num>
  <w:num w:numId="42">
    <w:abstractNumId w:val="13"/>
  </w:num>
  <w:num w:numId="43">
    <w:abstractNumId w:val="8"/>
  </w:num>
  <w:num w:numId="44">
    <w:abstractNumId w:val="2"/>
  </w:num>
  <w:num w:numId="45">
    <w:abstractNumId w:val="38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D5"/>
    <w:rsid w:val="0000055F"/>
    <w:rsid w:val="00001A15"/>
    <w:rsid w:val="00003FB7"/>
    <w:rsid w:val="00007DF2"/>
    <w:rsid w:val="00010254"/>
    <w:rsid w:val="00010500"/>
    <w:rsid w:val="00016A5E"/>
    <w:rsid w:val="00017C49"/>
    <w:rsid w:val="000213B3"/>
    <w:rsid w:val="00022227"/>
    <w:rsid w:val="000253E6"/>
    <w:rsid w:val="00026751"/>
    <w:rsid w:val="00026F5D"/>
    <w:rsid w:val="00027131"/>
    <w:rsid w:val="00027C7B"/>
    <w:rsid w:val="000324F5"/>
    <w:rsid w:val="00033E36"/>
    <w:rsid w:val="0003519A"/>
    <w:rsid w:val="00040B41"/>
    <w:rsid w:val="00043D66"/>
    <w:rsid w:val="00044FD5"/>
    <w:rsid w:val="00045845"/>
    <w:rsid w:val="00046A59"/>
    <w:rsid w:val="00046C84"/>
    <w:rsid w:val="000545CE"/>
    <w:rsid w:val="00060668"/>
    <w:rsid w:val="00064191"/>
    <w:rsid w:val="000722AA"/>
    <w:rsid w:val="000731DD"/>
    <w:rsid w:val="00074001"/>
    <w:rsid w:val="00077034"/>
    <w:rsid w:val="000773CD"/>
    <w:rsid w:val="00080119"/>
    <w:rsid w:val="00080EE6"/>
    <w:rsid w:val="00086C6D"/>
    <w:rsid w:val="00086C74"/>
    <w:rsid w:val="0009245F"/>
    <w:rsid w:val="00094760"/>
    <w:rsid w:val="00097771"/>
    <w:rsid w:val="000A0FE0"/>
    <w:rsid w:val="000A28ED"/>
    <w:rsid w:val="000A6C5E"/>
    <w:rsid w:val="000A72EC"/>
    <w:rsid w:val="000A7CF5"/>
    <w:rsid w:val="000B2E00"/>
    <w:rsid w:val="000B369E"/>
    <w:rsid w:val="000B3967"/>
    <w:rsid w:val="000B555E"/>
    <w:rsid w:val="000B6E89"/>
    <w:rsid w:val="000C267C"/>
    <w:rsid w:val="000C3331"/>
    <w:rsid w:val="000C48C2"/>
    <w:rsid w:val="000C4FF9"/>
    <w:rsid w:val="000C601E"/>
    <w:rsid w:val="000C645C"/>
    <w:rsid w:val="000E5E2F"/>
    <w:rsid w:val="000F00EB"/>
    <w:rsid w:val="000F0360"/>
    <w:rsid w:val="000F0449"/>
    <w:rsid w:val="000F43F8"/>
    <w:rsid w:val="000F5EB9"/>
    <w:rsid w:val="00101440"/>
    <w:rsid w:val="00101FEF"/>
    <w:rsid w:val="00104023"/>
    <w:rsid w:val="00104DE3"/>
    <w:rsid w:val="00110E2A"/>
    <w:rsid w:val="00112874"/>
    <w:rsid w:val="00113573"/>
    <w:rsid w:val="001170CA"/>
    <w:rsid w:val="00117F0E"/>
    <w:rsid w:val="0012104D"/>
    <w:rsid w:val="00126BF2"/>
    <w:rsid w:val="00130941"/>
    <w:rsid w:val="001334E6"/>
    <w:rsid w:val="001367AA"/>
    <w:rsid w:val="00137C8A"/>
    <w:rsid w:val="001403EB"/>
    <w:rsid w:val="00146C05"/>
    <w:rsid w:val="00151823"/>
    <w:rsid w:val="0015366D"/>
    <w:rsid w:val="00154642"/>
    <w:rsid w:val="001550DE"/>
    <w:rsid w:val="00157519"/>
    <w:rsid w:val="00157E88"/>
    <w:rsid w:val="001601CC"/>
    <w:rsid w:val="0016465A"/>
    <w:rsid w:val="00180798"/>
    <w:rsid w:val="00183686"/>
    <w:rsid w:val="001867E9"/>
    <w:rsid w:val="001919D9"/>
    <w:rsid w:val="0019216D"/>
    <w:rsid w:val="001924A5"/>
    <w:rsid w:val="00192DE0"/>
    <w:rsid w:val="00193286"/>
    <w:rsid w:val="00193E69"/>
    <w:rsid w:val="001964C6"/>
    <w:rsid w:val="001A07BE"/>
    <w:rsid w:val="001A0CB8"/>
    <w:rsid w:val="001A1910"/>
    <w:rsid w:val="001A3EAB"/>
    <w:rsid w:val="001A5212"/>
    <w:rsid w:val="001B149F"/>
    <w:rsid w:val="001B44CF"/>
    <w:rsid w:val="001B651F"/>
    <w:rsid w:val="001C0E69"/>
    <w:rsid w:val="001C3833"/>
    <w:rsid w:val="001C4172"/>
    <w:rsid w:val="001C442B"/>
    <w:rsid w:val="001C54C1"/>
    <w:rsid w:val="001D1FE0"/>
    <w:rsid w:val="001D4C18"/>
    <w:rsid w:val="001D6CB1"/>
    <w:rsid w:val="001E3115"/>
    <w:rsid w:val="001E6EDF"/>
    <w:rsid w:val="001F0A75"/>
    <w:rsid w:val="001F0CFC"/>
    <w:rsid w:val="001F1748"/>
    <w:rsid w:val="001F1B47"/>
    <w:rsid w:val="001F266A"/>
    <w:rsid w:val="001F628C"/>
    <w:rsid w:val="001F6493"/>
    <w:rsid w:val="00206F21"/>
    <w:rsid w:val="002143D7"/>
    <w:rsid w:val="00216350"/>
    <w:rsid w:val="00216938"/>
    <w:rsid w:val="00222CF3"/>
    <w:rsid w:val="002246C9"/>
    <w:rsid w:val="002367FC"/>
    <w:rsid w:val="002369CE"/>
    <w:rsid w:val="00236C39"/>
    <w:rsid w:val="00240DA8"/>
    <w:rsid w:val="00240F4C"/>
    <w:rsid w:val="00241284"/>
    <w:rsid w:val="00243216"/>
    <w:rsid w:val="00244B32"/>
    <w:rsid w:val="0024688B"/>
    <w:rsid w:val="00247F7E"/>
    <w:rsid w:val="0025375C"/>
    <w:rsid w:val="00261F1D"/>
    <w:rsid w:val="0026421D"/>
    <w:rsid w:val="00264892"/>
    <w:rsid w:val="00264AB8"/>
    <w:rsid w:val="002666BE"/>
    <w:rsid w:val="00267238"/>
    <w:rsid w:val="00267EA9"/>
    <w:rsid w:val="002700BB"/>
    <w:rsid w:val="002712B8"/>
    <w:rsid w:val="002728BC"/>
    <w:rsid w:val="00273CD0"/>
    <w:rsid w:val="00273D52"/>
    <w:rsid w:val="00274570"/>
    <w:rsid w:val="00275E83"/>
    <w:rsid w:val="002766AF"/>
    <w:rsid w:val="0027685B"/>
    <w:rsid w:val="00277D06"/>
    <w:rsid w:val="002822BE"/>
    <w:rsid w:val="00282886"/>
    <w:rsid w:val="00283466"/>
    <w:rsid w:val="00283FDF"/>
    <w:rsid w:val="00285DB6"/>
    <w:rsid w:val="00285F23"/>
    <w:rsid w:val="00286F50"/>
    <w:rsid w:val="0028733C"/>
    <w:rsid w:val="00292985"/>
    <w:rsid w:val="00293BCB"/>
    <w:rsid w:val="00293F9F"/>
    <w:rsid w:val="00297190"/>
    <w:rsid w:val="002A013F"/>
    <w:rsid w:val="002A23A5"/>
    <w:rsid w:val="002A342C"/>
    <w:rsid w:val="002A3441"/>
    <w:rsid w:val="002A6A01"/>
    <w:rsid w:val="002A73AC"/>
    <w:rsid w:val="002B38A6"/>
    <w:rsid w:val="002C1552"/>
    <w:rsid w:val="002C6E66"/>
    <w:rsid w:val="002D20B1"/>
    <w:rsid w:val="002E0667"/>
    <w:rsid w:val="002E0CE0"/>
    <w:rsid w:val="002E54CC"/>
    <w:rsid w:val="002E6525"/>
    <w:rsid w:val="00300159"/>
    <w:rsid w:val="003045DD"/>
    <w:rsid w:val="00304841"/>
    <w:rsid w:val="00306444"/>
    <w:rsid w:val="003115CD"/>
    <w:rsid w:val="00313533"/>
    <w:rsid w:val="0031607A"/>
    <w:rsid w:val="003163FE"/>
    <w:rsid w:val="00317B05"/>
    <w:rsid w:val="00330EAA"/>
    <w:rsid w:val="00331669"/>
    <w:rsid w:val="00333193"/>
    <w:rsid w:val="003332F1"/>
    <w:rsid w:val="00335AB1"/>
    <w:rsid w:val="00342F1B"/>
    <w:rsid w:val="00343E33"/>
    <w:rsid w:val="00351310"/>
    <w:rsid w:val="003518D5"/>
    <w:rsid w:val="00351FD6"/>
    <w:rsid w:val="003533D8"/>
    <w:rsid w:val="0035460D"/>
    <w:rsid w:val="00354998"/>
    <w:rsid w:val="00360A5A"/>
    <w:rsid w:val="00360E85"/>
    <w:rsid w:val="003611D3"/>
    <w:rsid w:val="003620A8"/>
    <w:rsid w:val="003658A8"/>
    <w:rsid w:val="00366BF9"/>
    <w:rsid w:val="0037153A"/>
    <w:rsid w:val="00371B03"/>
    <w:rsid w:val="00373CB9"/>
    <w:rsid w:val="00374626"/>
    <w:rsid w:val="0038608D"/>
    <w:rsid w:val="00387F3D"/>
    <w:rsid w:val="00392F6B"/>
    <w:rsid w:val="0039343D"/>
    <w:rsid w:val="003936FD"/>
    <w:rsid w:val="00396DE2"/>
    <w:rsid w:val="003B0391"/>
    <w:rsid w:val="003B213E"/>
    <w:rsid w:val="003B3ED0"/>
    <w:rsid w:val="003B50B6"/>
    <w:rsid w:val="003B52F2"/>
    <w:rsid w:val="003B7CA9"/>
    <w:rsid w:val="003C05CE"/>
    <w:rsid w:val="003C0DE2"/>
    <w:rsid w:val="003C17DE"/>
    <w:rsid w:val="003C26B4"/>
    <w:rsid w:val="003C7497"/>
    <w:rsid w:val="003D1A56"/>
    <w:rsid w:val="003D2F9E"/>
    <w:rsid w:val="003E2A48"/>
    <w:rsid w:val="003E3ECD"/>
    <w:rsid w:val="003E3FDF"/>
    <w:rsid w:val="003E5C6F"/>
    <w:rsid w:val="003E64E5"/>
    <w:rsid w:val="003E6EDA"/>
    <w:rsid w:val="003E77BB"/>
    <w:rsid w:val="003F1B78"/>
    <w:rsid w:val="003F604B"/>
    <w:rsid w:val="003F62B2"/>
    <w:rsid w:val="0040229F"/>
    <w:rsid w:val="00402A44"/>
    <w:rsid w:val="00402C52"/>
    <w:rsid w:val="0040306B"/>
    <w:rsid w:val="00403A07"/>
    <w:rsid w:val="00404630"/>
    <w:rsid w:val="00405D0B"/>
    <w:rsid w:val="004065DF"/>
    <w:rsid w:val="00415169"/>
    <w:rsid w:val="00415F48"/>
    <w:rsid w:val="0042346B"/>
    <w:rsid w:val="00424283"/>
    <w:rsid w:val="00431E6F"/>
    <w:rsid w:val="00434790"/>
    <w:rsid w:val="004371A6"/>
    <w:rsid w:val="0043741E"/>
    <w:rsid w:val="004406E3"/>
    <w:rsid w:val="004414A7"/>
    <w:rsid w:val="00441979"/>
    <w:rsid w:val="00443F0C"/>
    <w:rsid w:val="004448D5"/>
    <w:rsid w:val="00445C5A"/>
    <w:rsid w:val="0045019E"/>
    <w:rsid w:val="00450D0A"/>
    <w:rsid w:val="00451205"/>
    <w:rsid w:val="004636AE"/>
    <w:rsid w:val="0046564E"/>
    <w:rsid w:val="0046700E"/>
    <w:rsid w:val="00471724"/>
    <w:rsid w:val="00472694"/>
    <w:rsid w:val="004734F8"/>
    <w:rsid w:val="004746E5"/>
    <w:rsid w:val="00474B40"/>
    <w:rsid w:val="0047611D"/>
    <w:rsid w:val="004800C8"/>
    <w:rsid w:val="0048392A"/>
    <w:rsid w:val="00483FB3"/>
    <w:rsid w:val="00484CB0"/>
    <w:rsid w:val="004861AF"/>
    <w:rsid w:val="00486533"/>
    <w:rsid w:val="0049471F"/>
    <w:rsid w:val="004A15E0"/>
    <w:rsid w:val="004A1AA6"/>
    <w:rsid w:val="004A4FD2"/>
    <w:rsid w:val="004A68CC"/>
    <w:rsid w:val="004A7031"/>
    <w:rsid w:val="004C03AF"/>
    <w:rsid w:val="004C1E19"/>
    <w:rsid w:val="004C2310"/>
    <w:rsid w:val="004C6515"/>
    <w:rsid w:val="004D12D5"/>
    <w:rsid w:val="004D1AC1"/>
    <w:rsid w:val="004D2BAA"/>
    <w:rsid w:val="004E41B7"/>
    <w:rsid w:val="004E4E86"/>
    <w:rsid w:val="004E7A7E"/>
    <w:rsid w:val="004F0971"/>
    <w:rsid w:val="004F1A1E"/>
    <w:rsid w:val="004F1C02"/>
    <w:rsid w:val="004F2740"/>
    <w:rsid w:val="004F3070"/>
    <w:rsid w:val="004F428C"/>
    <w:rsid w:val="004F46B3"/>
    <w:rsid w:val="004F57AE"/>
    <w:rsid w:val="004F777B"/>
    <w:rsid w:val="004F7780"/>
    <w:rsid w:val="004F7A57"/>
    <w:rsid w:val="00506CDF"/>
    <w:rsid w:val="0051440C"/>
    <w:rsid w:val="00514916"/>
    <w:rsid w:val="00515626"/>
    <w:rsid w:val="00526182"/>
    <w:rsid w:val="00531269"/>
    <w:rsid w:val="00532686"/>
    <w:rsid w:val="005354BF"/>
    <w:rsid w:val="00535667"/>
    <w:rsid w:val="00535B8B"/>
    <w:rsid w:val="005364AE"/>
    <w:rsid w:val="0054024A"/>
    <w:rsid w:val="00541580"/>
    <w:rsid w:val="0054611D"/>
    <w:rsid w:val="005503ED"/>
    <w:rsid w:val="005511C8"/>
    <w:rsid w:val="00551385"/>
    <w:rsid w:val="0055138A"/>
    <w:rsid w:val="00553C13"/>
    <w:rsid w:val="00554B71"/>
    <w:rsid w:val="00555542"/>
    <w:rsid w:val="0055640A"/>
    <w:rsid w:val="00556D5A"/>
    <w:rsid w:val="00560643"/>
    <w:rsid w:val="00560AFE"/>
    <w:rsid w:val="00566C8C"/>
    <w:rsid w:val="00570448"/>
    <w:rsid w:val="00570E4C"/>
    <w:rsid w:val="0057268C"/>
    <w:rsid w:val="00572AFF"/>
    <w:rsid w:val="00573C53"/>
    <w:rsid w:val="00574378"/>
    <w:rsid w:val="0057523C"/>
    <w:rsid w:val="005800AB"/>
    <w:rsid w:val="005828FF"/>
    <w:rsid w:val="00583889"/>
    <w:rsid w:val="005845E2"/>
    <w:rsid w:val="0059491A"/>
    <w:rsid w:val="00597E1E"/>
    <w:rsid w:val="005A071E"/>
    <w:rsid w:val="005A2CA3"/>
    <w:rsid w:val="005A3338"/>
    <w:rsid w:val="005B5DB9"/>
    <w:rsid w:val="005B613D"/>
    <w:rsid w:val="005C1F0C"/>
    <w:rsid w:val="005C2D20"/>
    <w:rsid w:val="005C563D"/>
    <w:rsid w:val="005C7593"/>
    <w:rsid w:val="005D2302"/>
    <w:rsid w:val="005D36E8"/>
    <w:rsid w:val="005E0ABF"/>
    <w:rsid w:val="005E2A85"/>
    <w:rsid w:val="005E2F24"/>
    <w:rsid w:val="005E3B05"/>
    <w:rsid w:val="005E3BD0"/>
    <w:rsid w:val="005F50AE"/>
    <w:rsid w:val="00604D8C"/>
    <w:rsid w:val="00605CEA"/>
    <w:rsid w:val="00607F29"/>
    <w:rsid w:val="00612688"/>
    <w:rsid w:val="00613784"/>
    <w:rsid w:val="00614D85"/>
    <w:rsid w:val="00616701"/>
    <w:rsid w:val="00617E0E"/>
    <w:rsid w:val="00621C3F"/>
    <w:rsid w:val="006233A7"/>
    <w:rsid w:val="00625E3F"/>
    <w:rsid w:val="00626744"/>
    <w:rsid w:val="0063147D"/>
    <w:rsid w:val="0063186B"/>
    <w:rsid w:val="00631CFF"/>
    <w:rsid w:val="006333E7"/>
    <w:rsid w:val="006441A3"/>
    <w:rsid w:val="00647CDA"/>
    <w:rsid w:val="00650920"/>
    <w:rsid w:val="006517E3"/>
    <w:rsid w:val="006529A3"/>
    <w:rsid w:val="00652EEF"/>
    <w:rsid w:val="00655C9E"/>
    <w:rsid w:val="00665DE6"/>
    <w:rsid w:val="00672CA2"/>
    <w:rsid w:val="00674822"/>
    <w:rsid w:val="00677770"/>
    <w:rsid w:val="00681CCF"/>
    <w:rsid w:val="00682469"/>
    <w:rsid w:val="0068353D"/>
    <w:rsid w:val="00684427"/>
    <w:rsid w:val="00685D89"/>
    <w:rsid w:val="0068745A"/>
    <w:rsid w:val="00691123"/>
    <w:rsid w:val="00697B52"/>
    <w:rsid w:val="006A0046"/>
    <w:rsid w:val="006A2A53"/>
    <w:rsid w:val="006A53FD"/>
    <w:rsid w:val="006A5BDC"/>
    <w:rsid w:val="006A6FF7"/>
    <w:rsid w:val="006A74AB"/>
    <w:rsid w:val="006B3F81"/>
    <w:rsid w:val="006C4E2C"/>
    <w:rsid w:val="006D0939"/>
    <w:rsid w:val="006D49C6"/>
    <w:rsid w:val="006D77DE"/>
    <w:rsid w:val="006E01B4"/>
    <w:rsid w:val="006E1F85"/>
    <w:rsid w:val="006E24AF"/>
    <w:rsid w:val="006E303A"/>
    <w:rsid w:val="006E30E4"/>
    <w:rsid w:val="006E3E82"/>
    <w:rsid w:val="006E3F71"/>
    <w:rsid w:val="006E40CA"/>
    <w:rsid w:val="006E4E14"/>
    <w:rsid w:val="006E6E01"/>
    <w:rsid w:val="006F014A"/>
    <w:rsid w:val="006F0AF6"/>
    <w:rsid w:val="006F20D5"/>
    <w:rsid w:val="006F5B82"/>
    <w:rsid w:val="006F5CB3"/>
    <w:rsid w:val="006F5CC8"/>
    <w:rsid w:val="0070151C"/>
    <w:rsid w:val="007048F6"/>
    <w:rsid w:val="00705C93"/>
    <w:rsid w:val="00705F1E"/>
    <w:rsid w:val="00710534"/>
    <w:rsid w:val="00711973"/>
    <w:rsid w:val="00711F2E"/>
    <w:rsid w:val="00712018"/>
    <w:rsid w:val="00714478"/>
    <w:rsid w:val="00714EE6"/>
    <w:rsid w:val="00722696"/>
    <w:rsid w:val="00726EEC"/>
    <w:rsid w:val="0073102D"/>
    <w:rsid w:val="0073346A"/>
    <w:rsid w:val="00733EDF"/>
    <w:rsid w:val="0073400C"/>
    <w:rsid w:val="00734271"/>
    <w:rsid w:val="007342B9"/>
    <w:rsid w:val="00735EEB"/>
    <w:rsid w:val="00736085"/>
    <w:rsid w:val="007431F8"/>
    <w:rsid w:val="007452A0"/>
    <w:rsid w:val="0074712E"/>
    <w:rsid w:val="0075091B"/>
    <w:rsid w:val="00751364"/>
    <w:rsid w:val="00752073"/>
    <w:rsid w:val="00753BE0"/>
    <w:rsid w:val="0075617E"/>
    <w:rsid w:val="00757EBA"/>
    <w:rsid w:val="00763952"/>
    <w:rsid w:val="0076404A"/>
    <w:rsid w:val="00764249"/>
    <w:rsid w:val="00764B6B"/>
    <w:rsid w:val="0076503F"/>
    <w:rsid w:val="0076582C"/>
    <w:rsid w:val="00766E71"/>
    <w:rsid w:val="00770E22"/>
    <w:rsid w:val="00771422"/>
    <w:rsid w:val="0077476F"/>
    <w:rsid w:val="007801ED"/>
    <w:rsid w:val="0078088A"/>
    <w:rsid w:val="00787BD7"/>
    <w:rsid w:val="00791764"/>
    <w:rsid w:val="00791D6A"/>
    <w:rsid w:val="00795D7A"/>
    <w:rsid w:val="007A13BD"/>
    <w:rsid w:val="007A23E3"/>
    <w:rsid w:val="007A4D70"/>
    <w:rsid w:val="007A54FE"/>
    <w:rsid w:val="007A6634"/>
    <w:rsid w:val="007B5774"/>
    <w:rsid w:val="007B5A2D"/>
    <w:rsid w:val="007B79F2"/>
    <w:rsid w:val="007C4159"/>
    <w:rsid w:val="007D43CE"/>
    <w:rsid w:val="007E089D"/>
    <w:rsid w:val="007E09E0"/>
    <w:rsid w:val="007E1F6B"/>
    <w:rsid w:val="007E2A41"/>
    <w:rsid w:val="007E49F2"/>
    <w:rsid w:val="007E5459"/>
    <w:rsid w:val="007F158A"/>
    <w:rsid w:val="007F78E7"/>
    <w:rsid w:val="00803C3E"/>
    <w:rsid w:val="008053D0"/>
    <w:rsid w:val="00815798"/>
    <w:rsid w:val="008158AF"/>
    <w:rsid w:val="008158B7"/>
    <w:rsid w:val="008175A9"/>
    <w:rsid w:val="00821E12"/>
    <w:rsid w:val="00822392"/>
    <w:rsid w:val="00824F7B"/>
    <w:rsid w:val="00832C77"/>
    <w:rsid w:val="008333EF"/>
    <w:rsid w:val="00834D79"/>
    <w:rsid w:val="00835CDD"/>
    <w:rsid w:val="00837CE6"/>
    <w:rsid w:val="00841387"/>
    <w:rsid w:val="00842F54"/>
    <w:rsid w:val="00845A7A"/>
    <w:rsid w:val="0085211A"/>
    <w:rsid w:val="008529C4"/>
    <w:rsid w:val="0085534D"/>
    <w:rsid w:val="00855BCA"/>
    <w:rsid w:val="00862A30"/>
    <w:rsid w:val="00870B65"/>
    <w:rsid w:val="0087110B"/>
    <w:rsid w:val="0087152B"/>
    <w:rsid w:val="00873345"/>
    <w:rsid w:val="00874725"/>
    <w:rsid w:val="008855E8"/>
    <w:rsid w:val="00890036"/>
    <w:rsid w:val="0089172A"/>
    <w:rsid w:val="0089201E"/>
    <w:rsid w:val="0089526D"/>
    <w:rsid w:val="008A0CF5"/>
    <w:rsid w:val="008A3D07"/>
    <w:rsid w:val="008A5601"/>
    <w:rsid w:val="008A7196"/>
    <w:rsid w:val="008B1DDF"/>
    <w:rsid w:val="008B28CD"/>
    <w:rsid w:val="008B5262"/>
    <w:rsid w:val="008B5A35"/>
    <w:rsid w:val="008B5BE9"/>
    <w:rsid w:val="008B6548"/>
    <w:rsid w:val="008B6E5B"/>
    <w:rsid w:val="008B7FF1"/>
    <w:rsid w:val="008C02BA"/>
    <w:rsid w:val="008C3F30"/>
    <w:rsid w:val="008C7F2B"/>
    <w:rsid w:val="008D1186"/>
    <w:rsid w:val="008D487C"/>
    <w:rsid w:val="008E095E"/>
    <w:rsid w:val="008E1076"/>
    <w:rsid w:val="008E2454"/>
    <w:rsid w:val="008E2BEE"/>
    <w:rsid w:val="008E322C"/>
    <w:rsid w:val="008E44EF"/>
    <w:rsid w:val="008E5B17"/>
    <w:rsid w:val="008E70D1"/>
    <w:rsid w:val="008E74BE"/>
    <w:rsid w:val="008F0A08"/>
    <w:rsid w:val="008F1DC1"/>
    <w:rsid w:val="008F40C2"/>
    <w:rsid w:val="008F467E"/>
    <w:rsid w:val="009023D1"/>
    <w:rsid w:val="00902C8E"/>
    <w:rsid w:val="00903A8E"/>
    <w:rsid w:val="00906733"/>
    <w:rsid w:val="00910A83"/>
    <w:rsid w:val="0091369A"/>
    <w:rsid w:val="009151B6"/>
    <w:rsid w:val="0091719D"/>
    <w:rsid w:val="00924091"/>
    <w:rsid w:val="0092604F"/>
    <w:rsid w:val="00933BB4"/>
    <w:rsid w:val="009353D1"/>
    <w:rsid w:val="00936B27"/>
    <w:rsid w:val="00937975"/>
    <w:rsid w:val="0094443E"/>
    <w:rsid w:val="009463A6"/>
    <w:rsid w:val="00947EF9"/>
    <w:rsid w:val="00951706"/>
    <w:rsid w:val="009567A0"/>
    <w:rsid w:val="009576F6"/>
    <w:rsid w:val="00957DF5"/>
    <w:rsid w:val="00960EBC"/>
    <w:rsid w:val="00963D67"/>
    <w:rsid w:val="00964013"/>
    <w:rsid w:val="00964D16"/>
    <w:rsid w:val="00966721"/>
    <w:rsid w:val="00966F5B"/>
    <w:rsid w:val="00967122"/>
    <w:rsid w:val="009721CE"/>
    <w:rsid w:val="00972648"/>
    <w:rsid w:val="00972F65"/>
    <w:rsid w:val="00975F07"/>
    <w:rsid w:val="0098063E"/>
    <w:rsid w:val="00981B26"/>
    <w:rsid w:val="0098325A"/>
    <w:rsid w:val="00985DD1"/>
    <w:rsid w:val="009A43C3"/>
    <w:rsid w:val="009A461A"/>
    <w:rsid w:val="009A6903"/>
    <w:rsid w:val="009B0A40"/>
    <w:rsid w:val="009B1553"/>
    <w:rsid w:val="009B16E8"/>
    <w:rsid w:val="009B1804"/>
    <w:rsid w:val="009B2FBD"/>
    <w:rsid w:val="009B6F71"/>
    <w:rsid w:val="009C3916"/>
    <w:rsid w:val="009C3B30"/>
    <w:rsid w:val="009D0411"/>
    <w:rsid w:val="009D5CB5"/>
    <w:rsid w:val="009F410E"/>
    <w:rsid w:val="009F4E1C"/>
    <w:rsid w:val="009F6F18"/>
    <w:rsid w:val="00A00E6E"/>
    <w:rsid w:val="00A04D64"/>
    <w:rsid w:val="00A07424"/>
    <w:rsid w:val="00A07689"/>
    <w:rsid w:val="00A07F03"/>
    <w:rsid w:val="00A1195A"/>
    <w:rsid w:val="00A14F3F"/>
    <w:rsid w:val="00A22305"/>
    <w:rsid w:val="00A24D1E"/>
    <w:rsid w:val="00A2624D"/>
    <w:rsid w:val="00A3738C"/>
    <w:rsid w:val="00A37BA2"/>
    <w:rsid w:val="00A40707"/>
    <w:rsid w:val="00A41FC0"/>
    <w:rsid w:val="00A45B32"/>
    <w:rsid w:val="00A50AE2"/>
    <w:rsid w:val="00A570DF"/>
    <w:rsid w:val="00A57C0D"/>
    <w:rsid w:val="00A64C58"/>
    <w:rsid w:val="00A654B1"/>
    <w:rsid w:val="00A66462"/>
    <w:rsid w:val="00A665BE"/>
    <w:rsid w:val="00A66BC4"/>
    <w:rsid w:val="00A66CD5"/>
    <w:rsid w:val="00A711F1"/>
    <w:rsid w:val="00A7193B"/>
    <w:rsid w:val="00A71FBF"/>
    <w:rsid w:val="00A7392D"/>
    <w:rsid w:val="00A745FA"/>
    <w:rsid w:val="00A81E44"/>
    <w:rsid w:val="00A8770A"/>
    <w:rsid w:val="00A91919"/>
    <w:rsid w:val="00A924A0"/>
    <w:rsid w:val="00A94BEE"/>
    <w:rsid w:val="00AA0186"/>
    <w:rsid w:val="00AA2137"/>
    <w:rsid w:val="00AA750B"/>
    <w:rsid w:val="00AA774E"/>
    <w:rsid w:val="00AB390C"/>
    <w:rsid w:val="00AB6DF7"/>
    <w:rsid w:val="00AC66B7"/>
    <w:rsid w:val="00AC6F3C"/>
    <w:rsid w:val="00AC6F7D"/>
    <w:rsid w:val="00AD36BE"/>
    <w:rsid w:val="00AD6402"/>
    <w:rsid w:val="00AD6FE7"/>
    <w:rsid w:val="00AE04C3"/>
    <w:rsid w:val="00AE2035"/>
    <w:rsid w:val="00AE2316"/>
    <w:rsid w:val="00AE3A78"/>
    <w:rsid w:val="00AE4899"/>
    <w:rsid w:val="00AE6547"/>
    <w:rsid w:val="00AF33B3"/>
    <w:rsid w:val="00AF461C"/>
    <w:rsid w:val="00AF4666"/>
    <w:rsid w:val="00AF70B4"/>
    <w:rsid w:val="00AF785A"/>
    <w:rsid w:val="00B00908"/>
    <w:rsid w:val="00B017A6"/>
    <w:rsid w:val="00B044B7"/>
    <w:rsid w:val="00B057D9"/>
    <w:rsid w:val="00B06044"/>
    <w:rsid w:val="00B07414"/>
    <w:rsid w:val="00B10D06"/>
    <w:rsid w:val="00B1435D"/>
    <w:rsid w:val="00B14B7D"/>
    <w:rsid w:val="00B156C8"/>
    <w:rsid w:val="00B16C16"/>
    <w:rsid w:val="00B2099D"/>
    <w:rsid w:val="00B23006"/>
    <w:rsid w:val="00B2321C"/>
    <w:rsid w:val="00B2589D"/>
    <w:rsid w:val="00B269E5"/>
    <w:rsid w:val="00B271FF"/>
    <w:rsid w:val="00B2790E"/>
    <w:rsid w:val="00B30CE6"/>
    <w:rsid w:val="00B323F4"/>
    <w:rsid w:val="00B33C55"/>
    <w:rsid w:val="00B33CD6"/>
    <w:rsid w:val="00B447B1"/>
    <w:rsid w:val="00B44CF6"/>
    <w:rsid w:val="00B47070"/>
    <w:rsid w:val="00B51536"/>
    <w:rsid w:val="00B51DFA"/>
    <w:rsid w:val="00B566BA"/>
    <w:rsid w:val="00B61879"/>
    <w:rsid w:val="00B61E54"/>
    <w:rsid w:val="00B62CDC"/>
    <w:rsid w:val="00B71A9E"/>
    <w:rsid w:val="00B72948"/>
    <w:rsid w:val="00B72C4A"/>
    <w:rsid w:val="00B74629"/>
    <w:rsid w:val="00B82A60"/>
    <w:rsid w:val="00B84280"/>
    <w:rsid w:val="00B850B2"/>
    <w:rsid w:val="00B863D0"/>
    <w:rsid w:val="00B8674A"/>
    <w:rsid w:val="00B9238E"/>
    <w:rsid w:val="00B938DB"/>
    <w:rsid w:val="00B94DFB"/>
    <w:rsid w:val="00B95DEE"/>
    <w:rsid w:val="00B95DF3"/>
    <w:rsid w:val="00BA0260"/>
    <w:rsid w:val="00BA204A"/>
    <w:rsid w:val="00BA51DB"/>
    <w:rsid w:val="00BB05F8"/>
    <w:rsid w:val="00BB0DFE"/>
    <w:rsid w:val="00BB1096"/>
    <w:rsid w:val="00BB16D9"/>
    <w:rsid w:val="00BB2E94"/>
    <w:rsid w:val="00BB47FE"/>
    <w:rsid w:val="00BB4ABC"/>
    <w:rsid w:val="00BB5548"/>
    <w:rsid w:val="00BB5AC0"/>
    <w:rsid w:val="00BB6D92"/>
    <w:rsid w:val="00BC1645"/>
    <w:rsid w:val="00BD05C0"/>
    <w:rsid w:val="00BD4C9B"/>
    <w:rsid w:val="00BE2901"/>
    <w:rsid w:val="00BE4A74"/>
    <w:rsid w:val="00BE4E62"/>
    <w:rsid w:val="00BE55DE"/>
    <w:rsid w:val="00BE5EB3"/>
    <w:rsid w:val="00BF19A7"/>
    <w:rsid w:val="00BF2728"/>
    <w:rsid w:val="00BF2A64"/>
    <w:rsid w:val="00BF4E00"/>
    <w:rsid w:val="00C004FB"/>
    <w:rsid w:val="00C00C2D"/>
    <w:rsid w:val="00C029F0"/>
    <w:rsid w:val="00C02E11"/>
    <w:rsid w:val="00C15012"/>
    <w:rsid w:val="00C157BE"/>
    <w:rsid w:val="00C16F9C"/>
    <w:rsid w:val="00C204E8"/>
    <w:rsid w:val="00C22247"/>
    <w:rsid w:val="00C2438F"/>
    <w:rsid w:val="00C25902"/>
    <w:rsid w:val="00C2700B"/>
    <w:rsid w:val="00C325A1"/>
    <w:rsid w:val="00C35DF8"/>
    <w:rsid w:val="00C37CD0"/>
    <w:rsid w:val="00C40519"/>
    <w:rsid w:val="00C43D03"/>
    <w:rsid w:val="00C441DB"/>
    <w:rsid w:val="00C444B0"/>
    <w:rsid w:val="00C45B59"/>
    <w:rsid w:val="00C46903"/>
    <w:rsid w:val="00C50E9A"/>
    <w:rsid w:val="00C510C5"/>
    <w:rsid w:val="00C55158"/>
    <w:rsid w:val="00C60810"/>
    <w:rsid w:val="00C639BD"/>
    <w:rsid w:val="00C6714D"/>
    <w:rsid w:val="00C721DF"/>
    <w:rsid w:val="00C75FE1"/>
    <w:rsid w:val="00C763B7"/>
    <w:rsid w:val="00C76A57"/>
    <w:rsid w:val="00C76DE3"/>
    <w:rsid w:val="00C77A47"/>
    <w:rsid w:val="00C843AE"/>
    <w:rsid w:val="00C90492"/>
    <w:rsid w:val="00C924BA"/>
    <w:rsid w:val="00C92B61"/>
    <w:rsid w:val="00C95074"/>
    <w:rsid w:val="00C95821"/>
    <w:rsid w:val="00CA0106"/>
    <w:rsid w:val="00CA2A9E"/>
    <w:rsid w:val="00CA4982"/>
    <w:rsid w:val="00CA4A51"/>
    <w:rsid w:val="00CB68E4"/>
    <w:rsid w:val="00CB6F91"/>
    <w:rsid w:val="00CB7467"/>
    <w:rsid w:val="00CC0671"/>
    <w:rsid w:val="00CC12CC"/>
    <w:rsid w:val="00CC1B20"/>
    <w:rsid w:val="00CC2440"/>
    <w:rsid w:val="00CC5474"/>
    <w:rsid w:val="00CC5F13"/>
    <w:rsid w:val="00CD4B4F"/>
    <w:rsid w:val="00CD4EFB"/>
    <w:rsid w:val="00CD6C35"/>
    <w:rsid w:val="00CD798C"/>
    <w:rsid w:val="00CE1BD5"/>
    <w:rsid w:val="00CE204E"/>
    <w:rsid w:val="00CE28EC"/>
    <w:rsid w:val="00CE57B4"/>
    <w:rsid w:val="00CE5C49"/>
    <w:rsid w:val="00CE7C57"/>
    <w:rsid w:val="00CF427B"/>
    <w:rsid w:val="00CF4B6D"/>
    <w:rsid w:val="00D01A1E"/>
    <w:rsid w:val="00D039B7"/>
    <w:rsid w:val="00D051B8"/>
    <w:rsid w:val="00D079D8"/>
    <w:rsid w:val="00D10F86"/>
    <w:rsid w:val="00D11D36"/>
    <w:rsid w:val="00D205FE"/>
    <w:rsid w:val="00D21C75"/>
    <w:rsid w:val="00D22346"/>
    <w:rsid w:val="00D247F9"/>
    <w:rsid w:val="00D25CF3"/>
    <w:rsid w:val="00D379BE"/>
    <w:rsid w:val="00D40C14"/>
    <w:rsid w:val="00D40ECF"/>
    <w:rsid w:val="00D417AD"/>
    <w:rsid w:val="00D42563"/>
    <w:rsid w:val="00D4323D"/>
    <w:rsid w:val="00D45362"/>
    <w:rsid w:val="00D5103D"/>
    <w:rsid w:val="00D51D7A"/>
    <w:rsid w:val="00D6221D"/>
    <w:rsid w:val="00D64ED4"/>
    <w:rsid w:val="00D65692"/>
    <w:rsid w:val="00D666DD"/>
    <w:rsid w:val="00D66B55"/>
    <w:rsid w:val="00D67C06"/>
    <w:rsid w:val="00D7000F"/>
    <w:rsid w:val="00D70DC8"/>
    <w:rsid w:val="00D73671"/>
    <w:rsid w:val="00D73D2C"/>
    <w:rsid w:val="00D7450C"/>
    <w:rsid w:val="00D74DC7"/>
    <w:rsid w:val="00D801BB"/>
    <w:rsid w:val="00D83465"/>
    <w:rsid w:val="00D8438B"/>
    <w:rsid w:val="00D845F9"/>
    <w:rsid w:val="00D8470C"/>
    <w:rsid w:val="00D86B49"/>
    <w:rsid w:val="00D90962"/>
    <w:rsid w:val="00D936FA"/>
    <w:rsid w:val="00DA12C4"/>
    <w:rsid w:val="00DB0AE6"/>
    <w:rsid w:val="00DB2ACE"/>
    <w:rsid w:val="00DB3727"/>
    <w:rsid w:val="00DB3857"/>
    <w:rsid w:val="00DB57C6"/>
    <w:rsid w:val="00DB7C82"/>
    <w:rsid w:val="00DC181E"/>
    <w:rsid w:val="00DC3964"/>
    <w:rsid w:val="00DC3F1E"/>
    <w:rsid w:val="00DC7890"/>
    <w:rsid w:val="00DC7952"/>
    <w:rsid w:val="00DD2148"/>
    <w:rsid w:val="00DD3858"/>
    <w:rsid w:val="00DD7266"/>
    <w:rsid w:val="00DD7BF8"/>
    <w:rsid w:val="00DE30CA"/>
    <w:rsid w:val="00DE541C"/>
    <w:rsid w:val="00DE567A"/>
    <w:rsid w:val="00DE6872"/>
    <w:rsid w:val="00DF0C18"/>
    <w:rsid w:val="00DF0F22"/>
    <w:rsid w:val="00DF1E18"/>
    <w:rsid w:val="00DF20FB"/>
    <w:rsid w:val="00DF549A"/>
    <w:rsid w:val="00DF7580"/>
    <w:rsid w:val="00E0120F"/>
    <w:rsid w:val="00E0458D"/>
    <w:rsid w:val="00E0615C"/>
    <w:rsid w:val="00E106CB"/>
    <w:rsid w:val="00E11233"/>
    <w:rsid w:val="00E112D4"/>
    <w:rsid w:val="00E11BB0"/>
    <w:rsid w:val="00E140C0"/>
    <w:rsid w:val="00E14901"/>
    <w:rsid w:val="00E16016"/>
    <w:rsid w:val="00E16869"/>
    <w:rsid w:val="00E176B6"/>
    <w:rsid w:val="00E17873"/>
    <w:rsid w:val="00E203C5"/>
    <w:rsid w:val="00E21BBD"/>
    <w:rsid w:val="00E24614"/>
    <w:rsid w:val="00E279EA"/>
    <w:rsid w:val="00E309C1"/>
    <w:rsid w:val="00E3288D"/>
    <w:rsid w:val="00E355AC"/>
    <w:rsid w:val="00E35A88"/>
    <w:rsid w:val="00E40087"/>
    <w:rsid w:val="00E44A6A"/>
    <w:rsid w:val="00E451F3"/>
    <w:rsid w:val="00E459D2"/>
    <w:rsid w:val="00E467B9"/>
    <w:rsid w:val="00E47675"/>
    <w:rsid w:val="00E47977"/>
    <w:rsid w:val="00E5441E"/>
    <w:rsid w:val="00E54667"/>
    <w:rsid w:val="00E5466D"/>
    <w:rsid w:val="00E579DB"/>
    <w:rsid w:val="00E57D86"/>
    <w:rsid w:val="00E61263"/>
    <w:rsid w:val="00E64270"/>
    <w:rsid w:val="00E705DE"/>
    <w:rsid w:val="00E7132F"/>
    <w:rsid w:val="00E71458"/>
    <w:rsid w:val="00E7175A"/>
    <w:rsid w:val="00E74BC0"/>
    <w:rsid w:val="00E7710D"/>
    <w:rsid w:val="00E7714C"/>
    <w:rsid w:val="00E8152F"/>
    <w:rsid w:val="00E82FD7"/>
    <w:rsid w:val="00E83050"/>
    <w:rsid w:val="00E86E6F"/>
    <w:rsid w:val="00E91A6C"/>
    <w:rsid w:val="00E942AD"/>
    <w:rsid w:val="00E9466A"/>
    <w:rsid w:val="00EA1A96"/>
    <w:rsid w:val="00EA341A"/>
    <w:rsid w:val="00EA3C61"/>
    <w:rsid w:val="00EA58E0"/>
    <w:rsid w:val="00EA6C19"/>
    <w:rsid w:val="00EA719C"/>
    <w:rsid w:val="00EB0960"/>
    <w:rsid w:val="00EB1A5F"/>
    <w:rsid w:val="00EB26FF"/>
    <w:rsid w:val="00EB2FDB"/>
    <w:rsid w:val="00EB3F1F"/>
    <w:rsid w:val="00EB4C39"/>
    <w:rsid w:val="00EB64D5"/>
    <w:rsid w:val="00EB71F6"/>
    <w:rsid w:val="00EC15AA"/>
    <w:rsid w:val="00EC6C4A"/>
    <w:rsid w:val="00ED4050"/>
    <w:rsid w:val="00ED5765"/>
    <w:rsid w:val="00ED5A4F"/>
    <w:rsid w:val="00ED654E"/>
    <w:rsid w:val="00ED726A"/>
    <w:rsid w:val="00ED76D4"/>
    <w:rsid w:val="00EE74F5"/>
    <w:rsid w:val="00EE7521"/>
    <w:rsid w:val="00EE7CE1"/>
    <w:rsid w:val="00EF08CA"/>
    <w:rsid w:val="00EF19A1"/>
    <w:rsid w:val="00EF5E77"/>
    <w:rsid w:val="00F00721"/>
    <w:rsid w:val="00F05B24"/>
    <w:rsid w:val="00F05B9B"/>
    <w:rsid w:val="00F105B4"/>
    <w:rsid w:val="00F1061B"/>
    <w:rsid w:val="00F11FB1"/>
    <w:rsid w:val="00F13106"/>
    <w:rsid w:val="00F15B5C"/>
    <w:rsid w:val="00F1628D"/>
    <w:rsid w:val="00F2144C"/>
    <w:rsid w:val="00F21C91"/>
    <w:rsid w:val="00F25246"/>
    <w:rsid w:val="00F25403"/>
    <w:rsid w:val="00F267DC"/>
    <w:rsid w:val="00F271FA"/>
    <w:rsid w:val="00F3514A"/>
    <w:rsid w:val="00F359C0"/>
    <w:rsid w:val="00F35E44"/>
    <w:rsid w:val="00F360B7"/>
    <w:rsid w:val="00F37319"/>
    <w:rsid w:val="00F54AE8"/>
    <w:rsid w:val="00F60A8A"/>
    <w:rsid w:val="00F62406"/>
    <w:rsid w:val="00F6296E"/>
    <w:rsid w:val="00F64693"/>
    <w:rsid w:val="00F657A3"/>
    <w:rsid w:val="00F67CE6"/>
    <w:rsid w:val="00F71883"/>
    <w:rsid w:val="00F71BFF"/>
    <w:rsid w:val="00F76353"/>
    <w:rsid w:val="00F8156C"/>
    <w:rsid w:val="00F81BDA"/>
    <w:rsid w:val="00F859EB"/>
    <w:rsid w:val="00F85BC0"/>
    <w:rsid w:val="00F8602C"/>
    <w:rsid w:val="00F868AE"/>
    <w:rsid w:val="00F90819"/>
    <w:rsid w:val="00F9160C"/>
    <w:rsid w:val="00F94614"/>
    <w:rsid w:val="00F95A0C"/>
    <w:rsid w:val="00F9683C"/>
    <w:rsid w:val="00F97A58"/>
    <w:rsid w:val="00FA1B22"/>
    <w:rsid w:val="00FA1EBB"/>
    <w:rsid w:val="00FA34E0"/>
    <w:rsid w:val="00FA418D"/>
    <w:rsid w:val="00FB1D6E"/>
    <w:rsid w:val="00FB59A5"/>
    <w:rsid w:val="00FB7009"/>
    <w:rsid w:val="00FB7DDA"/>
    <w:rsid w:val="00FC1FA3"/>
    <w:rsid w:val="00FC4E38"/>
    <w:rsid w:val="00FC55BA"/>
    <w:rsid w:val="00FC62F9"/>
    <w:rsid w:val="00FD33F4"/>
    <w:rsid w:val="00FD4CF8"/>
    <w:rsid w:val="00FD5438"/>
    <w:rsid w:val="00FE174F"/>
    <w:rsid w:val="00FF0D7A"/>
    <w:rsid w:val="00FF308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caption" w:locked="1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1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791764"/>
    <w:pPr>
      <w:outlineLvl w:val="0"/>
    </w:pPr>
    <w:rPr>
      <w:rFonts w:ascii="Arial Unicode MS" w:eastAsia="Calibri" w:hAnsi="Arial Unicode MS"/>
      <w:kern w:val="36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2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F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B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1BD5"/>
    <w:pPr>
      <w:tabs>
        <w:tab w:val="center" w:pos="4536"/>
        <w:tab w:val="right" w:pos="9072"/>
      </w:tabs>
    </w:pPr>
  </w:style>
  <w:style w:type="character" w:styleId="PageNumber">
    <w:name w:val="page number"/>
    <w:rsid w:val="00CE1BD5"/>
    <w:rPr>
      <w:rFonts w:cs="Times New Roman"/>
    </w:rPr>
  </w:style>
  <w:style w:type="character" w:styleId="Hyperlink">
    <w:name w:val="Hyperlink"/>
    <w:uiPriority w:val="99"/>
    <w:rsid w:val="006F5B82"/>
    <w:rPr>
      <w:rFonts w:ascii="Times New Roman" w:hAnsi="Times New Roman"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6F5B82"/>
    <w:pPr>
      <w:widowControl w:val="0"/>
    </w:pPr>
    <w:rPr>
      <w:rFonts w:ascii="Helvetica" w:eastAsia="MS Mincho" w:hAnsi="Helvetica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F5B82"/>
    <w:rPr>
      <w:rFonts w:ascii="Helvetica" w:eastAsia="MS Mincho" w:hAnsi="Helvetica" w:cs="Helvetica"/>
    </w:rPr>
  </w:style>
  <w:style w:type="character" w:customStyle="1" w:styleId="Heading1Char">
    <w:name w:val="Heading 1 Char"/>
    <w:link w:val="Heading1"/>
    <w:uiPriority w:val="99"/>
    <w:rsid w:val="00791764"/>
    <w:rPr>
      <w:rFonts w:ascii="Arial Unicode MS" w:eastAsia="Calibri" w:hAnsi="Arial Unicode MS" w:cs="Arial Unicode MS"/>
      <w:kern w:val="36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8E1076"/>
    <w:rPr>
      <w:rFonts w:ascii="Segoe" w:hAnsi="Segoe"/>
    </w:rPr>
  </w:style>
  <w:style w:type="character" w:customStyle="1" w:styleId="NoSpacingChar">
    <w:name w:val="No Spacing Char"/>
    <w:link w:val="NoSpacing"/>
    <w:uiPriority w:val="1"/>
    <w:locked/>
    <w:rsid w:val="008E1076"/>
    <w:rPr>
      <w:rFonts w:ascii="Segoe" w:hAnsi="Segoe"/>
      <w:lang w:val="pl-PL" w:eastAsia="pl-PL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E1076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107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1076"/>
    <w:rPr>
      <w:vertAlign w:val="superscript"/>
    </w:rPr>
  </w:style>
  <w:style w:type="paragraph" w:customStyle="1" w:styleId="ListParagraph1">
    <w:name w:val="List Paragraph1"/>
    <w:aliases w:val="Bullet List,FooterText,Paragraphe de liste1,numbered,List Paragraph2,Bulletr List Paragraph,List Paragraph21,列出段落,列出段落1,Parágrafo da Lista1,List Paragraph11,Listeafsnit1,Párrafo de lista1,リスト段落1,Bullet list,Listenabsatz1,?"/>
    <w:basedOn w:val="Normal"/>
    <w:link w:val="ListParagraphChar"/>
    <w:uiPriority w:val="34"/>
    <w:qFormat/>
    <w:rsid w:val="008E1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List Paragraph2 Char,Bulletr List Paragraph Char,List Paragraph21 Char,列出段落 Char,列出段落1 Char,Parágrafo da Lista1 Char,List Paragraph11 Char"/>
    <w:link w:val="ListParagraph1"/>
    <w:uiPriority w:val="34"/>
    <w:locked/>
    <w:rsid w:val="008E1076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locked/>
    <w:rsid w:val="008E107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Bodycopy">
    <w:name w:val="Body copy"/>
    <w:basedOn w:val="Normal"/>
    <w:rsid w:val="00297190"/>
    <w:pPr>
      <w:spacing w:line="240" w:lineRule="exact"/>
    </w:pPr>
    <w:rPr>
      <w:rFonts w:ascii="Segoe UI" w:hAnsi="Segoe UI" w:cs="Segoe UI"/>
      <w:color w:val="323232"/>
      <w:sz w:val="17"/>
      <w:lang w:val="en-US" w:eastAsia="en-US"/>
    </w:rPr>
  </w:style>
  <w:style w:type="paragraph" w:customStyle="1" w:styleId="Bullet">
    <w:name w:val="Bullet"/>
    <w:basedOn w:val="Normal"/>
    <w:rsid w:val="00297190"/>
    <w:pPr>
      <w:numPr>
        <w:numId w:val="1"/>
      </w:numPr>
      <w:spacing w:line="240" w:lineRule="exact"/>
    </w:pPr>
    <w:rPr>
      <w:rFonts w:ascii="Segoe UI" w:hAnsi="Segoe UI" w:cs="Segoe UI"/>
      <w:color w:val="323232"/>
      <w:sz w:val="17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297190"/>
    <w:rPr>
      <w:b/>
      <w:szCs w:val="17"/>
    </w:rPr>
  </w:style>
  <w:style w:type="character" w:styleId="CommentReference">
    <w:name w:val="annotation reference"/>
    <w:uiPriority w:val="99"/>
    <w:rsid w:val="0089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26D"/>
  </w:style>
  <w:style w:type="paragraph" w:styleId="CommentSubject">
    <w:name w:val="annotation subject"/>
    <w:basedOn w:val="CommentText"/>
    <w:next w:val="CommentText"/>
    <w:link w:val="CommentSubjectChar"/>
    <w:rsid w:val="008952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9526D"/>
    <w:rPr>
      <w:b/>
      <w:bCs/>
    </w:rPr>
  </w:style>
  <w:style w:type="paragraph" w:styleId="BalloonText">
    <w:name w:val="Balloon Text"/>
    <w:basedOn w:val="Normal"/>
    <w:link w:val="BalloonTextChar"/>
    <w:rsid w:val="008952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A4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DF0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ctionHeading">
    <w:name w:val="Section Heading"/>
    <w:basedOn w:val="Normal"/>
    <w:next w:val="Bodycopy"/>
    <w:rsid w:val="00554B71"/>
    <w:pPr>
      <w:spacing w:line="240" w:lineRule="exact"/>
    </w:pPr>
    <w:rPr>
      <w:rFonts w:ascii="Franklin Gothic Medium" w:hAnsi="Franklin Gothic Medium"/>
      <w:color w:val="999999"/>
      <w:lang w:val="en-US" w:eastAsia="en-US"/>
    </w:rPr>
  </w:style>
  <w:style w:type="character" w:styleId="FollowedHyperlink">
    <w:name w:val="FollowedHyperlink"/>
    <w:rsid w:val="002712B8"/>
    <w:rPr>
      <w:color w:val="800080"/>
      <w:u w:val="single"/>
    </w:rPr>
  </w:style>
  <w:style w:type="character" w:styleId="Emphasis">
    <w:name w:val="Emphasis"/>
    <w:uiPriority w:val="20"/>
    <w:qFormat/>
    <w:locked/>
    <w:rsid w:val="0046564E"/>
    <w:rPr>
      <w:rFonts w:cs="Times New Roman"/>
      <w:i/>
      <w:iCs/>
    </w:rPr>
  </w:style>
  <w:style w:type="character" w:customStyle="1" w:styleId="apple-converted-space">
    <w:name w:val="apple-converted-space"/>
    <w:rsid w:val="0046564E"/>
    <w:rPr>
      <w:rFonts w:cs="Times New Roman"/>
    </w:rPr>
  </w:style>
  <w:style w:type="character" w:customStyle="1" w:styleId="xmod6fontsizesmall">
    <w:name w:val="xmod6_font_size_small"/>
    <w:rsid w:val="00EA58E0"/>
  </w:style>
  <w:style w:type="character" w:customStyle="1" w:styleId="Heading2Char">
    <w:name w:val="Heading 2 Char"/>
    <w:link w:val="Heading2"/>
    <w:semiHidden/>
    <w:rsid w:val="00EB2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Foot,Plan,列?出?段?落,Listenabsatz,リスト段落"/>
    <w:basedOn w:val="Normal"/>
    <w:link w:val="ListParagraphChar1"/>
    <w:uiPriority w:val="34"/>
    <w:qFormat/>
    <w:rsid w:val="00D666DD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28733C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28733C"/>
    <w:rPr>
      <w:lang w:val="en-US" w:eastAsia="en-US"/>
    </w:rPr>
  </w:style>
  <w:style w:type="paragraph" w:styleId="ListBullet2">
    <w:name w:val="List Bullet 2"/>
    <w:basedOn w:val="Normal"/>
    <w:rsid w:val="002D20B1"/>
    <w:pPr>
      <w:numPr>
        <w:numId w:val="31"/>
      </w:numPr>
      <w:contextualSpacing/>
    </w:pPr>
  </w:style>
  <w:style w:type="character" w:styleId="EndnoteReference">
    <w:name w:val="endnote reference"/>
    <w:uiPriority w:val="99"/>
    <w:rsid w:val="003658A8"/>
    <w:rPr>
      <w:vertAlign w:val="superscript"/>
    </w:rPr>
  </w:style>
  <w:style w:type="character" w:customStyle="1" w:styleId="ListParagraphChar1">
    <w:name w:val="List Paragraph Char1"/>
    <w:aliases w:val="Foot Char,Plan Char,列?出?段?落 Char,Listenabsatz Char,リスト段落 Char"/>
    <w:link w:val="ListParagraph"/>
    <w:uiPriority w:val="34"/>
    <w:locked/>
    <w:rsid w:val="00D039B7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41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D0411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locked/>
    <w:rsid w:val="00044FD5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044F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caption" w:locked="1" w:uiPriority="35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99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1E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791764"/>
    <w:pPr>
      <w:outlineLvl w:val="0"/>
    </w:pPr>
    <w:rPr>
      <w:rFonts w:ascii="Arial Unicode MS" w:eastAsia="Calibri" w:hAnsi="Arial Unicode MS"/>
      <w:kern w:val="36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2F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F0C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B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1BD5"/>
    <w:pPr>
      <w:tabs>
        <w:tab w:val="center" w:pos="4536"/>
        <w:tab w:val="right" w:pos="9072"/>
      </w:tabs>
    </w:pPr>
  </w:style>
  <w:style w:type="character" w:styleId="PageNumber">
    <w:name w:val="page number"/>
    <w:rsid w:val="00CE1BD5"/>
    <w:rPr>
      <w:rFonts w:cs="Times New Roman"/>
    </w:rPr>
  </w:style>
  <w:style w:type="character" w:styleId="Hyperlink">
    <w:name w:val="Hyperlink"/>
    <w:uiPriority w:val="99"/>
    <w:rsid w:val="006F5B82"/>
    <w:rPr>
      <w:rFonts w:ascii="Times New Roman" w:hAnsi="Times New Roman"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6F5B82"/>
    <w:pPr>
      <w:widowControl w:val="0"/>
    </w:pPr>
    <w:rPr>
      <w:rFonts w:ascii="Helvetica" w:eastAsia="MS Mincho" w:hAnsi="Helvetica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6F5B82"/>
    <w:rPr>
      <w:rFonts w:ascii="Helvetica" w:eastAsia="MS Mincho" w:hAnsi="Helvetica" w:cs="Helvetica"/>
    </w:rPr>
  </w:style>
  <w:style w:type="character" w:customStyle="1" w:styleId="Heading1Char">
    <w:name w:val="Heading 1 Char"/>
    <w:link w:val="Heading1"/>
    <w:uiPriority w:val="99"/>
    <w:rsid w:val="00791764"/>
    <w:rPr>
      <w:rFonts w:ascii="Arial Unicode MS" w:eastAsia="Calibri" w:hAnsi="Arial Unicode MS" w:cs="Arial Unicode MS"/>
      <w:kern w:val="36"/>
      <w:sz w:val="18"/>
      <w:szCs w:val="18"/>
      <w:lang w:val="en-US" w:eastAsia="en-US"/>
    </w:rPr>
  </w:style>
  <w:style w:type="paragraph" w:styleId="NoSpacing">
    <w:name w:val="No Spacing"/>
    <w:link w:val="NoSpacingChar"/>
    <w:uiPriority w:val="1"/>
    <w:qFormat/>
    <w:rsid w:val="008E1076"/>
    <w:rPr>
      <w:rFonts w:ascii="Segoe" w:hAnsi="Segoe"/>
    </w:rPr>
  </w:style>
  <w:style w:type="character" w:customStyle="1" w:styleId="NoSpacingChar">
    <w:name w:val="No Spacing Char"/>
    <w:link w:val="NoSpacing"/>
    <w:uiPriority w:val="1"/>
    <w:locked/>
    <w:rsid w:val="008E1076"/>
    <w:rPr>
      <w:rFonts w:ascii="Segoe" w:hAnsi="Segoe"/>
      <w:lang w:val="pl-PL" w:eastAsia="pl-PL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E1076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8E1076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8E1076"/>
    <w:rPr>
      <w:vertAlign w:val="superscript"/>
    </w:rPr>
  </w:style>
  <w:style w:type="paragraph" w:customStyle="1" w:styleId="ListParagraph1">
    <w:name w:val="List Paragraph1"/>
    <w:aliases w:val="Bullet List,FooterText,Paragraphe de liste1,numbered,List Paragraph2,Bulletr List Paragraph,List Paragraph21,列出段落,列出段落1,Parágrafo da Lista1,List Paragraph11,Listeafsnit1,Párrafo de lista1,リスト段落1,Bullet list,Listenabsatz1,?"/>
    <w:basedOn w:val="Normal"/>
    <w:link w:val="ListParagraphChar"/>
    <w:uiPriority w:val="34"/>
    <w:qFormat/>
    <w:rsid w:val="008E1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List Paragraph2 Char,Bulletr List Paragraph Char,List Paragraph21 Char,列出段落 Char,列出段落1 Char,Parágrafo da Lista1 Char,List Paragraph11 Char"/>
    <w:link w:val="ListParagraph1"/>
    <w:uiPriority w:val="34"/>
    <w:locked/>
    <w:rsid w:val="008E1076"/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locked/>
    <w:rsid w:val="008E107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Bodycopy">
    <w:name w:val="Body copy"/>
    <w:basedOn w:val="Normal"/>
    <w:rsid w:val="00297190"/>
    <w:pPr>
      <w:spacing w:line="240" w:lineRule="exact"/>
    </w:pPr>
    <w:rPr>
      <w:rFonts w:ascii="Segoe UI" w:hAnsi="Segoe UI" w:cs="Segoe UI"/>
      <w:color w:val="323232"/>
      <w:sz w:val="17"/>
      <w:lang w:val="en-US" w:eastAsia="en-US"/>
    </w:rPr>
  </w:style>
  <w:style w:type="paragraph" w:customStyle="1" w:styleId="Bullet">
    <w:name w:val="Bullet"/>
    <w:basedOn w:val="Normal"/>
    <w:rsid w:val="00297190"/>
    <w:pPr>
      <w:numPr>
        <w:numId w:val="1"/>
      </w:numPr>
      <w:spacing w:line="240" w:lineRule="exact"/>
    </w:pPr>
    <w:rPr>
      <w:rFonts w:ascii="Segoe UI" w:hAnsi="Segoe UI" w:cs="Segoe UI"/>
      <w:color w:val="323232"/>
      <w:sz w:val="17"/>
      <w:szCs w:val="17"/>
      <w:lang w:val="en-US" w:eastAsia="en-US"/>
    </w:rPr>
  </w:style>
  <w:style w:type="paragraph" w:customStyle="1" w:styleId="Bodycopyheading">
    <w:name w:val="Body copy heading"/>
    <w:basedOn w:val="Bodycopy"/>
    <w:next w:val="Bodycopy"/>
    <w:rsid w:val="00297190"/>
    <w:rPr>
      <w:b/>
      <w:szCs w:val="17"/>
    </w:rPr>
  </w:style>
  <w:style w:type="character" w:styleId="CommentReference">
    <w:name w:val="annotation reference"/>
    <w:uiPriority w:val="99"/>
    <w:rsid w:val="0089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26D"/>
  </w:style>
  <w:style w:type="paragraph" w:styleId="CommentSubject">
    <w:name w:val="annotation subject"/>
    <w:basedOn w:val="CommentText"/>
    <w:next w:val="CommentText"/>
    <w:link w:val="CommentSubjectChar"/>
    <w:rsid w:val="0089526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9526D"/>
    <w:rPr>
      <w:b/>
      <w:bCs/>
    </w:rPr>
  </w:style>
  <w:style w:type="paragraph" w:styleId="BalloonText">
    <w:name w:val="Balloon Text"/>
    <w:basedOn w:val="Normal"/>
    <w:link w:val="BalloonTextChar"/>
    <w:rsid w:val="008952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52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A4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DF0C1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ctionHeading">
    <w:name w:val="Section Heading"/>
    <w:basedOn w:val="Normal"/>
    <w:next w:val="Bodycopy"/>
    <w:rsid w:val="00554B71"/>
    <w:pPr>
      <w:spacing w:line="240" w:lineRule="exact"/>
    </w:pPr>
    <w:rPr>
      <w:rFonts w:ascii="Franklin Gothic Medium" w:hAnsi="Franklin Gothic Medium"/>
      <w:color w:val="999999"/>
      <w:lang w:val="en-US" w:eastAsia="en-US"/>
    </w:rPr>
  </w:style>
  <w:style w:type="character" w:styleId="FollowedHyperlink">
    <w:name w:val="FollowedHyperlink"/>
    <w:rsid w:val="002712B8"/>
    <w:rPr>
      <w:color w:val="800080"/>
      <w:u w:val="single"/>
    </w:rPr>
  </w:style>
  <w:style w:type="character" w:styleId="Emphasis">
    <w:name w:val="Emphasis"/>
    <w:uiPriority w:val="20"/>
    <w:qFormat/>
    <w:locked/>
    <w:rsid w:val="0046564E"/>
    <w:rPr>
      <w:rFonts w:cs="Times New Roman"/>
      <w:i/>
      <w:iCs/>
    </w:rPr>
  </w:style>
  <w:style w:type="character" w:customStyle="1" w:styleId="apple-converted-space">
    <w:name w:val="apple-converted-space"/>
    <w:rsid w:val="0046564E"/>
    <w:rPr>
      <w:rFonts w:cs="Times New Roman"/>
    </w:rPr>
  </w:style>
  <w:style w:type="character" w:customStyle="1" w:styleId="xmod6fontsizesmall">
    <w:name w:val="xmod6_font_size_small"/>
    <w:rsid w:val="00EA58E0"/>
  </w:style>
  <w:style w:type="character" w:customStyle="1" w:styleId="Heading2Char">
    <w:name w:val="Heading 2 Char"/>
    <w:link w:val="Heading2"/>
    <w:semiHidden/>
    <w:rsid w:val="00EB2F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Foot,Plan,列?出?段?落,Listenabsatz,リスト段落"/>
    <w:basedOn w:val="Normal"/>
    <w:link w:val="ListParagraphChar1"/>
    <w:uiPriority w:val="34"/>
    <w:qFormat/>
    <w:rsid w:val="00D666DD"/>
    <w:pPr>
      <w:ind w:left="720"/>
    </w:pPr>
    <w:rPr>
      <w:rFonts w:ascii="Calibri" w:hAnsi="Calibri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"/>
    <w:rsid w:val="0028733C"/>
    <w:pPr>
      <w:spacing w:after="1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28733C"/>
    <w:rPr>
      <w:lang w:val="en-US" w:eastAsia="en-US"/>
    </w:rPr>
  </w:style>
  <w:style w:type="paragraph" w:styleId="ListBullet2">
    <w:name w:val="List Bullet 2"/>
    <w:basedOn w:val="Normal"/>
    <w:rsid w:val="002D20B1"/>
    <w:pPr>
      <w:numPr>
        <w:numId w:val="31"/>
      </w:numPr>
      <w:contextualSpacing/>
    </w:pPr>
  </w:style>
  <w:style w:type="character" w:styleId="EndnoteReference">
    <w:name w:val="endnote reference"/>
    <w:uiPriority w:val="99"/>
    <w:rsid w:val="003658A8"/>
    <w:rPr>
      <w:vertAlign w:val="superscript"/>
    </w:rPr>
  </w:style>
  <w:style w:type="character" w:customStyle="1" w:styleId="ListParagraphChar1">
    <w:name w:val="List Paragraph Char1"/>
    <w:aliases w:val="Foot Char,Plan Char,列?出?段?落 Char,Listenabsatz Char,リスト段落 Char"/>
    <w:link w:val="ListParagraph"/>
    <w:uiPriority w:val="34"/>
    <w:locked/>
    <w:rsid w:val="00D039B7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411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D0411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99"/>
    <w:qFormat/>
    <w:locked/>
    <w:rsid w:val="00044FD5"/>
    <w:rPr>
      <w:rFonts w:cs="Times New Roman"/>
      <w:b/>
    </w:rPr>
  </w:style>
  <w:style w:type="paragraph" w:customStyle="1" w:styleId="xmsonormal">
    <w:name w:val="x_msonormal"/>
    <w:basedOn w:val="Normal"/>
    <w:uiPriority w:val="99"/>
    <w:rsid w:val="00044F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174">
                              <w:marLeft w:val="0"/>
                              <w:marRight w:val="0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5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-anszte@m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joannafr@microsof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l-netwo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ducation/pl-pl/Pages/index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B93F-BF03-4951-BF1F-A0B139B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23 kwietnia 2012 r</vt:lpstr>
      <vt:lpstr>23 kwietnia 2012 r</vt:lpstr>
    </vt:vector>
  </TitlesOfParts>
  <LinksUpToDate>false</LinksUpToDate>
  <CharactersWithSpaces>8003</CharactersWithSpaces>
  <SharedDoc>false</SharedDoc>
  <HLinks>
    <vt:vector size="18" baseType="variant"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joannafr@microsoft.com</vt:lpwstr>
      </vt:variant>
      <vt:variant>
        <vt:lpwstr/>
      </vt:variant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adziedzi@microsoft.com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po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kwietnia 2012 r</dc:title>
  <dc:creator/>
  <cp:lastModifiedBy/>
  <cp:revision>1</cp:revision>
  <dcterms:created xsi:type="dcterms:W3CDTF">2015-05-18T12:27:00Z</dcterms:created>
  <dcterms:modified xsi:type="dcterms:W3CDTF">2015-05-19T07:52:00Z</dcterms:modified>
</cp:coreProperties>
</file>